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FB" w:rsidRPr="00FD3DFC" w:rsidRDefault="00C811FB" w:rsidP="00C811FB">
      <w:pPr>
        <w:jc w:val="center"/>
        <w:rPr>
          <w:sz w:val="32"/>
          <w:szCs w:val="32"/>
        </w:rPr>
      </w:pPr>
      <w:r w:rsidRPr="00FD3DFC">
        <w:rPr>
          <w:rFonts w:hint="eastAsia"/>
          <w:sz w:val="32"/>
          <w:szCs w:val="32"/>
        </w:rPr>
        <w:t>町長と語る会</w:t>
      </w:r>
    </w:p>
    <w:p w:rsidR="00C811FB" w:rsidRDefault="00D67A33" w:rsidP="00D67A33">
      <w:pPr>
        <w:rPr>
          <w:sz w:val="24"/>
        </w:rPr>
      </w:pPr>
      <w:r>
        <w:rPr>
          <w:rFonts w:hint="eastAsia"/>
          <w:sz w:val="24"/>
        </w:rPr>
        <w:t xml:space="preserve">日　　時　　</w:t>
      </w:r>
      <w:r w:rsidR="00C811FB">
        <w:rPr>
          <w:rFonts w:hint="eastAsia"/>
          <w:sz w:val="24"/>
        </w:rPr>
        <w:t>平成</w:t>
      </w:r>
      <w:r w:rsidR="006F4D66">
        <w:rPr>
          <w:rFonts w:hint="eastAsia"/>
          <w:sz w:val="24"/>
        </w:rPr>
        <w:t>29</w:t>
      </w:r>
      <w:r w:rsidR="00C811FB">
        <w:rPr>
          <w:rFonts w:hint="eastAsia"/>
          <w:sz w:val="24"/>
        </w:rPr>
        <w:t>年</w:t>
      </w:r>
      <w:r w:rsidR="006F4D66">
        <w:rPr>
          <w:rFonts w:hint="eastAsia"/>
          <w:sz w:val="24"/>
        </w:rPr>
        <w:t>2</w:t>
      </w:r>
      <w:r w:rsidR="00C811FB">
        <w:rPr>
          <w:rFonts w:hint="eastAsia"/>
          <w:sz w:val="24"/>
        </w:rPr>
        <w:t>月</w:t>
      </w:r>
      <w:r w:rsidR="00683340">
        <w:rPr>
          <w:rFonts w:hint="eastAsia"/>
          <w:sz w:val="24"/>
        </w:rPr>
        <w:t>20</w:t>
      </w:r>
      <w:r w:rsidR="00C811FB">
        <w:rPr>
          <w:rFonts w:hint="eastAsia"/>
          <w:sz w:val="24"/>
        </w:rPr>
        <w:t>日</w:t>
      </w:r>
      <w:r w:rsidR="0046114A">
        <w:rPr>
          <w:rFonts w:hint="eastAsia"/>
          <w:sz w:val="24"/>
        </w:rPr>
        <w:t>（</w:t>
      </w:r>
      <w:r w:rsidR="00683340">
        <w:rPr>
          <w:rFonts w:hint="eastAsia"/>
          <w:sz w:val="24"/>
        </w:rPr>
        <w:t>月</w:t>
      </w:r>
      <w:r w:rsidR="0046114A">
        <w:rPr>
          <w:rFonts w:hint="eastAsia"/>
          <w:sz w:val="24"/>
        </w:rPr>
        <w:t>）</w:t>
      </w:r>
      <w:r>
        <w:rPr>
          <w:rFonts w:hint="eastAsia"/>
          <w:sz w:val="24"/>
        </w:rPr>
        <w:t xml:space="preserve">　</w:t>
      </w:r>
      <w:r w:rsidR="00C811FB">
        <w:rPr>
          <w:rFonts w:hint="eastAsia"/>
          <w:sz w:val="24"/>
        </w:rPr>
        <w:t>午後</w:t>
      </w:r>
      <w:r>
        <w:rPr>
          <w:rFonts w:hint="eastAsia"/>
          <w:sz w:val="24"/>
        </w:rPr>
        <w:t>7</w:t>
      </w:r>
      <w:r w:rsidR="00C811FB">
        <w:rPr>
          <w:rFonts w:hint="eastAsia"/>
          <w:sz w:val="24"/>
        </w:rPr>
        <w:t>時</w:t>
      </w:r>
      <w:r>
        <w:rPr>
          <w:rFonts w:hint="eastAsia"/>
          <w:sz w:val="24"/>
        </w:rPr>
        <w:t>00</w:t>
      </w:r>
      <w:r w:rsidR="00C811FB">
        <w:rPr>
          <w:rFonts w:hint="eastAsia"/>
          <w:sz w:val="24"/>
        </w:rPr>
        <w:t>分～午後</w:t>
      </w:r>
      <w:r w:rsidR="0098388E">
        <w:rPr>
          <w:rFonts w:hint="eastAsia"/>
          <w:sz w:val="24"/>
        </w:rPr>
        <w:t>8</w:t>
      </w:r>
      <w:r>
        <w:rPr>
          <w:rFonts w:hint="eastAsia"/>
          <w:sz w:val="24"/>
        </w:rPr>
        <w:t>時</w:t>
      </w:r>
      <w:r w:rsidR="00897C9D">
        <w:rPr>
          <w:rFonts w:hint="eastAsia"/>
          <w:sz w:val="24"/>
        </w:rPr>
        <w:t>4</w:t>
      </w:r>
      <w:r w:rsidR="006F4D66">
        <w:rPr>
          <w:rFonts w:hint="eastAsia"/>
          <w:sz w:val="24"/>
        </w:rPr>
        <w:t>5</w:t>
      </w:r>
      <w:r w:rsidR="00C811FB">
        <w:rPr>
          <w:rFonts w:hint="eastAsia"/>
          <w:sz w:val="24"/>
        </w:rPr>
        <w:t>分</w:t>
      </w:r>
    </w:p>
    <w:p w:rsidR="00C811FB" w:rsidRPr="00920E67" w:rsidRDefault="00D67A33" w:rsidP="00D67A33">
      <w:pPr>
        <w:rPr>
          <w:sz w:val="24"/>
        </w:rPr>
      </w:pPr>
      <w:r>
        <w:rPr>
          <w:rFonts w:hint="eastAsia"/>
          <w:sz w:val="24"/>
        </w:rPr>
        <w:t xml:space="preserve">場　　</w:t>
      </w:r>
      <w:r w:rsidR="00C811FB">
        <w:rPr>
          <w:rFonts w:hint="eastAsia"/>
          <w:sz w:val="24"/>
        </w:rPr>
        <w:t>所</w:t>
      </w:r>
      <w:r>
        <w:rPr>
          <w:rFonts w:hint="eastAsia"/>
          <w:sz w:val="24"/>
        </w:rPr>
        <w:t xml:space="preserve">　　</w:t>
      </w:r>
      <w:r w:rsidR="00683340">
        <w:rPr>
          <w:rFonts w:hint="eastAsia"/>
          <w:sz w:val="24"/>
        </w:rPr>
        <w:t>活性化センターはまなす</w:t>
      </w:r>
    </w:p>
    <w:p w:rsidR="00D67A33" w:rsidRDefault="00D67A33" w:rsidP="00D67A33">
      <w:pPr>
        <w:ind w:left="3360" w:hangingChars="1400" w:hanging="3360"/>
        <w:rPr>
          <w:sz w:val="24"/>
        </w:rPr>
      </w:pPr>
      <w:r>
        <w:rPr>
          <w:rFonts w:hint="eastAsia"/>
          <w:sz w:val="24"/>
        </w:rPr>
        <w:t xml:space="preserve">役場関係者　</w:t>
      </w:r>
      <w:r w:rsidR="0046114A">
        <w:rPr>
          <w:rFonts w:hint="eastAsia"/>
          <w:sz w:val="24"/>
        </w:rPr>
        <w:t>【町長部局】</w:t>
      </w:r>
    </w:p>
    <w:p w:rsidR="00D67A33" w:rsidRPr="00D67A33" w:rsidRDefault="00D67A33" w:rsidP="006F4D66">
      <w:pPr>
        <w:ind w:leftChars="899" w:left="1888"/>
        <w:rPr>
          <w:sz w:val="24"/>
        </w:rPr>
      </w:pPr>
      <w:r>
        <w:rPr>
          <w:rFonts w:hint="eastAsia"/>
          <w:sz w:val="24"/>
        </w:rPr>
        <w:t>町長、副町長</w:t>
      </w:r>
      <w:r w:rsidR="0098388E">
        <w:rPr>
          <w:rFonts w:hint="eastAsia"/>
          <w:sz w:val="24"/>
        </w:rPr>
        <w:t>2</w:t>
      </w:r>
      <w:r w:rsidR="0098388E">
        <w:rPr>
          <w:rFonts w:hint="eastAsia"/>
          <w:sz w:val="24"/>
        </w:rPr>
        <w:t>名、総務課長、みらい創造室長</w:t>
      </w:r>
      <w:r>
        <w:rPr>
          <w:rFonts w:hint="eastAsia"/>
          <w:sz w:val="24"/>
        </w:rPr>
        <w:t>、</w:t>
      </w:r>
      <w:r w:rsidR="0098388E">
        <w:rPr>
          <w:rFonts w:hint="eastAsia"/>
          <w:sz w:val="24"/>
        </w:rPr>
        <w:t>長寿福祉課長、</w:t>
      </w:r>
      <w:r w:rsidR="00897C9D">
        <w:rPr>
          <w:rFonts w:hint="eastAsia"/>
          <w:sz w:val="24"/>
        </w:rPr>
        <w:t>建設水道課長、</w:t>
      </w:r>
      <w:r w:rsidR="0098388E">
        <w:rPr>
          <w:rFonts w:hint="eastAsia"/>
          <w:sz w:val="24"/>
        </w:rPr>
        <w:t>みらい創造室地方創生担当係長</w:t>
      </w:r>
    </w:p>
    <w:p w:rsidR="0046114A" w:rsidRDefault="00E92B7E" w:rsidP="00D67A33">
      <w:pPr>
        <w:ind w:firstLineChars="600" w:firstLine="1440"/>
        <w:rPr>
          <w:sz w:val="24"/>
        </w:rPr>
      </w:pPr>
      <w:r>
        <w:rPr>
          <w:rFonts w:hint="eastAsia"/>
          <w:sz w:val="24"/>
        </w:rPr>
        <w:t>【教育委員会</w:t>
      </w:r>
      <w:r w:rsidR="0046114A">
        <w:rPr>
          <w:rFonts w:hint="eastAsia"/>
          <w:sz w:val="24"/>
        </w:rPr>
        <w:t>部局】</w:t>
      </w:r>
    </w:p>
    <w:p w:rsidR="0046114A" w:rsidRDefault="0046114A" w:rsidP="0098388E">
      <w:pPr>
        <w:ind w:firstLineChars="800" w:firstLine="1920"/>
        <w:rPr>
          <w:sz w:val="24"/>
        </w:rPr>
      </w:pPr>
      <w:r>
        <w:rPr>
          <w:rFonts w:hint="eastAsia"/>
          <w:sz w:val="24"/>
        </w:rPr>
        <w:t>教育長、教育総務課長、</w:t>
      </w:r>
      <w:r w:rsidR="006F4D66">
        <w:rPr>
          <w:rFonts w:hint="eastAsia"/>
          <w:sz w:val="24"/>
        </w:rPr>
        <w:t>教育指導主事</w:t>
      </w:r>
    </w:p>
    <w:p w:rsidR="00897C9D" w:rsidRDefault="00897C9D" w:rsidP="00897C9D">
      <w:pPr>
        <w:rPr>
          <w:sz w:val="24"/>
        </w:rPr>
      </w:pPr>
      <w:r>
        <w:rPr>
          <w:rFonts w:hint="eastAsia"/>
          <w:sz w:val="24"/>
        </w:rPr>
        <w:t xml:space="preserve">　　　　　　【農業委員会事務局】</w:t>
      </w:r>
    </w:p>
    <w:p w:rsidR="00897C9D" w:rsidRDefault="00897C9D" w:rsidP="00897C9D">
      <w:pPr>
        <w:rPr>
          <w:sz w:val="24"/>
        </w:rPr>
      </w:pPr>
      <w:r>
        <w:rPr>
          <w:rFonts w:hint="eastAsia"/>
          <w:sz w:val="24"/>
        </w:rPr>
        <w:t xml:space="preserve">　　　　　　　　農業委員会事務局長</w:t>
      </w:r>
    </w:p>
    <w:p w:rsidR="00C811FB" w:rsidRDefault="0098388E" w:rsidP="00C811FB">
      <w:pPr>
        <w:rPr>
          <w:sz w:val="24"/>
        </w:rPr>
      </w:pPr>
      <w:r>
        <w:rPr>
          <w:rFonts w:hint="eastAsia"/>
          <w:sz w:val="24"/>
        </w:rPr>
        <w:t xml:space="preserve">参　加　者　</w:t>
      </w:r>
      <w:r w:rsidR="00897C9D">
        <w:rPr>
          <w:rFonts w:hint="eastAsia"/>
          <w:sz w:val="24"/>
        </w:rPr>
        <w:t>１６</w:t>
      </w:r>
      <w:r w:rsidR="00E92B7E">
        <w:rPr>
          <w:rFonts w:hint="eastAsia"/>
          <w:sz w:val="24"/>
        </w:rPr>
        <w:t>名</w:t>
      </w:r>
    </w:p>
    <w:p w:rsidR="00C811FB" w:rsidRDefault="00C811FB" w:rsidP="00C811FB">
      <w:pPr>
        <w:rPr>
          <w:sz w:val="24"/>
        </w:rPr>
      </w:pPr>
    </w:p>
    <w:p w:rsidR="00897C9D" w:rsidRPr="00897C9D" w:rsidRDefault="00897C9D" w:rsidP="00897C9D">
      <w:pPr>
        <w:rPr>
          <w:sz w:val="24"/>
        </w:rPr>
      </w:pPr>
      <w:r w:rsidRPr="00897C9D">
        <w:rPr>
          <w:rFonts w:hint="eastAsia"/>
          <w:sz w:val="24"/>
        </w:rPr>
        <w:t>【日　程】</w:t>
      </w:r>
    </w:p>
    <w:p w:rsidR="00897C9D" w:rsidRPr="00897C9D" w:rsidRDefault="00897C9D" w:rsidP="00897C9D">
      <w:pPr>
        <w:rPr>
          <w:sz w:val="24"/>
        </w:rPr>
      </w:pPr>
      <w:r w:rsidRPr="00897C9D">
        <w:rPr>
          <w:rFonts w:hint="eastAsia"/>
          <w:sz w:val="24"/>
        </w:rPr>
        <w:t>１．開　会</w:t>
      </w:r>
    </w:p>
    <w:p w:rsidR="00897C9D" w:rsidRPr="00897C9D" w:rsidRDefault="00897C9D" w:rsidP="00897C9D">
      <w:pPr>
        <w:rPr>
          <w:sz w:val="24"/>
        </w:rPr>
      </w:pPr>
      <w:r w:rsidRPr="00897C9D">
        <w:rPr>
          <w:rFonts w:hint="eastAsia"/>
          <w:sz w:val="24"/>
        </w:rPr>
        <w:t>２．町長あいさつ</w:t>
      </w:r>
    </w:p>
    <w:p w:rsidR="00897C9D" w:rsidRPr="00897C9D" w:rsidRDefault="00897C9D" w:rsidP="00897C9D">
      <w:pPr>
        <w:rPr>
          <w:sz w:val="24"/>
        </w:rPr>
      </w:pPr>
      <w:r w:rsidRPr="00897C9D">
        <w:rPr>
          <w:rFonts w:hint="eastAsia"/>
          <w:sz w:val="24"/>
        </w:rPr>
        <w:t>３．議　題</w:t>
      </w:r>
    </w:p>
    <w:p w:rsidR="00897C9D" w:rsidRPr="00897C9D" w:rsidRDefault="00897C9D" w:rsidP="00897C9D">
      <w:pPr>
        <w:rPr>
          <w:sz w:val="24"/>
        </w:rPr>
      </w:pPr>
      <w:r w:rsidRPr="00897C9D">
        <w:rPr>
          <w:rFonts w:hint="eastAsia"/>
          <w:sz w:val="24"/>
        </w:rPr>
        <w:t>（１）生涯活躍のまちについて</w:t>
      </w:r>
    </w:p>
    <w:p w:rsidR="00897C9D" w:rsidRPr="00897C9D" w:rsidRDefault="00897C9D" w:rsidP="00897C9D">
      <w:pPr>
        <w:rPr>
          <w:sz w:val="24"/>
        </w:rPr>
      </w:pPr>
      <w:r w:rsidRPr="00897C9D">
        <w:rPr>
          <w:rFonts w:hint="eastAsia"/>
          <w:sz w:val="24"/>
        </w:rPr>
        <w:t xml:space="preserve">　　　・みらい創造室からの説明</w:t>
      </w:r>
    </w:p>
    <w:p w:rsidR="00897C9D" w:rsidRPr="00897C9D" w:rsidRDefault="00897C9D" w:rsidP="00897C9D">
      <w:pPr>
        <w:rPr>
          <w:sz w:val="24"/>
        </w:rPr>
      </w:pPr>
      <w:r w:rsidRPr="00897C9D">
        <w:rPr>
          <w:rFonts w:hint="eastAsia"/>
          <w:sz w:val="24"/>
        </w:rPr>
        <w:t xml:space="preserve">　　　・意見交換、質疑応答</w:t>
      </w:r>
    </w:p>
    <w:p w:rsidR="00897C9D" w:rsidRPr="00897C9D" w:rsidRDefault="00897C9D" w:rsidP="00897C9D">
      <w:pPr>
        <w:rPr>
          <w:sz w:val="24"/>
        </w:rPr>
      </w:pPr>
    </w:p>
    <w:p w:rsidR="00897C9D" w:rsidRPr="00897C9D" w:rsidRDefault="00897C9D" w:rsidP="00897C9D">
      <w:pPr>
        <w:rPr>
          <w:sz w:val="24"/>
        </w:rPr>
      </w:pPr>
      <w:r w:rsidRPr="00897C9D">
        <w:rPr>
          <w:rFonts w:hint="eastAsia"/>
          <w:sz w:val="24"/>
        </w:rPr>
        <w:t>（２）湯梨浜町特定地域選択制の導入について</w:t>
      </w:r>
    </w:p>
    <w:p w:rsidR="00897C9D" w:rsidRPr="00897C9D" w:rsidRDefault="00897C9D" w:rsidP="00897C9D">
      <w:pPr>
        <w:rPr>
          <w:sz w:val="24"/>
        </w:rPr>
      </w:pPr>
      <w:r w:rsidRPr="00897C9D">
        <w:rPr>
          <w:rFonts w:hint="eastAsia"/>
          <w:sz w:val="24"/>
        </w:rPr>
        <w:t xml:space="preserve">　　　・教育総務課からの説明</w:t>
      </w:r>
    </w:p>
    <w:p w:rsidR="00897C9D" w:rsidRPr="00897C9D" w:rsidRDefault="00897C9D" w:rsidP="00897C9D">
      <w:pPr>
        <w:rPr>
          <w:sz w:val="24"/>
        </w:rPr>
      </w:pPr>
      <w:r w:rsidRPr="00897C9D">
        <w:rPr>
          <w:rFonts w:hint="eastAsia"/>
          <w:sz w:val="24"/>
        </w:rPr>
        <w:t xml:space="preserve">　　　・意見交換、質疑応答</w:t>
      </w:r>
    </w:p>
    <w:p w:rsidR="00897C9D" w:rsidRPr="00897C9D" w:rsidRDefault="00897C9D" w:rsidP="00897C9D">
      <w:pPr>
        <w:rPr>
          <w:sz w:val="24"/>
        </w:rPr>
      </w:pPr>
    </w:p>
    <w:p w:rsidR="00897C9D" w:rsidRPr="00897C9D" w:rsidRDefault="00897C9D" w:rsidP="00897C9D">
      <w:pPr>
        <w:rPr>
          <w:sz w:val="24"/>
        </w:rPr>
      </w:pPr>
      <w:r w:rsidRPr="00897C9D">
        <w:rPr>
          <w:rFonts w:hint="eastAsia"/>
          <w:sz w:val="24"/>
        </w:rPr>
        <w:t>（３）農業委員会からのお知らせについて</w:t>
      </w:r>
    </w:p>
    <w:p w:rsidR="00897C9D" w:rsidRPr="00897C9D" w:rsidRDefault="00897C9D" w:rsidP="00897C9D">
      <w:pPr>
        <w:rPr>
          <w:sz w:val="24"/>
        </w:rPr>
      </w:pPr>
      <w:r w:rsidRPr="00897C9D">
        <w:rPr>
          <w:rFonts w:hint="eastAsia"/>
          <w:sz w:val="24"/>
        </w:rPr>
        <w:t xml:space="preserve">　　　・農業委員会からの説明</w:t>
      </w:r>
    </w:p>
    <w:p w:rsidR="00897C9D" w:rsidRPr="00897C9D" w:rsidRDefault="00897C9D" w:rsidP="00897C9D">
      <w:pPr>
        <w:rPr>
          <w:sz w:val="24"/>
        </w:rPr>
      </w:pPr>
      <w:r w:rsidRPr="00897C9D">
        <w:rPr>
          <w:rFonts w:hint="eastAsia"/>
          <w:sz w:val="24"/>
        </w:rPr>
        <w:t xml:space="preserve">　　　・意見交換、質疑応答</w:t>
      </w:r>
    </w:p>
    <w:p w:rsidR="00897C9D" w:rsidRPr="00897C9D" w:rsidRDefault="00897C9D" w:rsidP="00897C9D">
      <w:pPr>
        <w:rPr>
          <w:sz w:val="24"/>
        </w:rPr>
      </w:pPr>
    </w:p>
    <w:p w:rsidR="00897C9D" w:rsidRPr="00897C9D" w:rsidRDefault="00897C9D" w:rsidP="00897C9D">
      <w:pPr>
        <w:rPr>
          <w:sz w:val="24"/>
        </w:rPr>
      </w:pPr>
      <w:r w:rsidRPr="00897C9D">
        <w:rPr>
          <w:rFonts w:hint="eastAsia"/>
          <w:sz w:val="24"/>
        </w:rPr>
        <w:t>４．その他</w:t>
      </w:r>
    </w:p>
    <w:p w:rsidR="00897C9D" w:rsidRPr="00897C9D" w:rsidRDefault="00897C9D" w:rsidP="00897C9D">
      <w:pPr>
        <w:rPr>
          <w:sz w:val="24"/>
        </w:rPr>
      </w:pPr>
      <w:r w:rsidRPr="00897C9D">
        <w:rPr>
          <w:rFonts w:hint="eastAsia"/>
          <w:sz w:val="24"/>
        </w:rPr>
        <w:t>５．町長あいさつ</w:t>
      </w:r>
    </w:p>
    <w:p w:rsidR="00E92B7E" w:rsidRDefault="00897C9D" w:rsidP="00897C9D">
      <w:r w:rsidRPr="00897C9D">
        <w:rPr>
          <w:rFonts w:hint="eastAsia"/>
          <w:sz w:val="24"/>
        </w:rPr>
        <w:t>６．閉　会</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7200"/>
      </w:tblGrid>
      <w:tr w:rsidR="00C811FB" w:rsidRPr="00F14C8D" w:rsidTr="00C9211C">
        <w:trPr>
          <w:trHeight w:val="9062"/>
        </w:trPr>
        <w:tc>
          <w:tcPr>
            <w:tcW w:w="1440" w:type="dxa"/>
          </w:tcPr>
          <w:p w:rsidR="009C2F61" w:rsidRPr="00AB3430" w:rsidRDefault="009C2F61" w:rsidP="00C64FCE">
            <w:pPr>
              <w:rPr>
                <w:szCs w:val="21"/>
              </w:rPr>
            </w:pPr>
          </w:p>
          <w:p w:rsidR="00E92B7E" w:rsidRPr="00AB3430" w:rsidRDefault="00E92B7E" w:rsidP="00C64FCE">
            <w:pPr>
              <w:rPr>
                <w:szCs w:val="21"/>
              </w:rPr>
            </w:pPr>
          </w:p>
          <w:p w:rsidR="009C2F61" w:rsidRPr="00AB3430" w:rsidRDefault="009C2F61" w:rsidP="00C64FCE">
            <w:pPr>
              <w:rPr>
                <w:szCs w:val="21"/>
              </w:rPr>
            </w:pPr>
          </w:p>
          <w:p w:rsidR="00E377ED" w:rsidRPr="00AB3430" w:rsidRDefault="00E377ED" w:rsidP="00C64FCE">
            <w:pPr>
              <w:rPr>
                <w:szCs w:val="21"/>
              </w:rPr>
            </w:pPr>
          </w:p>
          <w:p w:rsidR="00FE2715" w:rsidRPr="00AB3430" w:rsidRDefault="00FE2715" w:rsidP="00FE2715">
            <w:pPr>
              <w:rPr>
                <w:szCs w:val="21"/>
              </w:rPr>
            </w:pPr>
            <w:r w:rsidRPr="00AB3430">
              <w:rPr>
                <w:rFonts w:hint="eastAsia"/>
                <w:szCs w:val="21"/>
              </w:rPr>
              <w:t>総務課長</w:t>
            </w:r>
          </w:p>
          <w:p w:rsidR="00E377ED" w:rsidRPr="00AB3430" w:rsidRDefault="00E377ED" w:rsidP="00C64FCE">
            <w:pPr>
              <w:rPr>
                <w:szCs w:val="21"/>
              </w:rPr>
            </w:pPr>
          </w:p>
          <w:p w:rsidR="00E377ED" w:rsidRPr="00AB3430" w:rsidRDefault="00E377ED" w:rsidP="00C64FCE">
            <w:pPr>
              <w:rPr>
                <w:szCs w:val="21"/>
              </w:rPr>
            </w:pPr>
          </w:p>
          <w:p w:rsidR="00E377ED" w:rsidRPr="00AB3430" w:rsidRDefault="00E377ED" w:rsidP="00C64FCE">
            <w:pPr>
              <w:rPr>
                <w:szCs w:val="21"/>
              </w:rPr>
            </w:pPr>
          </w:p>
          <w:p w:rsidR="00E92B7E" w:rsidRPr="00AB3430" w:rsidRDefault="00E92B7E" w:rsidP="00C64FCE">
            <w:pPr>
              <w:rPr>
                <w:szCs w:val="21"/>
              </w:rPr>
            </w:pPr>
          </w:p>
          <w:p w:rsidR="00E377ED" w:rsidRPr="00AB3430" w:rsidRDefault="00E377ED" w:rsidP="00C64FCE">
            <w:pPr>
              <w:rPr>
                <w:szCs w:val="21"/>
              </w:rPr>
            </w:pPr>
          </w:p>
          <w:p w:rsidR="00E377ED" w:rsidRPr="00AB3430" w:rsidRDefault="00683340" w:rsidP="00C64FCE">
            <w:pPr>
              <w:rPr>
                <w:szCs w:val="21"/>
              </w:rPr>
            </w:pPr>
            <w:r>
              <w:rPr>
                <w:rFonts w:hint="eastAsia"/>
                <w:szCs w:val="21"/>
              </w:rPr>
              <w:t>町長</w:t>
            </w:r>
          </w:p>
          <w:p w:rsidR="00E377ED" w:rsidRPr="00AB3430" w:rsidRDefault="00E377ED" w:rsidP="00C64FCE">
            <w:pPr>
              <w:rPr>
                <w:szCs w:val="21"/>
              </w:rPr>
            </w:pPr>
          </w:p>
          <w:p w:rsidR="00B65256" w:rsidRPr="00AB3430" w:rsidRDefault="00B65256" w:rsidP="00C64FCE">
            <w:pPr>
              <w:rPr>
                <w:szCs w:val="21"/>
              </w:rPr>
            </w:pPr>
          </w:p>
          <w:p w:rsidR="00B65256" w:rsidRPr="00AB3430" w:rsidRDefault="00B65256" w:rsidP="00C64FCE">
            <w:pPr>
              <w:rPr>
                <w:szCs w:val="21"/>
              </w:rPr>
            </w:pPr>
          </w:p>
          <w:p w:rsidR="00B65256" w:rsidRPr="00AB3430" w:rsidRDefault="00B65256"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ED45B2" w:rsidRPr="00AB3430" w:rsidRDefault="00ED45B2" w:rsidP="00C64FCE">
            <w:pPr>
              <w:rPr>
                <w:szCs w:val="21"/>
              </w:rPr>
            </w:pPr>
          </w:p>
          <w:p w:rsidR="00295C22" w:rsidRPr="00AB3430" w:rsidRDefault="00295C22" w:rsidP="00C64FCE">
            <w:pPr>
              <w:rPr>
                <w:szCs w:val="21"/>
              </w:rPr>
            </w:pPr>
          </w:p>
          <w:p w:rsidR="00295C22" w:rsidRPr="00AB3430" w:rsidRDefault="00295C22" w:rsidP="00C64FCE">
            <w:pPr>
              <w:rPr>
                <w:szCs w:val="21"/>
              </w:rPr>
            </w:pPr>
          </w:p>
          <w:p w:rsidR="00295C22" w:rsidRPr="00AB3430" w:rsidRDefault="00295C22" w:rsidP="00C64FCE">
            <w:pPr>
              <w:rPr>
                <w:szCs w:val="21"/>
              </w:rPr>
            </w:pPr>
          </w:p>
          <w:p w:rsidR="00ED45B2" w:rsidRDefault="00ED45B2" w:rsidP="00C64FCE">
            <w:pPr>
              <w:rPr>
                <w:szCs w:val="21"/>
              </w:rPr>
            </w:pPr>
          </w:p>
          <w:p w:rsidR="004245F6" w:rsidRDefault="004245F6" w:rsidP="00C64FCE">
            <w:pPr>
              <w:rPr>
                <w:szCs w:val="21"/>
              </w:rPr>
            </w:pPr>
          </w:p>
          <w:p w:rsidR="004245F6" w:rsidRDefault="004245F6" w:rsidP="00C64FCE">
            <w:pPr>
              <w:rPr>
                <w:szCs w:val="21"/>
              </w:rPr>
            </w:pPr>
          </w:p>
          <w:p w:rsidR="004245F6" w:rsidRDefault="004245F6" w:rsidP="00C64FCE">
            <w:pPr>
              <w:rPr>
                <w:szCs w:val="21"/>
              </w:rPr>
            </w:pPr>
          </w:p>
          <w:p w:rsidR="004245F6" w:rsidRPr="00AB3430" w:rsidRDefault="004245F6" w:rsidP="00C64FCE">
            <w:pPr>
              <w:rPr>
                <w:szCs w:val="21"/>
              </w:rPr>
            </w:pPr>
          </w:p>
          <w:p w:rsidR="00ED45B2" w:rsidRDefault="00ED45B2" w:rsidP="00C64FCE">
            <w:pPr>
              <w:rPr>
                <w:szCs w:val="21"/>
              </w:rPr>
            </w:pPr>
          </w:p>
          <w:p w:rsidR="004245F6" w:rsidRDefault="004245F6" w:rsidP="00C64FCE">
            <w:pPr>
              <w:rPr>
                <w:szCs w:val="21"/>
              </w:rPr>
            </w:pPr>
          </w:p>
          <w:p w:rsidR="004245F6" w:rsidRDefault="004245F6" w:rsidP="00C64FCE">
            <w:pPr>
              <w:rPr>
                <w:szCs w:val="21"/>
              </w:rPr>
            </w:pPr>
          </w:p>
          <w:p w:rsidR="004245F6" w:rsidRDefault="004245F6" w:rsidP="00C64FCE">
            <w:pPr>
              <w:rPr>
                <w:szCs w:val="21"/>
              </w:rPr>
            </w:pPr>
          </w:p>
          <w:p w:rsidR="004245F6" w:rsidRPr="00AB3430" w:rsidRDefault="004245F6"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Default="009D2EC1" w:rsidP="00C64FCE">
            <w:pPr>
              <w:rPr>
                <w:szCs w:val="21"/>
              </w:rPr>
            </w:pPr>
          </w:p>
          <w:p w:rsidR="004245F6" w:rsidRDefault="004245F6" w:rsidP="00C64FCE">
            <w:pPr>
              <w:rPr>
                <w:szCs w:val="21"/>
              </w:rPr>
            </w:pPr>
          </w:p>
          <w:p w:rsidR="004245F6" w:rsidRDefault="004245F6" w:rsidP="00C64FCE">
            <w:pPr>
              <w:rPr>
                <w:szCs w:val="21"/>
              </w:rPr>
            </w:pPr>
          </w:p>
          <w:p w:rsidR="004245F6" w:rsidRDefault="004245F6" w:rsidP="00C64FCE">
            <w:pPr>
              <w:rPr>
                <w:szCs w:val="21"/>
              </w:rPr>
            </w:pPr>
          </w:p>
          <w:p w:rsidR="004245F6" w:rsidRDefault="004245F6" w:rsidP="00C64FCE">
            <w:pPr>
              <w:rPr>
                <w:szCs w:val="21"/>
              </w:rPr>
            </w:pPr>
          </w:p>
          <w:p w:rsidR="004245F6" w:rsidRPr="00AB3430" w:rsidRDefault="004245F6" w:rsidP="00C64FCE">
            <w:pPr>
              <w:rPr>
                <w:szCs w:val="21"/>
              </w:rPr>
            </w:pPr>
          </w:p>
          <w:p w:rsidR="009D2EC1" w:rsidRDefault="009D2EC1" w:rsidP="00C64FCE">
            <w:pPr>
              <w:rPr>
                <w:szCs w:val="21"/>
              </w:rPr>
            </w:pPr>
          </w:p>
          <w:p w:rsidR="003203FC" w:rsidRDefault="003203FC" w:rsidP="00C64FCE">
            <w:pPr>
              <w:rPr>
                <w:szCs w:val="21"/>
              </w:rPr>
            </w:pPr>
          </w:p>
          <w:p w:rsidR="003203FC" w:rsidRDefault="003203FC" w:rsidP="00C64FCE">
            <w:pPr>
              <w:rPr>
                <w:szCs w:val="21"/>
              </w:rPr>
            </w:pPr>
          </w:p>
          <w:p w:rsidR="003203FC" w:rsidRDefault="003203FC" w:rsidP="00C64FCE">
            <w:pPr>
              <w:rPr>
                <w:szCs w:val="21"/>
              </w:rPr>
            </w:pPr>
          </w:p>
          <w:p w:rsidR="003203FC" w:rsidRPr="00AB3430" w:rsidRDefault="003203FC" w:rsidP="00C64FCE">
            <w:pPr>
              <w:rPr>
                <w:szCs w:val="21"/>
              </w:rPr>
            </w:pPr>
          </w:p>
          <w:p w:rsidR="009D2EC1" w:rsidRPr="00AB3430" w:rsidRDefault="009D2EC1" w:rsidP="00C64FCE">
            <w:pPr>
              <w:rPr>
                <w:szCs w:val="21"/>
              </w:rPr>
            </w:pPr>
          </w:p>
          <w:p w:rsidR="009D2EC1" w:rsidRPr="00AB3430" w:rsidRDefault="009D2EC1" w:rsidP="00C64FCE">
            <w:pPr>
              <w:rPr>
                <w:szCs w:val="21"/>
              </w:rPr>
            </w:pPr>
          </w:p>
          <w:p w:rsidR="009D2EC1" w:rsidRPr="00AB3430" w:rsidRDefault="003203FC" w:rsidP="00C64FCE">
            <w:pPr>
              <w:rPr>
                <w:szCs w:val="21"/>
              </w:rPr>
            </w:pPr>
            <w:r>
              <w:rPr>
                <w:rFonts w:hint="eastAsia"/>
                <w:szCs w:val="21"/>
              </w:rPr>
              <w:t>総務課長</w:t>
            </w:r>
          </w:p>
          <w:p w:rsidR="009912A3" w:rsidRPr="00AB3430" w:rsidRDefault="009912A3" w:rsidP="00C64FCE">
            <w:pPr>
              <w:rPr>
                <w:szCs w:val="21"/>
              </w:rPr>
            </w:pPr>
          </w:p>
          <w:p w:rsidR="007C26C7" w:rsidRPr="00AB3430" w:rsidRDefault="007C26C7" w:rsidP="00C64FCE">
            <w:pPr>
              <w:rPr>
                <w:szCs w:val="21"/>
              </w:rPr>
            </w:pPr>
          </w:p>
          <w:p w:rsidR="007C26C7" w:rsidRPr="00AB3430" w:rsidRDefault="003203FC" w:rsidP="00C64FCE">
            <w:pPr>
              <w:rPr>
                <w:szCs w:val="21"/>
              </w:rPr>
            </w:pPr>
            <w:r>
              <w:rPr>
                <w:rFonts w:hint="eastAsia"/>
                <w:szCs w:val="21"/>
              </w:rPr>
              <w:t>教育</w:t>
            </w:r>
            <w:r w:rsidR="00643561">
              <w:rPr>
                <w:rFonts w:hint="eastAsia"/>
                <w:szCs w:val="21"/>
              </w:rPr>
              <w:t>総務課</w:t>
            </w:r>
          </w:p>
          <w:p w:rsidR="007C26C7" w:rsidRDefault="007C26C7" w:rsidP="00C64FCE">
            <w:pPr>
              <w:rPr>
                <w:szCs w:val="21"/>
              </w:rPr>
            </w:pPr>
          </w:p>
          <w:p w:rsidR="003203FC" w:rsidRDefault="003203FC" w:rsidP="00C64FCE">
            <w:pPr>
              <w:rPr>
                <w:szCs w:val="21"/>
              </w:rPr>
            </w:pPr>
          </w:p>
          <w:p w:rsidR="003203FC" w:rsidRPr="00AB3430" w:rsidRDefault="003203FC" w:rsidP="00C64FCE">
            <w:pPr>
              <w:rPr>
                <w:szCs w:val="21"/>
              </w:rPr>
            </w:pPr>
          </w:p>
          <w:p w:rsidR="007C26C7" w:rsidRPr="00AB3430" w:rsidRDefault="003203FC" w:rsidP="00C64FCE">
            <w:pPr>
              <w:rPr>
                <w:szCs w:val="21"/>
              </w:rPr>
            </w:pPr>
            <w:r>
              <w:rPr>
                <w:rFonts w:hint="eastAsia"/>
                <w:szCs w:val="21"/>
              </w:rPr>
              <w:t>町民課</w:t>
            </w:r>
          </w:p>
          <w:p w:rsidR="00AC2341" w:rsidRPr="00AB3430" w:rsidRDefault="00AC2341" w:rsidP="00C64FCE">
            <w:pPr>
              <w:rPr>
                <w:szCs w:val="21"/>
              </w:rPr>
            </w:pPr>
          </w:p>
          <w:p w:rsidR="00AC2341" w:rsidRPr="00AB3430" w:rsidRDefault="00E26F2B" w:rsidP="00C64FCE">
            <w:pPr>
              <w:rPr>
                <w:szCs w:val="21"/>
              </w:rPr>
            </w:pPr>
            <w:r>
              <w:rPr>
                <w:rFonts w:hint="eastAsia"/>
                <w:szCs w:val="21"/>
              </w:rPr>
              <w:t>みらい創造室</w:t>
            </w:r>
          </w:p>
          <w:p w:rsidR="009D2EC1" w:rsidRPr="00AB3430" w:rsidRDefault="00E26F2B" w:rsidP="00C64FCE">
            <w:pPr>
              <w:rPr>
                <w:szCs w:val="21"/>
              </w:rPr>
            </w:pPr>
            <w:r>
              <w:rPr>
                <w:rFonts w:hint="eastAsia"/>
                <w:szCs w:val="21"/>
              </w:rPr>
              <w:t>農業委員会</w:t>
            </w:r>
          </w:p>
          <w:p w:rsidR="00C62D2B" w:rsidRPr="00AB3430" w:rsidRDefault="00C62D2B" w:rsidP="00C64FCE">
            <w:pPr>
              <w:rPr>
                <w:szCs w:val="21"/>
              </w:rPr>
            </w:pPr>
          </w:p>
          <w:p w:rsidR="00A14716" w:rsidRPr="00AB3430" w:rsidRDefault="00E26F2B" w:rsidP="00C64FCE">
            <w:pPr>
              <w:rPr>
                <w:szCs w:val="21"/>
              </w:rPr>
            </w:pPr>
            <w:r>
              <w:rPr>
                <w:rFonts w:hint="eastAsia"/>
                <w:szCs w:val="21"/>
              </w:rPr>
              <w:t>建設水道課</w:t>
            </w:r>
          </w:p>
          <w:p w:rsidR="00A14716" w:rsidRDefault="00A14716" w:rsidP="00C64FCE">
            <w:pPr>
              <w:rPr>
                <w:szCs w:val="21"/>
              </w:rPr>
            </w:pPr>
          </w:p>
          <w:p w:rsidR="00732708" w:rsidRPr="00AB3430" w:rsidRDefault="00E26F2B" w:rsidP="00C64FCE">
            <w:pPr>
              <w:rPr>
                <w:szCs w:val="21"/>
              </w:rPr>
            </w:pPr>
            <w:r>
              <w:rPr>
                <w:rFonts w:hint="eastAsia"/>
                <w:szCs w:val="21"/>
              </w:rPr>
              <w:t>長寿福祉課</w:t>
            </w:r>
          </w:p>
          <w:p w:rsidR="00734D47" w:rsidRPr="00AB3430" w:rsidRDefault="00734D47" w:rsidP="00C64FCE">
            <w:pPr>
              <w:rPr>
                <w:szCs w:val="21"/>
              </w:rPr>
            </w:pPr>
          </w:p>
          <w:p w:rsidR="00896C37" w:rsidRDefault="00710545" w:rsidP="00C64FCE">
            <w:pPr>
              <w:rPr>
                <w:szCs w:val="21"/>
              </w:rPr>
            </w:pPr>
            <w:r>
              <w:rPr>
                <w:rFonts w:hint="eastAsia"/>
                <w:szCs w:val="21"/>
              </w:rPr>
              <w:t>総務課長</w:t>
            </w: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896C37" w:rsidRDefault="00896C37" w:rsidP="00C64FCE">
            <w:pPr>
              <w:rPr>
                <w:szCs w:val="21"/>
              </w:rPr>
            </w:pPr>
          </w:p>
          <w:p w:rsidR="00A80F08" w:rsidRDefault="00A80F08" w:rsidP="00C64FCE">
            <w:pPr>
              <w:rPr>
                <w:szCs w:val="21"/>
              </w:rPr>
            </w:pPr>
          </w:p>
          <w:p w:rsidR="00A80F08" w:rsidRDefault="00A80F08" w:rsidP="00C64FCE">
            <w:pPr>
              <w:rPr>
                <w:szCs w:val="21"/>
              </w:rPr>
            </w:pPr>
          </w:p>
          <w:p w:rsidR="00896C37" w:rsidRDefault="00896C37" w:rsidP="00C64FCE">
            <w:pPr>
              <w:rPr>
                <w:szCs w:val="21"/>
              </w:rPr>
            </w:pPr>
          </w:p>
          <w:p w:rsidR="00360613" w:rsidRDefault="00360613" w:rsidP="00C64FCE">
            <w:pPr>
              <w:rPr>
                <w:szCs w:val="21"/>
              </w:rPr>
            </w:pPr>
          </w:p>
          <w:p w:rsidR="00360613" w:rsidRDefault="00F927D4" w:rsidP="00C64FCE">
            <w:pPr>
              <w:rPr>
                <w:szCs w:val="21"/>
              </w:rPr>
            </w:pPr>
            <w:r>
              <w:rPr>
                <w:rFonts w:hint="eastAsia"/>
                <w:szCs w:val="21"/>
              </w:rPr>
              <w:t>総務課長</w:t>
            </w: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A700E3" w:rsidRDefault="00F927D4" w:rsidP="00C64FCE">
            <w:pPr>
              <w:rPr>
                <w:szCs w:val="21"/>
              </w:rPr>
            </w:pPr>
            <w:r>
              <w:rPr>
                <w:rFonts w:hint="eastAsia"/>
                <w:szCs w:val="21"/>
              </w:rPr>
              <w:t>町長</w:t>
            </w: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FB3A17" w:rsidP="00C64FCE">
            <w:pPr>
              <w:rPr>
                <w:szCs w:val="21"/>
              </w:rPr>
            </w:pPr>
            <w:r>
              <w:rPr>
                <w:rFonts w:hint="eastAsia"/>
                <w:szCs w:val="21"/>
              </w:rPr>
              <w:t>まち</w:t>
            </w:r>
            <w:r w:rsidR="00F927D4">
              <w:rPr>
                <w:rFonts w:hint="eastAsia"/>
                <w:szCs w:val="21"/>
              </w:rPr>
              <w:t>づくり会社</w:t>
            </w: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DA48F6" w:rsidP="00C64FCE">
            <w:pPr>
              <w:rPr>
                <w:szCs w:val="21"/>
              </w:rPr>
            </w:pPr>
            <w:r>
              <w:rPr>
                <w:rFonts w:hint="eastAsia"/>
                <w:szCs w:val="21"/>
              </w:rPr>
              <w:t>町長</w:t>
            </w:r>
          </w:p>
          <w:p w:rsidR="00A700E3" w:rsidRDefault="00A700E3" w:rsidP="00C64FCE">
            <w:pPr>
              <w:rPr>
                <w:szCs w:val="21"/>
              </w:rPr>
            </w:pPr>
          </w:p>
          <w:p w:rsidR="00A700E3" w:rsidRDefault="00131200" w:rsidP="00C64FCE">
            <w:pPr>
              <w:rPr>
                <w:szCs w:val="21"/>
              </w:rPr>
            </w:pPr>
            <w:r>
              <w:rPr>
                <w:rFonts w:hint="eastAsia"/>
                <w:szCs w:val="21"/>
              </w:rPr>
              <w:t>総務課長</w:t>
            </w:r>
          </w:p>
          <w:p w:rsidR="00A700E3" w:rsidRDefault="00A700E3" w:rsidP="00C64FCE">
            <w:pPr>
              <w:rPr>
                <w:szCs w:val="21"/>
              </w:rPr>
            </w:pPr>
          </w:p>
          <w:p w:rsidR="00A700E3" w:rsidRDefault="00131200" w:rsidP="00C64FCE">
            <w:pPr>
              <w:rPr>
                <w:szCs w:val="21"/>
              </w:rPr>
            </w:pPr>
            <w:r>
              <w:rPr>
                <w:rFonts w:hint="eastAsia"/>
                <w:szCs w:val="21"/>
              </w:rPr>
              <w:t>参加者</w:t>
            </w: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A700E3" w:rsidP="00C64FCE">
            <w:pPr>
              <w:rPr>
                <w:szCs w:val="21"/>
              </w:rPr>
            </w:pPr>
          </w:p>
          <w:p w:rsidR="00A700E3" w:rsidRDefault="00131200" w:rsidP="00C64FCE">
            <w:pPr>
              <w:rPr>
                <w:szCs w:val="21"/>
              </w:rPr>
            </w:pPr>
            <w:r>
              <w:rPr>
                <w:rFonts w:hint="eastAsia"/>
                <w:szCs w:val="21"/>
              </w:rPr>
              <w:lastRenderedPageBreak/>
              <w:t>町長</w:t>
            </w:r>
          </w:p>
          <w:p w:rsidR="00A700E3" w:rsidRDefault="00A700E3" w:rsidP="00C64FCE">
            <w:pPr>
              <w:rPr>
                <w:szCs w:val="21"/>
              </w:rPr>
            </w:pPr>
          </w:p>
          <w:p w:rsidR="00DD5CF2" w:rsidRDefault="00DD5CF2" w:rsidP="00C64FCE">
            <w:pPr>
              <w:rPr>
                <w:szCs w:val="21"/>
              </w:rPr>
            </w:pPr>
          </w:p>
          <w:p w:rsidR="00DD5CF2" w:rsidRDefault="00DD5CF2" w:rsidP="00C64FCE">
            <w:pPr>
              <w:rPr>
                <w:szCs w:val="21"/>
              </w:rPr>
            </w:pPr>
          </w:p>
          <w:p w:rsidR="00DD5CF2" w:rsidRDefault="00DD5CF2" w:rsidP="00C64FCE">
            <w:pPr>
              <w:rPr>
                <w:szCs w:val="21"/>
              </w:rPr>
            </w:pPr>
          </w:p>
          <w:p w:rsidR="00DD5CF2" w:rsidRDefault="00DD5CF2" w:rsidP="00C64FCE">
            <w:pPr>
              <w:rPr>
                <w:szCs w:val="21"/>
              </w:rPr>
            </w:pPr>
          </w:p>
          <w:p w:rsidR="00DD5CF2" w:rsidRDefault="00DD5CF2" w:rsidP="00C64FCE">
            <w:pPr>
              <w:rPr>
                <w:szCs w:val="21"/>
              </w:rPr>
            </w:pPr>
          </w:p>
          <w:p w:rsidR="00DD5CF2" w:rsidRDefault="00DD5CF2" w:rsidP="00C64FCE">
            <w:pPr>
              <w:rPr>
                <w:szCs w:val="21"/>
              </w:rPr>
            </w:pPr>
          </w:p>
          <w:p w:rsidR="00360613" w:rsidRDefault="00360613"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036118" w:rsidRDefault="00036118"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204004" w:rsidP="00C64FCE">
            <w:pPr>
              <w:rPr>
                <w:szCs w:val="21"/>
              </w:rPr>
            </w:pPr>
          </w:p>
          <w:p w:rsidR="00204004" w:rsidRDefault="007C7B9F" w:rsidP="00C64FCE">
            <w:pPr>
              <w:rPr>
                <w:szCs w:val="21"/>
              </w:rPr>
            </w:pPr>
            <w:r>
              <w:rPr>
                <w:rFonts w:hint="eastAsia"/>
                <w:szCs w:val="21"/>
              </w:rPr>
              <w:t>総務課長</w:t>
            </w:r>
          </w:p>
          <w:p w:rsidR="00204004" w:rsidRDefault="00204004" w:rsidP="00C64FCE">
            <w:pPr>
              <w:rPr>
                <w:szCs w:val="21"/>
              </w:rPr>
            </w:pPr>
          </w:p>
          <w:p w:rsidR="00036118" w:rsidRDefault="00036118" w:rsidP="00C64FCE">
            <w:pPr>
              <w:rPr>
                <w:szCs w:val="21"/>
              </w:rPr>
            </w:pPr>
          </w:p>
          <w:p w:rsidR="00F9694D" w:rsidRDefault="007C7B9F" w:rsidP="00C64FCE">
            <w:pPr>
              <w:rPr>
                <w:szCs w:val="21"/>
              </w:rPr>
            </w:pPr>
            <w:r>
              <w:rPr>
                <w:rFonts w:hint="eastAsia"/>
                <w:szCs w:val="21"/>
              </w:rPr>
              <w:t>参加者</w:t>
            </w: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F9694D" w:rsidP="00C64FCE">
            <w:pPr>
              <w:rPr>
                <w:szCs w:val="21"/>
              </w:rPr>
            </w:pPr>
          </w:p>
          <w:p w:rsidR="00F9694D" w:rsidRDefault="0070748A" w:rsidP="00C64FCE">
            <w:pPr>
              <w:rPr>
                <w:szCs w:val="21"/>
              </w:rPr>
            </w:pPr>
            <w:r>
              <w:rPr>
                <w:rFonts w:hint="eastAsia"/>
                <w:szCs w:val="21"/>
              </w:rPr>
              <w:t>町長</w:t>
            </w:r>
          </w:p>
          <w:p w:rsidR="0070748A" w:rsidRDefault="0070748A" w:rsidP="00C64FCE">
            <w:pPr>
              <w:rPr>
                <w:szCs w:val="21"/>
              </w:rPr>
            </w:pPr>
          </w:p>
          <w:p w:rsidR="0070748A" w:rsidRDefault="0070748A" w:rsidP="00C64FCE">
            <w:pPr>
              <w:rPr>
                <w:szCs w:val="21"/>
              </w:rPr>
            </w:pPr>
          </w:p>
          <w:p w:rsidR="00360613" w:rsidRDefault="00360613" w:rsidP="00C64FCE">
            <w:pPr>
              <w:rPr>
                <w:szCs w:val="21"/>
              </w:rPr>
            </w:pPr>
          </w:p>
          <w:p w:rsidR="00360613" w:rsidRDefault="00360613" w:rsidP="00C64FCE">
            <w:pPr>
              <w:rPr>
                <w:szCs w:val="21"/>
              </w:rPr>
            </w:pPr>
          </w:p>
          <w:p w:rsidR="00F9694D" w:rsidRDefault="00F9694D" w:rsidP="00C64FCE">
            <w:pPr>
              <w:rPr>
                <w:szCs w:val="21"/>
              </w:rPr>
            </w:pPr>
          </w:p>
          <w:p w:rsidR="00F9694D" w:rsidRDefault="00F9694D" w:rsidP="00C64FCE">
            <w:pPr>
              <w:rPr>
                <w:szCs w:val="21"/>
              </w:rPr>
            </w:pPr>
          </w:p>
          <w:p w:rsidR="007278E6" w:rsidRDefault="007278E6" w:rsidP="00C64FCE">
            <w:pPr>
              <w:rPr>
                <w:szCs w:val="21"/>
              </w:rPr>
            </w:pPr>
          </w:p>
          <w:p w:rsidR="007278E6" w:rsidRDefault="007278E6" w:rsidP="00C64FCE">
            <w:pPr>
              <w:rPr>
                <w:szCs w:val="21"/>
              </w:rPr>
            </w:pPr>
          </w:p>
          <w:p w:rsidR="007278E6" w:rsidRDefault="007278E6" w:rsidP="00C64FCE">
            <w:pPr>
              <w:rPr>
                <w:szCs w:val="21"/>
              </w:rPr>
            </w:pPr>
          </w:p>
          <w:p w:rsidR="007278E6" w:rsidRDefault="007278E6" w:rsidP="00C64FCE">
            <w:pPr>
              <w:rPr>
                <w:szCs w:val="21"/>
              </w:rPr>
            </w:pPr>
          </w:p>
          <w:p w:rsidR="007278E6" w:rsidRDefault="007278E6" w:rsidP="00C64FCE">
            <w:pPr>
              <w:rPr>
                <w:szCs w:val="21"/>
              </w:rPr>
            </w:pPr>
          </w:p>
          <w:p w:rsidR="007278E6" w:rsidRDefault="0070748A" w:rsidP="00C64FCE">
            <w:pPr>
              <w:rPr>
                <w:szCs w:val="21"/>
              </w:rPr>
            </w:pPr>
            <w:r>
              <w:rPr>
                <w:rFonts w:hint="eastAsia"/>
                <w:szCs w:val="21"/>
              </w:rPr>
              <w:t>総務課長</w:t>
            </w:r>
          </w:p>
          <w:p w:rsidR="007278E6" w:rsidRDefault="007278E6" w:rsidP="00C64FCE">
            <w:pPr>
              <w:rPr>
                <w:szCs w:val="21"/>
              </w:rPr>
            </w:pPr>
          </w:p>
          <w:p w:rsidR="007278E6" w:rsidRDefault="007278E6" w:rsidP="00C64FCE">
            <w:pPr>
              <w:rPr>
                <w:szCs w:val="21"/>
              </w:rPr>
            </w:pPr>
          </w:p>
          <w:p w:rsidR="00360613" w:rsidRDefault="008F18F3" w:rsidP="00C64FCE">
            <w:pPr>
              <w:rPr>
                <w:szCs w:val="21"/>
              </w:rPr>
            </w:pPr>
            <w:r>
              <w:rPr>
                <w:rFonts w:hint="eastAsia"/>
                <w:szCs w:val="21"/>
              </w:rPr>
              <w:t>参加者</w:t>
            </w:r>
          </w:p>
          <w:p w:rsidR="00360613" w:rsidRDefault="00360613" w:rsidP="00C64FCE">
            <w:pPr>
              <w:rPr>
                <w:szCs w:val="21"/>
              </w:rPr>
            </w:pPr>
          </w:p>
          <w:p w:rsidR="00360613" w:rsidRDefault="00360613" w:rsidP="00C64FCE">
            <w:pPr>
              <w:rPr>
                <w:szCs w:val="21"/>
              </w:rPr>
            </w:pPr>
          </w:p>
          <w:p w:rsidR="00360613" w:rsidRDefault="00360613" w:rsidP="00C64FCE">
            <w:pPr>
              <w:rPr>
                <w:szCs w:val="21"/>
              </w:rPr>
            </w:pPr>
          </w:p>
          <w:p w:rsidR="00FA33EF" w:rsidRDefault="00FA33EF" w:rsidP="00C64FCE">
            <w:pPr>
              <w:rPr>
                <w:szCs w:val="21"/>
              </w:rPr>
            </w:pPr>
          </w:p>
          <w:p w:rsidR="00FA33EF" w:rsidRDefault="00FA33EF" w:rsidP="00C64FCE">
            <w:pPr>
              <w:rPr>
                <w:szCs w:val="21"/>
              </w:rPr>
            </w:pPr>
          </w:p>
          <w:p w:rsidR="00FA33EF" w:rsidRDefault="00FA33EF" w:rsidP="00C64FCE">
            <w:pPr>
              <w:rPr>
                <w:szCs w:val="21"/>
              </w:rPr>
            </w:pPr>
          </w:p>
          <w:p w:rsidR="00FA33EF" w:rsidRDefault="00FA33EF" w:rsidP="00C64FCE">
            <w:pPr>
              <w:rPr>
                <w:szCs w:val="21"/>
              </w:rPr>
            </w:pPr>
          </w:p>
          <w:p w:rsidR="00FA33EF" w:rsidRDefault="00FA33EF" w:rsidP="00C64FCE">
            <w:pPr>
              <w:rPr>
                <w:szCs w:val="21"/>
              </w:rPr>
            </w:pPr>
          </w:p>
          <w:p w:rsidR="008178D4" w:rsidRDefault="008178D4" w:rsidP="00C64FCE">
            <w:pPr>
              <w:rPr>
                <w:szCs w:val="21"/>
              </w:rPr>
            </w:pPr>
          </w:p>
          <w:p w:rsidR="008178D4" w:rsidRDefault="008178D4" w:rsidP="00C64FCE">
            <w:pPr>
              <w:rPr>
                <w:szCs w:val="21"/>
              </w:rPr>
            </w:pPr>
          </w:p>
          <w:p w:rsidR="008178D4" w:rsidRDefault="00FB0121" w:rsidP="00C64FCE">
            <w:pPr>
              <w:rPr>
                <w:szCs w:val="21"/>
              </w:rPr>
            </w:pPr>
            <w:r>
              <w:rPr>
                <w:rFonts w:hint="eastAsia"/>
                <w:szCs w:val="21"/>
              </w:rPr>
              <w:t>町長</w:t>
            </w:r>
          </w:p>
          <w:p w:rsidR="008178D4" w:rsidRDefault="008178D4" w:rsidP="00C64FCE">
            <w:pPr>
              <w:rPr>
                <w:szCs w:val="21"/>
              </w:rPr>
            </w:pPr>
          </w:p>
          <w:p w:rsidR="008178D4" w:rsidRDefault="008178D4" w:rsidP="00C64FCE">
            <w:pPr>
              <w:rPr>
                <w:szCs w:val="21"/>
              </w:rPr>
            </w:pPr>
          </w:p>
          <w:p w:rsidR="00C1032A" w:rsidRDefault="00C1032A" w:rsidP="00C64FCE">
            <w:pPr>
              <w:rPr>
                <w:szCs w:val="21"/>
              </w:rPr>
            </w:pPr>
          </w:p>
          <w:p w:rsidR="00C1032A" w:rsidRDefault="00C1032A" w:rsidP="00C64FCE">
            <w:pPr>
              <w:rPr>
                <w:szCs w:val="21"/>
              </w:rPr>
            </w:pPr>
          </w:p>
          <w:p w:rsidR="008178D4" w:rsidRDefault="008178D4" w:rsidP="00C64FCE">
            <w:pPr>
              <w:rPr>
                <w:szCs w:val="21"/>
              </w:rPr>
            </w:pPr>
          </w:p>
          <w:p w:rsidR="00943037" w:rsidRDefault="00943037" w:rsidP="00C64FCE">
            <w:pPr>
              <w:rPr>
                <w:szCs w:val="21"/>
              </w:rPr>
            </w:pPr>
          </w:p>
          <w:p w:rsidR="00943037" w:rsidRDefault="00943037" w:rsidP="00C64FCE">
            <w:pPr>
              <w:rPr>
                <w:szCs w:val="21"/>
              </w:rPr>
            </w:pPr>
          </w:p>
          <w:p w:rsidR="00943037" w:rsidRDefault="00943037" w:rsidP="00C64FCE">
            <w:pPr>
              <w:rPr>
                <w:szCs w:val="21"/>
              </w:rPr>
            </w:pPr>
          </w:p>
          <w:p w:rsidR="00C1032A" w:rsidRDefault="00C1032A" w:rsidP="00C64FCE">
            <w:pPr>
              <w:rPr>
                <w:szCs w:val="21"/>
              </w:rPr>
            </w:pPr>
          </w:p>
          <w:p w:rsidR="00943037" w:rsidRDefault="00943037" w:rsidP="00C64FCE">
            <w:pPr>
              <w:rPr>
                <w:szCs w:val="21"/>
              </w:rPr>
            </w:pPr>
          </w:p>
          <w:p w:rsidR="00943037" w:rsidRDefault="00943037" w:rsidP="00C64FCE">
            <w:pPr>
              <w:rPr>
                <w:szCs w:val="21"/>
              </w:rPr>
            </w:pPr>
          </w:p>
          <w:p w:rsidR="00943037" w:rsidRDefault="00943037" w:rsidP="00C64FCE">
            <w:pPr>
              <w:rPr>
                <w:szCs w:val="21"/>
              </w:rPr>
            </w:pPr>
          </w:p>
          <w:p w:rsidR="00C1032A" w:rsidRDefault="00C1032A" w:rsidP="00C64FCE">
            <w:pPr>
              <w:rPr>
                <w:szCs w:val="21"/>
              </w:rPr>
            </w:pPr>
          </w:p>
          <w:p w:rsidR="00C1032A" w:rsidRDefault="00C1032A"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9E744B" w:rsidRDefault="009E744B" w:rsidP="00C64FCE">
            <w:pPr>
              <w:rPr>
                <w:szCs w:val="21"/>
              </w:rPr>
            </w:pPr>
          </w:p>
          <w:p w:rsidR="00313FE0" w:rsidRDefault="00313FE0" w:rsidP="00C64FCE">
            <w:pPr>
              <w:rPr>
                <w:szCs w:val="21"/>
              </w:rPr>
            </w:pPr>
          </w:p>
          <w:p w:rsidR="00313FE0" w:rsidRDefault="00313FE0" w:rsidP="00C64FCE">
            <w:pPr>
              <w:rPr>
                <w:szCs w:val="21"/>
              </w:rPr>
            </w:pPr>
          </w:p>
          <w:p w:rsidR="00313FE0" w:rsidRDefault="00313FE0" w:rsidP="00C64FCE">
            <w:pPr>
              <w:rPr>
                <w:szCs w:val="21"/>
              </w:rPr>
            </w:pPr>
          </w:p>
          <w:p w:rsidR="00E02FC8" w:rsidRDefault="00E02FC8" w:rsidP="00C64FCE">
            <w:pPr>
              <w:rPr>
                <w:szCs w:val="21"/>
              </w:rPr>
            </w:pPr>
          </w:p>
          <w:p w:rsidR="00E02FC8" w:rsidRDefault="00E02FC8" w:rsidP="00C64FCE">
            <w:pPr>
              <w:rPr>
                <w:szCs w:val="21"/>
              </w:rPr>
            </w:pPr>
          </w:p>
          <w:p w:rsidR="00E02FC8" w:rsidRDefault="00E02FC8"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16285C" w:rsidRDefault="0016285C" w:rsidP="00C64FCE">
            <w:pPr>
              <w:rPr>
                <w:szCs w:val="21"/>
              </w:rPr>
            </w:pPr>
          </w:p>
          <w:p w:rsidR="0016285C" w:rsidRDefault="0016285C" w:rsidP="00C64FCE">
            <w:pPr>
              <w:rPr>
                <w:szCs w:val="21"/>
              </w:rPr>
            </w:pPr>
          </w:p>
          <w:p w:rsidR="0016285C" w:rsidRDefault="0016285C" w:rsidP="00C64FCE">
            <w:pPr>
              <w:rPr>
                <w:szCs w:val="21"/>
              </w:rPr>
            </w:pPr>
          </w:p>
          <w:p w:rsidR="009547EE" w:rsidRDefault="009547EE" w:rsidP="00C64FCE">
            <w:pPr>
              <w:rPr>
                <w:szCs w:val="21"/>
              </w:rPr>
            </w:pPr>
          </w:p>
          <w:p w:rsidR="009547EE" w:rsidRDefault="009547EE" w:rsidP="00C64FCE">
            <w:pPr>
              <w:rPr>
                <w:szCs w:val="21"/>
              </w:rPr>
            </w:pPr>
          </w:p>
          <w:p w:rsidR="00E129FA" w:rsidRDefault="00E129FA" w:rsidP="00C64FCE">
            <w:pPr>
              <w:rPr>
                <w:szCs w:val="21"/>
              </w:rPr>
            </w:pPr>
          </w:p>
          <w:p w:rsidR="00E129FA" w:rsidRDefault="00E129FA" w:rsidP="00C64FCE">
            <w:pPr>
              <w:rPr>
                <w:szCs w:val="21"/>
              </w:rPr>
            </w:pPr>
          </w:p>
          <w:p w:rsidR="00E129FA" w:rsidRDefault="00E129FA"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9547EE" w:rsidRDefault="009547EE" w:rsidP="00C64FCE">
            <w:pPr>
              <w:rPr>
                <w:szCs w:val="21"/>
              </w:rPr>
            </w:pPr>
          </w:p>
          <w:p w:rsidR="0022556E" w:rsidRDefault="0022556E" w:rsidP="00C64FCE">
            <w:pPr>
              <w:rPr>
                <w:szCs w:val="21"/>
              </w:rPr>
            </w:pPr>
          </w:p>
          <w:p w:rsidR="0022556E" w:rsidRDefault="0022556E" w:rsidP="00C64FCE">
            <w:pPr>
              <w:rPr>
                <w:szCs w:val="21"/>
              </w:rPr>
            </w:pPr>
          </w:p>
          <w:p w:rsidR="0022556E" w:rsidRDefault="00035898" w:rsidP="00C64FCE">
            <w:pPr>
              <w:rPr>
                <w:szCs w:val="21"/>
              </w:rPr>
            </w:pPr>
            <w:r>
              <w:rPr>
                <w:szCs w:val="21"/>
              </w:rPr>
              <w:t>参加者</w:t>
            </w:r>
          </w:p>
          <w:p w:rsidR="0022556E" w:rsidRDefault="0022556E" w:rsidP="00C64FCE">
            <w:pPr>
              <w:rPr>
                <w:szCs w:val="21"/>
              </w:rPr>
            </w:pPr>
          </w:p>
          <w:p w:rsidR="0022556E" w:rsidRDefault="0022556E" w:rsidP="00C64FCE">
            <w:pPr>
              <w:rPr>
                <w:szCs w:val="21"/>
              </w:rPr>
            </w:pPr>
          </w:p>
          <w:p w:rsidR="009547EE" w:rsidRDefault="009547EE" w:rsidP="00C64FCE">
            <w:pPr>
              <w:rPr>
                <w:szCs w:val="21"/>
              </w:rPr>
            </w:pPr>
          </w:p>
          <w:p w:rsidR="003A1D73" w:rsidRDefault="003A1D73" w:rsidP="00C64FCE">
            <w:pPr>
              <w:rPr>
                <w:szCs w:val="21"/>
              </w:rPr>
            </w:pPr>
          </w:p>
          <w:p w:rsidR="0022556E" w:rsidRDefault="0022556E" w:rsidP="00C64FCE">
            <w:pPr>
              <w:rPr>
                <w:szCs w:val="21"/>
              </w:rPr>
            </w:pPr>
            <w:r>
              <w:rPr>
                <w:rFonts w:hint="eastAsia"/>
                <w:szCs w:val="21"/>
              </w:rPr>
              <w:t>町長</w:t>
            </w:r>
          </w:p>
          <w:p w:rsidR="0022556E" w:rsidRDefault="0022556E" w:rsidP="00C64FCE">
            <w:pPr>
              <w:rPr>
                <w:szCs w:val="21"/>
              </w:rPr>
            </w:pPr>
          </w:p>
          <w:p w:rsidR="000A49C8" w:rsidRDefault="003A1D73" w:rsidP="00C64FCE">
            <w:pPr>
              <w:rPr>
                <w:szCs w:val="21"/>
              </w:rPr>
            </w:pPr>
            <w:r>
              <w:rPr>
                <w:szCs w:val="21"/>
              </w:rPr>
              <w:t>参加者</w:t>
            </w:r>
          </w:p>
          <w:p w:rsidR="000A49C8" w:rsidRDefault="000A49C8" w:rsidP="00C64FCE">
            <w:pPr>
              <w:rPr>
                <w:szCs w:val="21"/>
              </w:rPr>
            </w:pPr>
          </w:p>
          <w:p w:rsidR="000A49C8" w:rsidRDefault="003A1D73" w:rsidP="00C64FCE">
            <w:pPr>
              <w:rPr>
                <w:szCs w:val="21"/>
              </w:rPr>
            </w:pPr>
            <w:r>
              <w:rPr>
                <w:szCs w:val="21"/>
              </w:rPr>
              <w:t>町長</w:t>
            </w:r>
          </w:p>
          <w:p w:rsidR="003A1D73" w:rsidRDefault="003A1D73" w:rsidP="00C64FCE">
            <w:pPr>
              <w:rPr>
                <w:szCs w:val="21"/>
              </w:rPr>
            </w:pPr>
          </w:p>
          <w:p w:rsidR="003A1D73" w:rsidRDefault="003A1D73" w:rsidP="00C64FCE">
            <w:pPr>
              <w:rPr>
                <w:szCs w:val="21"/>
              </w:rPr>
            </w:pPr>
          </w:p>
          <w:p w:rsidR="003A1D73" w:rsidRDefault="003A1D73" w:rsidP="00C64FCE">
            <w:pPr>
              <w:rPr>
                <w:szCs w:val="21"/>
              </w:rPr>
            </w:pPr>
          </w:p>
          <w:p w:rsidR="004324BF" w:rsidRDefault="004324BF" w:rsidP="00C64FCE">
            <w:pPr>
              <w:rPr>
                <w:szCs w:val="21"/>
              </w:rPr>
            </w:pPr>
          </w:p>
          <w:p w:rsidR="004324BF" w:rsidRDefault="004324BF" w:rsidP="00C64FCE">
            <w:pPr>
              <w:rPr>
                <w:szCs w:val="21"/>
              </w:rPr>
            </w:pPr>
            <w:r>
              <w:rPr>
                <w:rFonts w:hint="eastAsia"/>
                <w:szCs w:val="21"/>
              </w:rPr>
              <w:t>参加者</w:t>
            </w:r>
          </w:p>
          <w:p w:rsidR="004324BF" w:rsidRDefault="004324BF" w:rsidP="00C64FCE">
            <w:pPr>
              <w:rPr>
                <w:szCs w:val="21"/>
              </w:rPr>
            </w:pPr>
          </w:p>
          <w:p w:rsidR="004324BF" w:rsidRDefault="001808AA" w:rsidP="00C64FCE">
            <w:pPr>
              <w:rPr>
                <w:szCs w:val="21"/>
              </w:rPr>
            </w:pPr>
            <w:r>
              <w:rPr>
                <w:rFonts w:hint="eastAsia"/>
                <w:szCs w:val="21"/>
              </w:rPr>
              <w:t>総務課</w:t>
            </w:r>
            <w:r w:rsidR="004324BF">
              <w:rPr>
                <w:rFonts w:hint="eastAsia"/>
                <w:szCs w:val="21"/>
              </w:rPr>
              <w:t>長</w:t>
            </w:r>
          </w:p>
          <w:p w:rsidR="004324BF" w:rsidRDefault="004324BF" w:rsidP="00C64FCE">
            <w:pPr>
              <w:rPr>
                <w:szCs w:val="21"/>
              </w:rPr>
            </w:pPr>
          </w:p>
          <w:p w:rsidR="004324BF" w:rsidRDefault="004324BF" w:rsidP="00C64FCE">
            <w:pPr>
              <w:rPr>
                <w:szCs w:val="21"/>
              </w:rPr>
            </w:pPr>
          </w:p>
          <w:p w:rsidR="004324BF" w:rsidRDefault="004324BF" w:rsidP="00C64FCE">
            <w:pPr>
              <w:rPr>
                <w:szCs w:val="21"/>
              </w:rPr>
            </w:pPr>
          </w:p>
          <w:p w:rsidR="004324BF" w:rsidRDefault="004324BF" w:rsidP="00C64FCE">
            <w:pPr>
              <w:rPr>
                <w:szCs w:val="21"/>
              </w:rPr>
            </w:pPr>
          </w:p>
          <w:p w:rsidR="004324BF" w:rsidRDefault="004324BF" w:rsidP="00C64FCE">
            <w:pPr>
              <w:rPr>
                <w:szCs w:val="21"/>
              </w:rPr>
            </w:pPr>
          </w:p>
          <w:p w:rsidR="004324BF" w:rsidRDefault="004324BF" w:rsidP="00C64FCE">
            <w:pPr>
              <w:rPr>
                <w:szCs w:val="21"/>
              </w:rPr>
            </w:pPr>
          </w:p>
          <w:p w:rsidR="004324BF" w:rsidRDefault="004324BF" w:rsidP="00C64FCE">
            <w:pPr>
              <w:rPr>
                <w:szCs w:val="21"/>
              </w:rPr>
            </w:pPr>
          </w:p>
          <w:p w:rsidR="004324BF" w:rsidRDefault="00A167C1" w:rsidP="00C64FCE">
            <w:pPr>
              <w:rPr>
                <w:szCs w:val="21"/>
              </w:rPr>
            </w:pPr>
            <w:r>
              <w:rPr>
                <w:rFonts w:hint="eastAsia"/>
                <w:szCs w:val="21"/>
              </w:rPr>
              <w:t>総務課長</w:t>
            </w:r>
          </w:p>
          <w:p w:rsidR="004324BF" w:rsidRDefault="004324BF" w:rsidP="00C64FCE">
            <w:pPr>
              <w:rPr>
                <w:szCs w:val="21"/>
              </w:rPr>
            </w:pPr>
          </w:p>
          <w:p w:rsidR="004324BF" w:rsidRDefault="004324BF" w:rsidP="00C64FCE">
            <w:pPr>
              <w:rPr>
                <w:szCs w:val="21"/>
              </w:rPr>
            </w:pPr>
          </w:p>
          <w:p w:rsidR="00557AED" w:rsidRDefault="00834080" w:rsidP="00C64FCE">
            <w:pPr>
              <w:rPr>
                <w:szCs w:val="21"/>
              </w:rPr>
            </w:pPr>
            <w:r>
              <w:rPr>
                <w:rFonts w:hint="eastAsia"/>
                <w:szCs w:val="21"/>
              </w:rPr>
              <w:t>参加者</w:t>
            </w:r>
          </w:p>
          <w:p w:rsidR="00557AED" w:rsidRDefault="00557AED" w:rsidP="00C64FCE">
            <w:pPr>
              <w:rPr>
                <w:szCs w:val="21"/>
              </w:rPr>
            </w:pPr>
          </w:p>
          <w:p w:rsidR="00557AED" w:rsidRDefault="00557AED" w:rsidP="00C64FCE">
            <w:pPr>
              <w:rPr>
                <w:szCs w:val="21"/>
              </w:rPr>
            </w:pPr>
          </w:p>
          <w:p w:rsidR="00557AED" w:rsidRDefault="00557AED" w:rsidP="00C64FCE">
            <w:pPr>
              <w:rPr>
                <w:szCs w:val="21"/>
              </w:rPr>
            </w:pPr>
          </w:p>
          <w:p w:rsidR="00557AED" w:rsidRDefault="00557AED" w:rsidP="00C64FCE">
            <w:pPr>
              <w:rPr>
                <w:szCs w:val="21"/>
              </w:rPr>
            </w:pPr>
          </w:p>
          <w:p w:rsidR="00557AED" w:rsidRDefault="00557AED" w:rsidP="00C64FCE">
            <w:pPr>
              <w:rPr>
                <w:szCs w:val="21"/>
              </w:rPr>
            </w:pPr>
          </w:p>
          <w:p w:rsidR="0022556E" w:rsidRDefault="0022556E" w:rsidP="00C64FCE">
            <w:pPr>
              <w:rPr>
                <w:szCs w:val="21"/>
              </w:rPr>
            </w:pPr>
          </w:p>
          <w:p w:rsidR="00557AED" w:rsidRDefault="00557AED" w:rsidP="00C64FCE">
            <w:pPr>
              <w:rPr>
                <w:szCs w:val="21"/>
              </w:rPr>
            </w:pPr>
          </w:p>
          <w:p w:rsidR="00557AED" w:rsidRDefault="00557AED" w:rsidP="00C64FCE">
            <w:pPr>
              <w:rPr>
                <w:szCs w:val="21"/>
              </w:rPr>
            </w:pPr>
          </w:p>
          <w:p w:rsidR="002B22C3" w:rsidRDefault="00A167C1" w:rsidP="00C64FCE">
            <w:pPr>
              <w:rPr>
                <w:szCs w:val="21"/>
              </w:rPr>
            </w:pPr>
            <w:r>
              <w:rPr>
                <w:rFonts w:hint="eastAsia"/>
                <w:szCs w:val="21"/>
              </w:rPr>
              <w:t>教育総務課</w:t>
            </w:r>
          </w:p>
          <w:p w:rsidR="002B22C3" w:rsidRDefault="002B22C3"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8B0627" w:rsidRDefault="008B0627" w:rsidP="00C64FCE">
            <w:pPr>
              <w:rPr>
                <w:szCs w:val="21"/>
              </w:rPr>
            </w:pPr>
          </w:p>
          <w:p w:rsidR="008B0627" w:rsidRDefault="008B0627" w:rsidP="00C64FCE">
            <w:pPr>
              <w:rPr>
                <w:szCs w:val="21"/>
              </w:rPr>
            </w:pPr>
          </w:p>
          <w:p w:rsidR="008B0627" w:rsidRDefault="008B0627" w:rsidP="00C64FCE">
            <w:pPr>
              <w:rPr>
                <w:szCs w:val="21"/>
              </w:rPr>
            </w:pPr>
          </w:p>
          <w:p w:rsidR="008B0627" w:rsidRDefault="008B0627" w:rsidP="00C64FCE">
            <w:pPr>
              <w:rPr>
                <w:szCs w:val="21"/>
              </w:rPr>
            </w:pPr>
          </w:p>
          <w:p w:rsidR="009D14F1" w:rsidRDefault="009D14F1" w:rsidP="00C64FCE">
            <w:pPr>
              <w:rPr>
                <w:szCs w:val="21"/>
              </w:rPr>
            </w:pPr>
          </w:p>
          <w:p w:rsidR="009D14F1" w:rsidRDefault="004945E0" w:rsidP="00C64FCE">
            <w:pPr>
              <w:rPr>
                <w:szCs w:val="21"/>
              </w:rPr>
            </w:pPr>
            <w:r>
              <w:rPr>
                <w:rFonts w:hint="eastAsia"/>
                <w:szCs w:val="21"/>
              </w:rPr>
              <w:t>総務課長</w:t>
            </w:r>
          </w:p>
          <w:p w:rsidR="009D14F1" w:rsidRDefault="009D14F1" w:rsidP="00C64FCE">
            <w:pPr>
              <w:rPr>
                <w:szCs w:val="21"/>
              </w:rPr>
            </w:pPr>
          </w:p>
          <w:p w:rsidR="0011066D" w:rsidRDefault="004945E0" w:rsidP="00C64FCE">
            <w:pPr>
              <w:rPr>
                <w:szCs w:val="21"/>
              </w:rPr>
            </w:pPr>
            <w:r>
              <w:rPr>
                <w:rFonts w:hint="eastAsia"/>
                <w:szCs w:val="21"/>
              </w:rPr>
              <w:t>参加者</w:t>
            </w:r>
          </w:p>
          <w:p w:rsidR="0011066D" w:rsidRDefault="0011066D" w:rsidP="00C64FCE">
            <w:pPr>
              <w:rPr>
                <w:szCs w:val="21"/>
              </w:rPr>
            </w:pPr>
          </w:p>
          <w:p w:rsidR="0011066D" w:rsidRDefault="0011066D" w:rsidP="00C64FCE">
            <w:pPr>
              <w:rPr>
                <w:szCs w:val="21"/>
              </w:rPr>
            </w:pPr>
          </w:p>
          <w:p w:rsidR="0011066D" w:rsidRDefault="0011066D" w:rsidP="00C64FCE">
            <w:pPr>
              <w:rPr>
                <w:szCs w:val="21"/>
              </w:rPr>
            </w:pPr>
          </w:p>
          <w:p w:rsidR="0011066D" w:rsidRDefault="0011066D" w:rsidP="00C64FCE">
            <w:pPr>
              <w:rPr>
                <w:szCs w:val="21"/>
              </w:rPr>
            </w:pPr>
          </w:p>
          <w:p w:rsidR="008B0627" w:rsidRDefault="008B0627" w:rsidP="00C64FCE">
            <w:pPr>
              <w:rPr>
                <w:szCs w:val="21"/>
              </w:rPr>
            </w:pPr>
          </w:p>
          <w:p w:rsidR="0011066D" w:rsidRDefault="0011066D" w:rsidP="00C64FCE">
            <w:pPr>
              <w:rPr>
                <w:szCs w:val="21"/>
              </w:rPr>
            </w:pPr>
          </w:p>
          <w:p w:rsidR="002B22C3" w:rsidRDefault="002B22C3" w:rsidP="00C64FCE">
            <w:pPr>
              <w:rPr>
                <w:szCs w:val="21"/>
              </w:rPr>
            </w:pPr>
          </w:p>
          <w:p w:rsidR="00557AED" w:rsidRDefault="00557AED" w:rsidP="00C64FCE">
            <w:pPr>
              <w:rPr>
                <w:szCs w:val="21"/>
              </w:rPr>
            </w:pPr>
          </w:p>
          <w:p w:rsidR="00336B76" w:rsidRDefault="00336B76" w:rsidP="00C64FCE">
            <w:pPr>
              <w:rPr>
                <w:szCs w:val="21"/>
              </w:rPr>
            </w:pPr>
          </w:p>
          <w:p w:rsidR="0011066D" w:rsidRDefault="0011066D" w:rsidP="00C64FCE">
            <w:pPr>
              <w:rPr>
                <w:szCs w:val="21"/>
              </w:rPr>
            </w:pPr>
          </w:p>
          <w:p w:rsidR="0011066D" w:rsidRDefault="0011066D" w:rsidP="00C64FCE">
            <w:pPr>
              <w:rPr>
                <w:szCs w:val="21"/>
              </w:rPr>
            </w:pPr>
          </w:p>
          <w:p w:rsidR="004945E0" w:rsidRDefault="004945E0" w:rsidP="00C64FCE">
            <w:pPr>
              <w:rPr>
                <w:szCs w:val="21"/>
              </w:rPr>
            </w:pPr>
          </w:p>
          <w:p w:rsidR="004945E0" w:rsidRDefault="004945E0" w:rsidP="00C64FCE">
            <w:pPr>
              <w:rPr>
                <w:szCs w:val="21"/>
              </w:rPr>
            </w:pPr>
          </w:p>
          <w:p w:rsidR="004945E0" w:rsidRDefault="004945E0" w:rsidP="00C64FCE">
            <w:pPr>
              <w:rPr>
                <w:szCs w:val="21"/>
              </w:rPr>
            </w:pPr>
            <w:r>
              <w:rPr>
                <w:rFonts w:hint="eastAsia"/>
                <w:szCs w:val="21"/>
              </w:rPr>
              <w:t>町長</w:t>
            </w:r>
          </w:p>
          <w:p w:rsidR="004945E0" w:rsidRDefault="004945E0" w:rsidP="00C64FCE">
            <w:pPr>
              <w:rPr>
                <w:szCs w:val="21"/>
              </w:rPr>
            </w:pPr>
          </w:p>
          <w:p w:rsidR="004945E0" w:rsidRDefault="004945E0" w:rsidP="00C64FCE">
            <w:pPr>
              <w:rPr>
                <w:szCs w:val="21"/>
              </w:rPr>
            </w:pPr>
          </w:p>
          <w:p w:rsidR="004945E0" w:rsidRDefault="004945E0" w:rsidP="00C64FCE">
            <w:pPr>
              <w:rPr>
                <w:szCs w:val="21"/>
              </w:rPr>
            </w:pPr>
          </w:p>
          <w:p w:rsidR="0011066D" w:rsidRDefault="0011066D"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336B76" w:rsidRDefault="00336B76"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F01A8D" w:rsidRDefault="00362DB9" w:rsidP="00C64FCE">
            <w:pPr>
              <w:rPr>
                <w:szCs w:val="21"/>
              </w:rPr>
            </w:pPr>
            <w:r>
              <w:rPr>
                <w:rFonts w:hint="eastAsia"/>
                <w:szCs w:val="21"/>
              </w:rPr>
              <w:t>総務課長</w:t>
            </w:r>
          </w:p>
          <w:p w:rsidR="00F01A8D" w:rsidRDefault="00F01A8D" w:rsidP="00C64FCE">
            <w:pPr>
              <w:rPr>
                <w:szCs w:val="21"/>
              </w:rPr>
            </w:pPr>
          </w:p>
          <w:p w:rsidR="00F01A8D" w:rsidRDefault="00F01A8D" w:rsidP="00C64FCE">
            <w:pPr>
              <w:rPr>
                <w:szCs w:val="21"/>
              </w:rPr>
            </w:pPr>
          </w:p>
          <w:p w:rsidR="0001615F" w:rsidRDefault="0001615F" w:rsidP="00C64FCE">
            <w:pPr>
              <w:rPr>
                <w:szCs w:val="21"/>
              </w:rPr>
            </w:pPr>
          </w:p>
          <w:p w:rsidR="0001615F" w:rsidRDefault="0001615F" w:rsidP="00C64FCE">
            <w:pPr>
              <w:rPr>
                <w:szCs w:val="21"/>
              </w:rPr>
            </w:pPr>
          </w:p>
          <w:p w:rsidR="0001615F" w:rsidRDefault="0001615F" w:rsidP="00C64FCE">
            <w:pPr>
              <w:rPr>
                <w:szCs w:val="21"/>
              </w:rPr>
            </w:pPr>
          </w:p>
          <w:p w:rsidR="00244092" w:rsidRDefault="00701580" w:rsidP="00C64FCE">
            <w:pPr>
              <w:rPr>
                <w:szCs w:val="21"/>
              </w:rPr>
            </w:pPr>
            <w:r>
              <w:rPr>
                <w:rFonts w:hint="eastAsia"/>
                <w:szCs w:val="21"/>
              </w:rPr>
              <w:t>総務課長</w:t>
            </w:r>
          </w:p>
          <w:p w:rsidR="00013C1E" w:rsidRDefault="00013C1E" w:rsidP="00C64FCE">
            <w:pPr>
              <w:rPr>
                <w:szCs w:val="21"/>
              </w:rPr>
            </w:pPr>
          </w:p>
          <w:p w:rsidR="00013C1E" w:rsidRDefault="00013C1E" w:rsidP="00C64FCE">
            <w:pPr>
              <w:rPr>
                <w:szCs w:val="21"/>
              </w:rPr>
            </w:pPr>
          </w:p>
          <w:p w:rsidR="00013C1E" w:rsidRDefault="00701580" w:rsidP="00C64FCE">
            <w:pPr>
              <w:rPr>
                <w:szCs w:val="21"/>
              </w:rPr>
            </w:pPr>
            <w:r>
              <w:rPr>
                <w:rFonts w:hint="eastAsia"/>
                <w:szCs w:val="21"/>
              </w:rPr>
              <w:t>参加者</w:t>
            </w:r>
          </w:p>
          <w:p w:rsidR="00013C1E" w:rsidRDefault="00013C1E" w:rsidP="00C64FCE">
            <w:pPr>
              <w:rPr>
                <w:szCs w:val="21"/>
              </w:rPr>
            </w:pPr>
          </w:p>
          <w:p w:rsidR="00013C1E" w:rsidRDefault="00013C1E" w:rsidP="00C64FCE">
            <w:pPr>
              <w:rPr>
                <w:szCs w:val="21"/>
              </w:rPr>
            </w:pPr>
          </w:p>
          <w:p w:rsidR="004C23D0" w:rsidRDefault="004C23D0" w:rsidP="00C64FCE">
            <w:pPr>
              <w:rPr>
                <w:szCs w:val="21"/>
              </w:rPr>
            </w:pPr>
          </w:p>
          <w:p w:rsidR="004C23D0" w:rsidRDefault="004C23D0" w:rsidP="00C64FCE">
            <w:pPr>
              <w:rPr>
                <w:szCs w:val="21"/>
              </w:rPr>
            </w:pPr>
          </w:p>
          <w:p w:rsidR="00040516" w:rsidRDefault="00040516" w:rsidP="00C64FCE">
            <w:pPr>
              <w:rPr>
                <w:szCs w:val="21"/>
              </w:rPr>
            </w:pPr>
          </w:p>
          <w:p w:rsidR="00040516" w:rsidRDefault="00040516" w:rsidP="00C64FCE">
            <w:pPr>
              <w:rPr>
                <w:szCs w:val="21"/>
              </w:rPr>
            </w:pPr>
          </w:p>
          <w:p w:rsidR="00040516" w:rsidRDefault="00040516" w:rsidP="00C64FCE">
            <w:pPr>
              <w:rPr>
                <w:szCs w:val="21"/>
              </w:rPr>
            </w:pPr>
          </w:p>
          <w:p w:rsidR="00040516" w:rsidRDefault="00040516" w:rsidP="00C64FCE">
            <w:pPr>
              <w:rPr>
                <w:szCs w:val="21"/>
              </w:rPr>
            </w:pPr>
          </w:p>
          <w:p w:rsidR="004C23D0" w:rsidRDefault="004C23D0" w:rsidP="00C64FCE">
            <w:pPr>
              <w:rPr>
                <w:szCs w:val="21"/>
              </w:rPr>
            </w:pPr>
          </w:p>
          <w:p w:rsidR="007415BC" w:rsidRDefault="007415BC" w:rsidP="00C64FCE">
            <w:pPr>
              <w:rPr>
                <w:szCs w:val="21"/>
              </w:rPr>
            </w:pPr>
          </w:p>
          <w:p w:rsidR="007415BC" w:rsidRDefault="007415BC" w:rsidP="00C64FCE">
            <w:pPr>
              <w:rPr>
                <w:szCs w:val="21"/>
              </w:rPr>
            </w:pPr>
          </w:p>
          <w:p w:rsidR="001808AA" w:rsidRDefault="001808AA" w:rsidP="00C64FCE">
            <w:pPr>
              <w:rPr>
                <w:szCs w:val="21"/>
              </w:rPr>
            </w:pPr>
          </w:p>
          <w:p w:rsidR="007415BC" w:rsidRDefault="00701580" w:rsidP="00C64FCE">
            <w:pPr>
              <w:rPr>
                <w:szCs w:val="21"/>
              </w:rPr>
            </w:pPr>
            <w:r>
              <w:rPr>
                <w:rFonts w:hint="eastAsia"/>
                <w:szCs w:val="21"/>
              </w:rPr>
              <w:t>農業委員会</w:t>
            </w:r>
          </w:p>
          <w:p w:rsidR="007415BC" w:rsidRDefault="007415BC" w:rsidP="00C64FCE">
            <w:pPr>
              <w:rPr>
                <w:szCs w:val="21"/>
              </w:rPr>
            </w:pPr>
          </w:p>
          <w:p w:rsidR="007415BC" w:rsidRDefault="007415BC" w:rsidP="00C64FCE">
            <w:pPr>
              <w:rPr>
                <w:szCs w:val="21"/>
              </w:rPr>
            </w:pPr>
          </w:p>
          <w:p w:rsidR="007415BC" w:rsidRDefault="007415BC" w:rsidP="00C64FCE">
            <w:pPr>
              <w:rPr>
                <w:szCs w:val="21"/>
              </w:rPr>
            </w:pPr>
          </w:p>
          <w:p w:rsidR="007415BC" w:rsidRDefault="007415BC" w:rsidP="00C64FCE">
            <w:pPr>
              <w:rPr>
                <w:szCs w:val="21"/>
              </w:rPr>
            </w:pPr>
          </w:p>
          <w:p w:rsidR="004C15BE" w:rsidRDefault="004C15BE" w:rsidP="00C64FCE">
            <w:pPr>
              <w:rPr>
                <w:szCs w:val="21"/>
              </w:rPr>
            </w:pPr>
          </w:p>
          <w:p w:rsidR="004C15BE" w:rsidRDefault="004C15BE" w:rsidP="00C64FCE">
            <w:pPr>
              <w:rPr>
                <w:szCs w:val="21"/>
              </w:rPr>
            </w:pPr>
          </w:p>
          <w:p w:rsidR="004C15BE" w:rsidRDefault="004C15BE" w:rsidP="00C64FCE">
            <w:pPr>
              <w:rPr>
                <w:szCs w:val="21"/>
              </w:rPr>
            </w:pPr>
          </w:p>
          <w:p w:rsidR="004C15BE" w:rsidRDefault="00701580" w:rsidP="00C64FCE">
            <w:pPr>
              <w:rPr>
                <w:szCs w:val="21"/>
              </w:rPr>
            </w:pPr>
            <w:r>
              <w:rPr>
                <w:rFonts w:hint="eastAsia"/>
                <w:szCs w:val="21"/>
              </w:rPr>
              <w:t>総務課長</w:t>
            </w:r>
          </w:p>
          <w:p w:rsidR="004C15BE" w:rsidRDefault="004C15BE" w:rsidP="00C64FCE">
            <w:pPr>
              <w:rPr>
                <w:szCs w:val="21"/>
              </w:rPr>
            </w:pPr>
          </w:p>
          <w:p w:rsidR="004C15BE" w:rsidRDefault="004C15BE" w:rsidP="00C64FCE">
            <w:pPr>
              <w:rPr>
                <w:szCs w:val="21"/>
              </w:rPr>
            </w:pPr>
          </w:p>
          <w:p w:rsidR="004C15BE" w:rsidRPr="00AB3430" w:rsidRDefault="00701580" w:rsidP="00C64FCE">
            <w:pPr>
              <w:rPr>
                <w:szCs w:val="21"/>
              </w:rPr>
            </w:pPr>
            <w:r>
              <w:rPr>
                <w:rFonts w:hint="eastAsia"/>
                <w:szCs w:val="21"/>
              </w:rPr>
              <w:t>参加者</w:t>
            </w:r>
          </w:p>
          <w:p w:rsidR="00504B38" w:rsidRDefault="004C15BE" w:rsidP="004C15BE">
            <w:pPr>
              <w:tabs>
                <w:tab w:val="left" w:pos="1050"/>
              </w:tabs>
            </w:pPr>
            <w:r>
              <w:tab/>
            </w: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701580" w:rsidRDefault="00701580" w:rsidP="004C15BE">
            <w:pPr>
              <w:tabs>
                <w:tab w:val="left" w:pos="1050"/>
              </w:tabs>
            </w:pPr>
          </w:p>
          <w:p w:rsidR="00701580" w:rsidRDefault="00701580" w:rsidP="004C15BE">
            <w:pPr>
              <w:tabs>
                <w:tab w:val="left" w:pos="1050"/>
              </w:tabs>
            </w:pPr>
          </w:p>
          <w:p w:rsidR="00701580" w:rsidRDefault="00701580" w:rsidP="004C15BE">
            <w:pPr>
              <w:tabs>
                <w:tab w:val="left" w:pos="1050"/>
              </w:tabs>
            </w:pPr>
            <w:r>
              <w:rPr>
                <w:rFonts w:hint="eastAsia"/>
              </w:rPr>
              <w:t>町長</w:t>
            </w: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4C15BE" w:rsidRDefault="004C15BE" w:rsidP="004C15BE">
            <w:pPr>
              <w:tabs>
                <w:tab w:val="left" w:pos="1050"/>
              </w:tabs>
            </w:pPr>
          </w:p>
          <w:p w:rsidR="00D54EA1" w:rsidRDefault="00D54EA1" w:rsidP="004C15BE">
            <w:pPr>
              <w:tabs>
                <w:tab w:val="left" w:pos="1050"/>
              </w:tabs>
            </w:pPr>
          </w:p>
          <w:p w:rsidR="00D54EA1" w:rsidRDefault="00D54EA1" w:rsidP="004C15BE">
            <w:pPr>
              <w:tabs>
                <w:tab w:val="left" w:pos="1050"/>
              </w:tabs>
            </w:pPr>
          </w:p>
          <w:p w:rsidR="00D54EA1" w:rsidRDefault="00D54EA1" w:rsidP="004C15BE">
            <w:pPr>
              <w:tabs>
                <w:tab w:val="left" w:pos="1050"/>
              </w:tabs>
            </w:pPr>
          </w:p>
          <w:p w:rsidR="00D54EA1" w:rsidRDefault="00D54EA1" w:rsidP="004C15BE">
            <w:pPr>
              <w:tabs>
                <w:tab w:val="left" w:pos="1050"/>
              </w:tabs>
            </w:pPr>
          </w:p>
          <w:p w:rsidR="00040516" w:rsidRDefault="00040516" w:rsidP="00C64FCE"/>
          <w:p w:rsidR="00040516" w:rsidRDefault="00040516" w:rsidP="00C64FCE"/>
          <w:p w:rsidR="00040516" w:rsidRDefault="00040516" w:rsidP="00C64FCE"/>
          <w:p w:rsidR="00040516" w:rsidRDefault="00040516" w:rsidP="00C64FCE"/>
          <w:p w:rsidR="00040516" w:rsidRDefault="00040516" w:rsidP="00C64FCE"/>
          <w:p w:rsidR="00040516" w:rsidRDefault="00040516" w:rsidP="00C64FCE"/>
          <w:p w:rsidR="00040516" w:rsidRDefault="00040516" w:rsidP="00C64FCE"/>
          <w:p w:rsidR="00D54EA1" w:rsidRDefault="00D54EA1" w:rsidP="00C64FCE"/>
          <w:p w:rsidR="00040516" w:rsidRDefault="00040516" w:rsidP="00C64FCE"/>
          <w:p w:rsidR="00040516" w:rsidRDefault="00040516" w:rsidP="00C64FCE"/>
          <w:p w:rsidR="00040516" w:rsidRDefault="00040516" w:rsidP="00C64FCE"/>
          <w:p w:rsidR="001808AA" w:rsidRDefault="001808AA" w:rsidP="00C64FCE"/>
          <w:p w:rsidR="00040516" w:rsidRDefault="00040516" w:rsidP="00C64FCE"/>
          <w:p w:rsidR="00701580" w:rsidRDefault="00701580" w:rsidP="00C64FCE">
            <w:r>
              <w:rPr>
                <w:rFonts w:hint="eastAsia"/>
              </w:rPr>
              <w:t>参加者</w:t>
            </w:r>
          </w:p>
          <w:p w:rsidR="00701580" w:rsidRDefault="00701580" w:rsidP="00C64FCE"/>
          <w:p w:rsidR="00D72A94" w:rsidRDefault="00701580" w:rsidP="00C64FCE">
            <w:r>
              <w:rPr>
                <w:rFonts w:hint="eastAsia"/>
              </w:rPr>
              <w:t>町長</w:t>
            </w:r>
          </w:p>
          <w:p w:rsidR="00D72A94" w:rsidRDefault="00D72A94" w:rsidP="00C64FCE"/>
          <w:p w:rsidR="00D72A94" w:rsidRDefault="00D72A94" w:rsidP="00C64FCE"/>
          <w:p w:rsidR="00D72A94" w:rsidRDefault="00D72A94" w:rsidP="00C64FCE"/>
          <w:p w:rsidR="00D72A94" w:rsidRDefault="00D72A94" w:rsidP="00C64FCE"/>
          <w:p w:rsidR="007735AE" w:rsidRDefault="007735AE" w:rsidP="00C64FCE"/>
          <w:p w:rsidR="007735AE" w:rsidRDefault="007735AE" w:rsidP="00C64FCE"/>
          <w:p w:rsidR="007735AE" w:rsidRDefault="00701580" w:rsidP="00C64FCE">
            <w:r>
              <w:rPr>
                <w:rFonts w:hint="eastAsia"/>
              </w:rPr>
              <w:t>参加者</w:t>
            </w:r>
          </w:p>
          <w:p w:rsidR="007735AE" w:rsidRDefault="007735AE" w:rsidP="00C64FCE"/>
          <w:p w:rsidR="007735AE" w:rsidRDefault="00701580" w:rsidP="00C64FCE">
            <w:r>
              <w:rPr>
                <w:rFonts w:hint="eastAsia"/>
              </w:rPr>
              <w:t>町長</w:t>
            </w:r>
          </w:p>
          <w:p w:rsidR="007735AE" w:rsidRDefault="007735AE" w:rsidP="00C64FCE"/>
          <w:p w:rsidR="007735AE" w:rsidRDefault="007735AE" w:rsidP="00C64FCE"/>
          <w:p w:rsidR="007735AE" w:rsidRDefault="007735AE" w:rsidP="00C64FCE"/>
          <w:p w:rsidR="007735AE" w:rsidRDefault="007735AE" w:rsidP="00C64FCE"/>
          <w:p w:rsidR="007735AE" w:rsidRDefault="00701580" w:rsidP="00C64FCE">
            <w:r>
              <w:rPr>
                <w:rFonts w:hint="eastAsia"/>
              </w:rPr>
              <w:t>参加者</w:t>
            </w:r>
          </w:p>
          <w:p w:rsidR="007735AE" w:rsidRDefault="007735AE" w:rsidP="00C64FCE"/>
          <w:p w:rsidR="00D75D1E" w:rsidRDefault="00D75D1E" w:rsidP="00C64FCE"/>
          <w:p w:rsidR="00D75D1E" w:rsidRDefault="00701580" w:rsidP="00C64FCE">
            <w:r>
              <w:rPr>
                <w:rFonts w:hint="eastAsia"/>
              </w:rPr>
              <w:t>総務課長</w:t>
            </w:r>
          </w:p>
          <w:p w:rsidR="00D75D1E" w:rsidRDefault="00D75D1E" w:rsidP="00C64FCE"/>
          <w:p w:rsidR="00680B3D" w:rsidRDefault="00680B3D" w:rsidP="00C64FCE"/>
          <w:p w:rsidR="00680B3D" w:rsidRDefault="00680B3D" w:rsidP="00C64FCE"/>
          <w:p w:rsidR="00680B3D" w:rsidRDefault="00680B3D" w:rsidP="00C64FCE"/>
          <w:p w:rsidR="00943539" w:rsidRDefault="00943539" w:rsidP="00C64FCE"/>
          <w:p w:rsidR="00943539" w:rsidRDefault="00943539" w:rsidP="00C64FCE"/>
          <w:p w:rsidR="00943539" w:rsidRDefault="00943539" w:rsidP="00C64FCE"/>
          <w:p w:rsidR="00701580" w:rsidRDefault="00701580" w:rsidP="00C64FCE"/>
          <w:p w:rsidR="00D75D1E" w:rsidRDefault="00701580" w:rsidP="00C64FCE">
            <w:r>
              <w:rPr>
                <w:rFonts w:hint="eastAsia"/>
              </w:rPr>
              <w:t>町長</w:t>
            </w:r>
          </w:p>
          <w:p w:rsidR="00D75D1E" w:rsidRDefault="00D75D1E" w:rsidP="00C64FCE"/>
          <w:p w:rsidR="00701580" w:rsidRDefault="00701580" w:rsidP="00C64FCE"/>
          <w:p w:rsidR="00701580" w:rsidRDefault="00701580" w:rsidP="00C64FCE"/>
          <w:p w:rsidR="000876EB" w:rsidRDefault="00943539" w:rsidP="00C64FCE">
            <w:r>
              <w:rPr>
                <w:rFonts w:hint="eastAsia"/>
              </w:rPr>
              <w:t>参加者</w:t>
            </w:r>
          </w:p>
          <w:p w:rsidR="000876EB" w:rsidRDefault="000876EB" w:rsidP="00C64FCE"/>
          <w:p w:rsidR="000876EB" w:rsidRDefault="000876EB" w:rsidP="00C64FCE"/>
          <w:p w:rsidR="00701580" w:rsidRDefault="00701580" w:rsidP="00C64FCE"/>
          <w:p w:rsidR="00701580" w:rsidRDefault="00701580" w:rsidP="00C64FCE"/>
          <w:p w:rsidR="00701580" w:rsidRDefault="00701580" w:rsidP="00C64FCE"/>
          <w:p w:rsidR="00701580" w:rsidRDefault="00701580" w:rsidP="00C64FCE"/>
          <w:p w:rsidR="00701580" w:rsidRDefault="00701580" w:rsidP="00C64FCE"/>
          <w:p w:rsidR="00504B38" w:rsidRDefault="00504B38" w:rsidP="00C64FCE"/>
          <w:p w:rsidR="00504B38" w:rsidRDefault="00504B38" w:rsidP="00C64FCE"/>
          <w:p w:rsidR="00943539" w:rsidRDefault="00943539" w:rsidP="00C64FCE"/>
          <w:p w:rsidR="00943539" w:rsidRDefault="00943539" w:rsidP="00C64FCE"/>
          <w:p w:rsidR="00943539" w:rsidRDefault="00943539" w:rsidP="00C64FCE"/>
          <w:p w:rsidR="00943539" w:rsidRDefault="00943539" w:rsidP="00C64FCE"/>
          <w:p w:rsidR="00701580" w:rsidRDefault="00701580" w:rsidP="00C64FCE"/>
          <w:p w:rsidR="00701580" w:rsidRDefault="00701580"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504B38" w:rsidRDefault="00942340" w:rsidP="00C64FCE">
            <w:r>
              <w:rPr>
                <w:rFonts w:hint="eastAsia"/>
              </w:rPr>
              <w:t>町長</w:t>
            </w:r>
          </w:p>
          <w:p w:rsidR="00504B38" w:rsidRDefault="00504B38" w:rsidP="00C64FCE"/>
          <w:p w:rsidR="00504B38" w:rsidRDefault="00504B38" w:rsidP="00C64FCE"/>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D0201D" w:rsidRDefault="00D0201D" w:rsidP="00C64FCE"/>
          <w:p w:rsidR="00504B38" w:rsidRDefault="00504B38" w:rsidP="00C64FCE"/>
          <w:p w:rsidR="00D0201D" w:rsidRDefault="00D0201D" w:rsidP="00C64FCE"/>
          <w:p w:rsidR="00727082" w:rsidRDefault="00727082" w:rsidP="00C64FCE"/>
          <w:p w:rsidR="00727082" w:rsidRDefault="00727082" w:rsidP="00C64FCE"/>
          <w:p w:rsidR="00727082" w:rsidRDefault="00727082" w:rsidP="00C64FCE"/>
          <w:p w:rsidR="00727082" w:rsidRDefault="00727082" w:rsidP="00C64FCE"/>
          <w:p w:rsidR="00727082" w:rsidRDefault="00727082" w:rsidP="00C64FCE"/>
          <w:p w:rsidR="00102362" w:rsidRDefault="00102362" w:rsidP="00C64FCE"/>
          <w:p w:rsidR="00102362" w:rsidRDefault="00102362" w:rsidP="00C64FCE"/>
          <w:p w:rsidR="00102362" w:rsidRDefault="00102362" w:rsidP="00C64FCE"/>
          <w:p w:rsidR="00102362" w:rsidRDefault="00102362" w:rsidP="00C64FCE"/>
          <w:p w:rsidR="00102362" w:rsidRDefault="00102362" w:rsidP="00C64FCE"/>
          <w:p w:rsidR="006124B4" w:rsidRDefault="006124B4" w:rsidP="00C64FCE"/>
          <w:p w:rsidR="006124B4" w:rsidRDefault="006124B4" w:rsidP="00C64FCE"/>
          <w:p w:rsidR="006124B4" w:rsidRDefault="006124B4" w:rsidP="00C64FCE"/>
          <w:p w:rsidR="006124B4" w:rsidRDefault="006124B4" w:rsidP="00C64FCE"/>
          <w:p w:rsidR="006124B4" w:rsidRDefault="006124B4" w:rsidP="00C64FCE"/>
          <w:p w:rsidR="006124B4" w:rsidRDefault="006124B4" w:rsidP="00C64FCE"/>
          <w:p w:rsidR="006124B4" w:rsidRDefault="006124B4" w:rsidP="00C64FCE"/>
          <w:p w:rsidR="00D32132" w:rsidRDefault="00D32132" w:rsidP="00C64FCE"/>
          <w:p w:rsidR="00D32132" w:rsidRDefault="00037E85" w:rsidP="00C64FCE">
            <w:r>
              <w:rPr>
                <w:rFonts w:hint="eastAsia"/>
              </w:rPr>
              <w:t>参加者</w:t>
            </w:r>
          </w:p>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D32132" w:rsidRDefault="00D32132" w:rsidP="00C64FCE"/>
          <w:p w:rsidR="00504B38" w:rsidRDefault="00504B38" w:rsidP="00C64FCE"/>
          <w:p w:rsidR="00504B38" w:rsidRDefault="00504B38" w:rsidP="00C64FCE"/>
          <w:p w:rsidR="00D32132" w:rsidRDefault="00D32132" w:rsidP="00C64FCE"/>
          <w:p w:rsidR="00D32132" w:rsidRDefault="00D32132" w:rsidP="00C64FCE"/>
          <w:p w:rsidR="00D32132" w:rsidRDefault="00037E85" w:rsidP="00C64FCE">
            <w:r>
              <w:rPr>
                <w:rFonts w:hint="eastAsia"/>
              </w:rPr>
              <w:t>町長</w:t>
            </w:r>
          </w:p>
          <w:p w:rsidR="00D32132" w:rsidRDefault="00D32132" w:rsidP="00C64FCE"/>
          <w:p w:rsidR="00D32132" w:rsidRDefault="00D32132" w:rsidP="00C64FCE"/>
          <w:p w:rsidR="00D32132" w:rsidRDefault="00D32132" w:rsidP="00C64FCE"/>
          <w:p w:rsidR="00504B38" w:rsidRDefault="00504B38" w:rsidP="00C64FCE"/>
          <w:p w:rsidR="00504B38" w:rsidRDefault="00504B38" w:rsidP="00C64FCE"/>
          <w:p w:rsidR="00504B38" w:rsidRDefault="00504B38" w:rsidP="00C64FCE"/>
          <w:p w:rsidR="00D32132" w:rsidRDefault="00D32132" w:rsidP="00C64FCE"/>
          <w:p w:rsidR="003E7209" w:rsidRDefault="003E7209" w:rsidP="00C64FCE"/>
          <w:p w:rsidR="00D32132" w:rsidRDefault="003E7209" w:rsidP="00C64FCE">
            <w:r>
              <w:rPr>
                <w:rFonts w:hint="eastAsia"/>
              </w:rPr>
              <w:t>課</w:t>
            </w:r>
            <w:r w:rsidR="004B657D">
              <w:rPr>
                <w:rFonts w:hint="eastAsia"/>
              </w:rPr>
              <w:t>長</w:t>
            </w:r>
          </w:p>
          <w:p w:rsidR="00D32132" w:rsidRDefault="00D32132" w:rsidP="00C64FCE"/>
          <w:p w:rsidR="00D32132" w:rsidRDefault="00D32132" w:rsidP="00C64FCE"/>
          <w:p w:rsidR="00D32132" w:rsidRDefault="00D32132" w:rsidP="00C64FCE"/>
          <w:p w:rsidR="00D32132" w:rsidRDefault="00D32132" w:rsidP="00C64FCE"/>
          <w:p w:rsidR="00504B38" w:rsidRDefault="00504B38" w:rsidP="00C64FCE"/>
          <w:p w:rsidR="00504B38" w:rsidRDefault="003E7209" w:rsidP="00C64FCE">
            <w:r>
              <w:rPr>
                <w:rFonts w:hint="eastAsia"/>
              </w:rPr>
              <w:t>町長</w:t>
            </w:r>
          </w:p>
          <w:p w:rsidR="00504B38" w:rsidRDefault="00504B38" w:rsidP="00C64FCE"/>
          <w:p w:rsidR="00504B38" w:rsidRDefault="00504B38" w:rsidP="00C64FCE"/>
          <w:p w:rsidR="00504B38" w:rsidRDefault="00504B38" w:rsidP="00C64FCE"/>
          <w:p w:rsidR="00504B38" w:rsidRDefault="00504B38" w:rsidP="00C64FCE"/>
          <w:p w:rsidR="00504B38" w:rsidRDefault="00504B38" w:rsidP="00C64FCE"/>
          <w:p w:rsidR="003C0BDA" w:rsidRDefault="003C0BDA" w:rsidP="00C64FCE"/>
          <w:p w:rsidR="0062241A" w:rsidRDefault="0062241A" w:rsidP="00C64FCE"/>
          <w:p w:rsidR="0062241A" w:rsidRDefault="0062241A" w:rsidP="00C64FCE"/>
          <w:p w:rsidR="0062241A" w:rsidRDefault="0062241A" w:rsidP="00C64FCE"/>
          <w:p w:rsidR="003C0BDA" w:rsidRDefault="003C0BDA" w:rsidP="00C64FCE"/>
          <w:p w:rsidR="00293A0F" w:rsidRPr="00504B38" w:rsidRDefault="00293A0F" w:rsidP="000F0057"/>
        </w:tc>
        <w:tc>
          <w:tcPr>
            <w:tcW w:w="7200" w:type="dxa"/>
          </w:tcPr>
          <w:p w:rsidR="009C2F61" w:rsidRPr="00D07A6F" w:rsidRDefault="009C2F61" w:rsidP="009C2F61">
            <w:pPr>
              <w:rPr>
                <w:rFonts w:ascii="ＭＳ 明朝" w:hAnsi="ＭＳ 明朝"/>
                <w:szCs w:val="21"/>
              </w:rPr>
            </w:pPr>
            <w:r w:rsidRPr="00D07A6F">
              <w:rPr>
                <w:rFonts w:ascii="ＭＳ 明朝" w:hAnsi="ＭＳ 明朝" w:hint="eastAsia"/>
                <w:szCs w:val="21"/>
              </w:rPr>
              <w:lastRenderedPageBreak/>
              <w:t>【議事の経過】</w:t>
            </w:r>
          </w:p>
          <w:p w:rsidR="009C2F61" w:rsidRDefault="00032D2E" w:rsidP="009C2F61">
            <w:pPr>
              <w:rPr>
                <w:rFonts w:ascii="ＭＳ 明朝" w:hAnsi="ＭＳ 明朝"/>
                <w:szCs w:val="21"/>
              </w:rPr>
            </w:pPr>
            <w:r w:rsidRPr="00032D2E">
              <w:rPr>
                <w:rFonts w:ascii="ＭＳ 明朝" w:hAnsi="ＭＳ 明朝" w:hint="eastAsia"/>
                <w:szCs w:val="21"/>
              </w:rPr>
              <w:t>平成</w:t>
            </w:r>
            <w:r w:rsidR="00524410">
              <w:rPr>
                <w:rFonts w:ascii="ＭＳ 明朝" w:hAnsi="ＭＳ 明朝" w:hint="eastAsia"/>
                <w:szCs w:val="21"/>
              </w:rPr>
              <w:t>29</w:t>
            </w:r>
            <w:r w:rsidRPr="00032D2E">
              <w:rPr>
                <w:rFonts w:ascii="ＭＳ 明朝" w:hAnsi="ＭＳ 明朝" w:hint="eastAsia"/>
                <w:szCs w:val="21"/>
              </w:rPr>
              <w:t>年</w:t>
            </w:r>
            <w:r w:rsidR="00524410">
              <w:rPr>
                <w:rFonts w:ascii="ＭＳ 明朝" w:hAnsi="ＭＳ 明朝" w:hint="eastAsia"/>
                <w:szCs w:val="21"/>
              </w:rPr>
              <w:t>2</w:t>
            </w:r>
            <w:r w:rsidRPr="00032D2E">
              <w:rPr>
                <w:rFonts w:ascii="ＭＳ 明朝" w:hAnsi="ＭＳ 明朝" w:hint="eastAsia"/>
                <w:szCs w:val="21"/>
              </w:rPr>
              <w:t>月</w:t>
            </w:r>
            <w:r w:rsidR="00683340">
              <w:rPr>
                <w:rFonts w:ascii="ＭＳ 明朝" w:hAnsi="ＭＳ 明朝" w:hint="eastAsia"/>
                <w:szCs w:val="21"/>
              </w:rPr>
              <w:t>20</w:t>
            </w:r>
            <w:r w:rsidRPr="00032D2E">
              <w:rPr>
                <w:rFonts w:ascii="ＭＳ 明朝" w:hAnsi="ＭＳ 明朝" w:hint="eastAsia"/>
                <w:szCs w:val="21"/>
              </w:rPr>
              <w:t>日（</w:t>
            </w:r>
            <w:r w:rsidR="00683340">
              <w:rPr>
                <w:rFonts w:ascii="ＭＳ 明朝" w:hAnsi="ＭＳ 明朝" w:hint="eastAsia"/>
                <w:szCs w:val="21"/>
              </w:rPr>
              <w:t>日</w:t>
            </w:r>
            <w:r w:rsidRPr="00032D2E">
              <w:rPr>
                <w:rFonts w:ascii="ＭＳ 明朝" w:hAnsi="ＭＳ 明朝" w:hint="eastAsia"/>
                <w:szCs w:val="21"/>
              </w:rPr>
              <w:t>）　午後7時00分～午後</w:t>
            </w:r>
            <w:r w:rsidR="00160FF2">
              <w:rPr>
                <w:rFonts w:ascii="ＭＳ 明朝" w:hAnsi="ＭＳ 明朝" w:hint="eastAsia"/>
                <w:szCs w:val="21"/>
              </w:rPr>
              <w:t>8</w:t>
            </w:r>
            <w:r w:rsidRPr="00032D2E">
              <w:rPr>
                <w:rFonts w:ascii="ＭＳ 明朝" w:hAnsi="ＭＳ 明朝" w:hint="eastAsia"/>
                <w:szCs w:val="21"/>
              </w:rPr>
              <w:t>時</w:t>
            </w:r>
            <w:r w:rsidR="00897C9D">
              <w:rPr>
                <w:rFonts w:ascii="ＭＳ 明朝" w:hAnsi="ＭＳ 明朝" w:hint="eastAsia"/>
                <w:szCs w:val="21"/>
              </w:rPr>
              <w:t>45</w:t>
            </w:r>
            <w:r w:rsidRPr="00032D2E">
              <w:rPr>
                <w:rFonts w:ascii="ＭＳ 明朝" w:hAnsi="ＭＳ 明朝" w:hint="eastAsia"/>
                <w:szCs w:val="21"/>
              </w:rPr>
              <w:t>分</w:t>
            </w:r>
          </w:p>
          <w:p w:rsidR="009C2F61" w:rsidRDefault="00683340" w:rsidP="009C2F61">
            <w:pPr>
              <w:rPr>
                <w:rFonts w:ascii="ＭＳ 明朝" w:hAnsi="ＭＳ 明朝"/>
                <w:szCs w:val="21"/>
              </w:rPr>
            </w:pPr>
            <w:r>
              <w:rPr>
                <w:rFonts w:ascii="ＭＳ 明朝" w:hAnsi="ＭＳ 明朝" w:hint="eastAsia"/>
                <w:szCs w:val="21"/>
              </w:rPr>
              <w:t>活性化センターはまなす</w:t>
            </w:r>
          </w:p>
          <w:p w:rsidR="00F14C8D" w:rsidRDefault="00F14C8D" w:rsidP="009C2F61">
            <w:pPr>
              <w:rPr>
                <w:rFonts w:ascii="ＭＳ 明朝" w:hAnsi="ＭＳ 明朝"/>
                <w:szCs w:val="21"/>
              </w:rPr>
            </w:pPr>
          </w:p>
          <w:p w:rsidR="009C2F61" w:rsidRDefault="009C2F61" w:rsidP="009C2F61">
            <w:pPr>
              <w:rPr>
                <w:rFonts w:ascii="ＭＳ 明朝" w:hAnsi="ＭＳ 明朝"/>
                <w:szCs w:val="21"/>
              </w:rPr>
            </w:pPr>
            <w:r>
              <w:rPr>
                <w:rFonts w:ascii="ＭＳ 明朝" w:hAnsi="ＭＳ 明朝" w:hint="eastAsia"/>
                <w:szCs w:val="21"/>
              </w:rPr>
              <w:t>午後7時00分　開会</w:t>
            </w:r>
          </w:p>
          <w:p w:rsidR="009C2F61" w:rsidRDefault="00C62D2B" w:rsidP="009C2F61">
            <w:pPr>
              <w:rPr>
                <w:rFonts w:ascii="ＭＳ 明朝" w:hAnsi="ＭＳ 明朝"/>
                <w:szCs w:val="21"/>
              </w:rPr>
            </w:pPr>
            <w:r>
              <w:rPr>
                <w:rFonts w:ascii="ＭＳ 明朝" w:hAnsi="ＭＳ 明朝" w:hint="eastAsia"/>
                <w:szCs w:val="21"/>
              </w:rPr>
              <w:t>皆さん</w:t>
            </w:r>
            <w:r w:rsidR="009C2F61">
              <w:rPr>
                <w:rFonts w:ascii="ＭＳ 明朝" w:hAnsi="ＭＳ 明朝" w:hint="eastAsia"/>
                <w:szCs w:val="21"/>
              </w:rPr>
              <w:t>こんばんは。本日は</w:t>
            </w:r>
            <w:r w:rsidR="00524410">
              <w:rPr>
                <w:rFonts w:ascii="ＭＳ 明朝" w:hAnsi="ＭＳ 明朝" w:hint="eastAsia"/>
                <w:szCs w:val="21"/>
              </w:rPr>
              <w:t>大変</w:t>
            </w:r>
            <w:r w:rsidR="00683340">
              <w:rPr>
                <w:rFonts w:ascii="ＭＳ 明朝" w:hAnsi="ＭＳ 明朝" w:hint="eastAsia"/>
                <w:szCs w:val="21"/>
              </w:rPr>
              <w:t>ご多用</w:t>
            </w:r>
            <w:r w:rsidR="002B0A78">
              <w:rPr>
                <w:rFonts w:ascii="ＭＳ 明朝" w:hAnsi="ＭＳ 明朝" w:hint="eastAsia"/>
                <w:szCs w:val="21"/>
              </w:rPr>
              <w:t>の中</w:t>
            </w:r>
            <w:r w:rsidR="00A21F68">
              <w:rPr>
                <w:rFonts w:ascii="ＭＳ 明朝" w:hAnsi="ＭＳ 明朝" w:hint="eastAsia"/>
                <w:szCs w:val="21"/>
              </w:rPr>
              <w:t>、</w:t>
            </w:r>
            <w:r w:rsidR="00524410">
              <w:rPr>
                <w:rFonts w:ascii="ＭＳ 明朝" w:hAnsi="ＭＳ 明朝" w:hint="eastAsia"/>
                <w:szCs w:val="21"/>
              </w:rPr>
              <w:t>ご出席いただきあ</w:t>
            </w:r>
            <w:r w:rsidR="009C2F61">
              <w:rPr>
                <w:rFonts w:ascii="ＭＳ 明朝" w:hAnsi="ＭＳ 明朝" w:hint="eastAsia"/>
                <w:szCs w:val="21"/>
              </w:rPr>
              <w:t>りがとうございます。定刻</w:t>
            </w:r>
            <w:r w:rsidR="00683340">
              <w:rPr>
                <w:rFonts w:ascii="ＭＳ 明朝" w:hAnsi="ＭＳ 明朝" w:hint="eastAsia"/>
                <w:szCs w:val="21"/>
              </w:rPr>
              <w:t>の7時</w:t>
            </w:r>
            <w:r w:rsidR="00F14C8D">
              <w:rPr>
                <w:rFonts w:ascii="ＭＳ 明朝" w:hAnsi="ＭＳ 明朝" w:hint="eastAsia"/>
                <w:szCs w:val="21"/>
              </w:rPr>
              <w:t>に</w:t>
            </w:r>
            <w:r w:rsidR="009C2F61">
              <w:rPr>
                <w:rFonts w:ascii="ＭＳ 明朝" w:hAnsi="ＭＳ 明朝" w:hint="eastAsia"/>
                <w:szCs w:val="21"/>
              </w:rPr>
              <w:t>なりましたので、</w:t>
            </w:r>
            <w:r w:rsidR="002B0A78">
              <w:rPr>
                <w:rFonts w:ascii="ＭＳ 明朝" w:hAnsi="ＭＳ 明朝" w:hint="eastAsia"/>
                <w:szCs w:val="21"/>
              </w:rPr>
              <w:t>ただいまから町長</w:t>
            </w:r>
            <w:r w:rsidR="00524410">
              <w:rPr>
                <w:rFonts w:ascii="ＭＳ 明朝" w:hAnsi="ＭＳ 明朝" w:hint="eastAsia"/>
                <w:szCs w:val="21"/>
              </w:rPr>
              <w:t>と語る</w:t>
            </w:r>
            <w:r w:rsidR="009C2F61">
              <w:rPr>
                <w:rFonts w:ascii="ＭＳ 明朝" w:hAnsi="ＭＳ 明朝" w:hint="eastAsia"/>
                <w:szCs w:val="21"/>
              </w:rPr>
              <w:t>会を</w:t>
            </w:r>
            <w:r w:rsidR="00683340">
              <w:rPr>
                <w:rFonts w:ascii="ＭＳ 明朝" w:hAnsi="ＭＳ 明朝" w:hint="eastAsia"/>
                <w:szCs w:val="21"/>
              </w:rPr>
              <w:t>はじめ</w:t>
            </w:r>
            <w:r w:rsidR="002B0A78">
              <w:rPr>
                <w:rFonts w:ascii="ＭＳ 明朝" w:hAnsi="ＭＳ 明朝" w:hint="eastAsia"/>
                <w:szCs w:val="21"/>
              </w:rPr>
              <w:t>させて</w:t>
            </w:r>
            <w:r w:rsidR="009C2F61">
              <w:rPr>
                <w:rFonts w:ascii="ＭＳ 明朝" w:hAnsi="ＭＳ 明朝" w:hint="eastAsia"/>
                <w:szCs w:val="21"/>
              </w:rPr>
              <w:t>いただき</w:t>
            </w:r>
            <w:r w:rsidR="00524410">
              <w:rPr>
                <w:rFonts w:ascii="ＭＳ 明朝" w:hAnsi="ＭＳ 明朝" w:hint="eastAsia"/>
                <w:szCs w:val="21"/>
              </w:rPr>
              <w:t>たいと思い</w:t>
            </w:r>
            <w:r w:rsidR="009C2F61">
              <w:rPr>
                <w:rFonts w:ascii="ＭＳ 明朝" w:hAnsi="ＭＳ 明朝" w:hint="eastAsia"/>
                <w:szCs w:val="21"/>
              </w:rPr>
              <w:t>ます。</w:t>
            </w:r>
            <w:r w:rsidR="00683340">
              <w:rPr>
                <w:rFonts w:ascii="ＭＳ 明朝" w:hAnsi="ＭＳ 明朝" w:hint="eastAsia"/>
                <w:szCs w:val="21"/>
              </w:rPr>
              <w:t>開会にあたりまして、宮脇町長からご挨拶申し上げます</w:t>
            </w:r>
            <w:r w:rsidR="002B0A78">
              <w:rPr>
                <w:rFonts w:ascii="ＭＳ 明朝" w:hAnsi="ＭＳ 明朝" w:hint="eastAsia"/>
                <w:szCs w:val="21"/>
              </w:rPr>
              <w:t>。</w:t>
            </w:r>
          </w:p>
          <w:p w:rsidR="000B60EE" w:rsidRPr="002B0A78" w:rsidRDefault="000B60EE" w:rsidP="000B60EE"/>
          <w:p w:rsidR="00732708" w:rsidRDefault="00683340" w:rsidP="00F14C8D">
            <w:r>
              <w:rPr>
                <w:rFonts w:hint="eastAsia"/>
              </w:rPr>
              <w:t>みなさんこんばんは。とっても寒い日になりましたけれどもお集まりいただきましてありがとうございます。昨年の地震から中部地区</w:t>
            </w:r>
            <w:r w:rsidR="00FB3A17">
              <w:rPr>
                <w:rFonts w:hint="eastAsia"/>
              </w:rPr>
              <w:t>、</w:t>
            </w:r>
            <w:r>
              <w:rPr>
                <w:rFonts w:hint="eastAsia"/>
              </w:rPr>
              <w:t>なんだか痛められ</w:t>
            </w:r>
            <w:r w:rsidR="00FB3A17">
              <w:rPr>
                <w:rFonts w:hint="eastAsia"/>
              </w:rPr>
              <w:t>とる</w:t>
            </w:r>
            <w:r>
              <w:rPr>
                <w:rFonts w:hint="eastAsia"/>
              </w:rPr>
              <w:t>でないかと感じておりますけど、</w:t>
            </w:r>
            <w:r>
              <w:rPr>
                <w:rFonts w:hint="eastAsia"/>
              </w:rPr>
              <w:t>1</w:t>
            </w:r>
            <w:r>
              <w:rPr>
                <w:rFonts w:hint="eastAsia"/>
              </w:rPr>
              <w:t>月</w:t>
            </w:r>
            <w:r>
              <w:rPr>
                <w:rFonts w:hint="eastAsia"/>
              </w:rPr>
              <w:t>2</w:t>
            </w:r>
            <w:r>
              <w:rPr>
                <w:rFonts w:hint="eastAsia"/>
              </w:rPr>
              <w:t>月と</w:t>
            </w:r>
            <w:r>
              <w:rPr>
                <w:rFonts w:hint="eastAsia"/>
              </w:rPr>
              <w:t>2</w:t>
            </w:r>
            <w:r>
              <w:rPr>
                <w:rFonts w:hint="eastAsia"/>
              </w:rPr>
              <w:t>回大雪があって、</w:t>
            </w:r>
            <w:r>
              <w:rPr>
                <w:rFonts w:hint="eastAsia"/>
              </w:rPr>
              <w:t>2</w:t>
            </w:r>
            <w:r>
              <w:rPr>
                <w:rFonts w:hint="eastAsia"/>
              </w:rPr>
              <w:t>月</w:t>
            </w:r>
            <w:r>
              <w:rPr>
                <w:rFonts w:hint="eastAsia"/>
              </w:rPr>
              <w:t>10</w:t>
            </w:r>
            <w:r>
              <w:rPr>
                <w:rFonts w:hint="eastAsia"/>
              </w:rPr>
              <w:t>日から</w:t>
            </w:r>
            <w:r>
              <w:rPr>
                <w:rFonts w:hint="eastAsia"/>
              </w:rPr>
              <w:t>13</w:t>
            </w:r>
            <w:r>
              <w:rPr>
                <w:rFonts w:hint="eastAsia"/>
              </w:rPr>
              <w:t>日までの豪雪の際には、原や宇谷の集落のほうで公民館を開放して、更には炊き出しをして、おにぎりや豚汁を作られてドライバーの方に配られたということで。たまたま今日</w:t>
            </w:r>
            <w:r>
              <w:rPr>
                <w:rFonts w:hint="eastAsia"/>
              </w:rPr>
              <w:t>TCC</w:t>
            </w:r>
            <w:r w:rsidR="00FB3A17">
              <w:rPr>
                <w:rFonts w:hint="eastAsia"/>
              </w:rPr>
              <w:t>の取</w:t>
            </w:r>
            <w:r>
              <w:rPr>
                <w:rFonts w:hint="eastAsia"/>
              </w:rPr>
              <w:t>締役会があったんですがそこの役員さんの一人が鳥取から</w:t>
            </w:r>
            <w:r w:rsidR="00F44F91">
              <w:rPr>
                <w:rFonts w:hint="eastAsia"/>
              </w:rPr>
              <w:t>出張しておられた方で、とてもありがたかったとあれで救われたと。</w:t>
            </w:r>
            <w:r w:rsidR="00F44F91">
              <w:rPr>
                <w:rFonts w:hint="eastAsia"/>
              </w:rPr>
              <w:t>20</w:t>
            </w:r>
            <w:r w:rsidR="00F44F91">
              <w:rPr>
                <w:rFonts w:hint="eastAsia"/>
              </w:rPr>
              <w:t>数時間閉じ込められて原のところに止まっておられたようですけど</w:t>
            </w:r>
            <w:r w:rsidR="007B47AA">
              <w:rPr>
                <w:rFonts w:hint="eastAsia"/>
              </w:rPr>
              <w:t>。</w:t>
            </w:r>
            <w:r w:rsidR="007B47AA">
              <w:rPr>
                <w:rFonts w:hint="eastAsia"/>
              </w:rPr>
              <w:t>2</w:t>
            </w:r>
            <w:r w:rsidR="007B47AA">
              <w:rPr>
                <w:rFonts w:hint="eastAsia"/>
              </w:rPr>
              <w:t>月</w:t>
            </w:r>
            <w:r w:rsidR="007B47AA">
              <w:rPr>
                <w:rFonts w:hint="eastAsia"/>
              </w:rPr>
              <w:t>16</w:t>
            </w:r>
            <w:r w:rsidR="007B47AA">
              <w:rPr>
                <w:rFonts w:hint="eastAsia"/>
              </w:rPr>
              <w:t>日には知事も両集落にお見えになられましたし、今日は国土交通省の広島の局長がお礼の電話をしてきておられました。ここに宇谷の区長さんもおられますけども、そういうことがございましたのでご報告申し上げときます。ありがとうございました。今日は泊地域の語る会ということで、先ほどまで他の集落はそうでもなかったのに泊は女性が一人もおられないなと、男女共同参画一番遅れているんじゃないかと</w:t>
            </w:r>
            <w:r w:rsidR="004245F6">
              <w:rPr>
                <w:rFonts w:hint="eastAsia"/>
              </w:rPr>
              <w:t>思っておりましたら、泊地域じゃないですけど二人女性がお見えになって、やれやれと思っております。今日は議題を</w:t>
            </w:r>
            <w:r w:rsidR="004245F6">
              <w:rPr>
                <w:rFonts w:hint="eastAsia"/>
              </w:rPr>
              <w:t>3</w:t>
            </w:r>
            <w:r w:rsidR="004245F6">
              <w:rPr>
                <w:rFonts w:hint="eastAsia"/>
              </w:rPr>
              <w:t>つ用意しております。一つが</w:t>
            </w:r>
            <w:r w:rsidR="00FB3A17">
              <w:rPr>
                <w:rFonts w:hint="eastAsia"/>
              </w:rPr>
              <w:t>CCRC</w:t>
            </w:r>
            <w:r w:rsidR="00FB3A17">
              <w:rPr>
                <w:rFonts w:hint="eastAsia"/>
              </w:rPr>
              <w:t>、</w:t>
            </w:r>
            <w:r w:rsidR="004245F6">
              <w:rPr>
                <w:rFonts w:hint="eastAsia"/>
              </w:rPr>
              <w:t>生涯活躍のまち構想、これはいよいよ東郷地域におきましては、</w:t>
            </w:r>
            <w:r w:rsidR="004245F6">
              <w:rPr>
                <w:rFonts w:hint="eastAsia"/>
              </w:rPr>
              <w:t>A</w:t>
            </w:r>
            <w:r w:rsidR="004245F6">
              <w:rPr>
                <w:rFonts w:hint="eastAsia"/>
              </w:rPr>
              <w:t>コープ跡の建物を改築して福祉と活性化と、いろんな要素を持った移住の促進のための相談とか、或いはお試し住宅を隣に整備したりとか、そういうことで動き出します。それから対岸のサービス付き高齢者向け住宅や、町営住宅としてのミドーレイク跡地の計画作りもいよいよ本格化してまいります。そのようなことの状況説明を申し上げますとともに、二つ目は、湯梨浜町特定地域選択制ということで、皆さんもご承知のことと思いますが、泊小学校に羽合地域からのこども達も通えるように校区の弾力化を図ったということでございます。それの現状と、想定される事柄について皆さんのご協力もお願いしたいということがございます。</w:t>
            </w:r>
            <w:r w:rsidR="004245F6">
              <w:rPr>
                <w:rFonts w:hint="eastAsia"/>
              </w:rPr>
              <w:lastRenderedPageBreak/>
              <w:t>それから三つ目が農業委員会制度が変わりまして、これまで農業委員さん湯梨浜町</w:t>
            </w:r>
            <w:r w:rsidR="004245F6">
              <w:rPr>
                <w:rFonts w:hint="eastAsia"/>
              </w:rPr>
              <w:t>20</w:t>
            </w:r>
            <w:r w:rsidR="004245F6">
              <w:rPr>
                <w:rFonts w:hint="eastAsia"/>
              </w:rPr>
              <w:t>人</w:t>
            </w:r>
            <w:r w:rsidR="003203FC">
              <w:rPr>
                <w:rFonts w:hint="eastAsia"/>
              </w:rPr>
              <w:t>いらっしゃい</w:t>
            </w:r>
            <w:r w:rsidR="004245F6">
              <w:rPr>
                <w:rFonts w:hint="eastAsia"/>
              </w:rPr>
              <w:t>ましたけど、それを公選制から</w:t>
            </w:r>
            <w:r w:rsidR="003203FC">
              <w:rPr>
                <w:rFonts w:hint="eastAsia"/>
              </w:rPr>
              <w:t>今度は農業委員は町長が任命して、推進委員の方たちのほうは農業委員会会長が推薦するというような形で、いろんな団体からあるいは地域から推薦していただいてその中から選ぶという格好になります。湯梨浜は農業が基幹産業ですので、ぜひとも遊休農地の改修ですとかいろんな部分でがんばっていただきたい。皆さんのほうでも推薦等についてご配慮いただきますようお願いしておきたいと思います。このように</w:t>
            </w:r>
            <w:r w:rsidR="003203FC">
              <w:rPr>
                <w:rFonts w:hint="eastAsia"/>
              </w:rPr>
              <w:t>3</w:t>
            </w:r>
            <w:r w:rsidR="003203FC">
              <w:rPr>
                <w:rFonts w:hint="eastAsia"/>
              </w:rPr>
              <w:t>つの議題を用意しておりますけれども、せっかくの機会ですからその他皆さんが日ごろ感じておられることにつきましても、ご意見をお伺いして意見交換をさせていただけたらというふうに思っております。今日は本当にありがとうございます。</w:t>
            </w:r>
          </w:p>
          <w:p w:rsidR="00683340" w:rsidRDefault="00683340" w:rsidP="00F14C8D"/>
          <w:p w:rsidR="00683340" w:rsidRDefault="003203FC" w:rsidP="00F14C8D">
            <w:r>
              <w:rPr>
                <w:rFonts w:hint="eastAsia"/>
              </w:rPr>
              <w:t>それでは説明に入ります前に、本日説明に参っております職員に自己紹介させたいと思います。</w:t>
            </w:r>
          </w:p>
          <w:p w:rsidR="00683340" w:rsidRDefault="00683340" w:rsidP="00F14C8D"/>
          <w:p w:rsidR="00732708" w:rsidRDefault="003203FC" w:rsidP="00F14C8D">
            <w:r>
              <w:rPr>
                <w:rFonts w:hint="eastAsia"/>
              </w:rPr>
              <w:t>皆さん</w:t>
            </w:r>
            <w:r w:rsidR="00732708">
              <w:rPr>
                <w:rFonts w:hint="eastAsia"/>
              </w:rPr>
              <w:t>こんばんは、教育総務課の西原</w:t>
            </w:r>
            <w:r>
              <w:rPr>
                <w:rFonts w:hint="eastAsia"/>
              </w:rPr>
              <w:t>です</w:t>
            </w:r>
            <w:r w:rsidR="00732708">
              <w:rPr>
                <w:rFonts w:hint="eastAsia"/>
              </w:rPr>
              <w:t>。どうぞよろしくお願いします。</w:t>
            </w:r>
          </w:p>
          <w:p w:rsidR="003203FC" w:rsidRDefault="003203FC" w:rsidP="00F14C8D"/>
          <w:p w:rsidR="00732708" w:rsidRDefault="003203FC" w:rsidP="00F14C8D">
            <w:r>
              <w:rPr>
                <w:rFonts w:hint="eastAsia"/>
              </w:rPr>
              <w:t>同じく</w:t>
            </w:r>
            <w:r w:rsidR="00732708">
              <w:rPr>
                <w:rFonts w:hint="eastAsia"/>
              </w:rPr>
              <w:t>教育総務課の浜家です。よろしくお願いします。</w:t>
            </w:r>
          </w:p>
          <w:p w:rsidR="00732708" w:rsidRDefault="00732708" w:rsidP="00F14C8D"/>
          <w:p w:rsidR="00732708" w:rsidRDefault="00732708" w:rsidP="00F14C8D">
            <w:r>
              <w:rPr>
                <w:rFonts w:hint="eastAsia"/>
              </w:rPr>
              <w:t>町民課の重松</w:t>
            </w:r>
            <w:r w:rsidR="003203FC">
              <w:rPr>
                <w:rFonts w:hint="eastAsia"/>
              </w:rPr>
              <w:t>で</w:t>
            </w:r>
            <w:r w:rsidR="00E34D3F">
              <w:rPr>
                <w:rFonts w:hint="eastAsia"/>
              </w:rPr>
              <w:t>す</w:t>
            </w:r>
            <w:r>
              <w:rPr>
                <w:rFonts w:hint="eastAsia"/>
              </w:rPr>
              <w:t>。よろしくお願いたします。</w:t>
            </w:r>
          </w:p>
          <w:p w:rsidR="00732708" w:rsidRDefault="00732708" w:rsidP="00F14C8D"/>
          <w:p w:rsidR="00732708" w:rsidRDefault="00732708" w:rsidP="00F14C8D">
            <w:r>
              <w:rPr>
                <w:rFonts w:hint="eastAsia"/>
              </w:rPr>
              <w:t>こんばんは。みらい創造室の岩崎</w:t>
            </w:r>
            <w:r w:rsidR="00E26F2B">
              <w:rPr>
                <w:rFonts w:hint="eastAsia"/>
              </w:rPr>
              <w:t>で</w:t>
            </w:r>
            <w:r>
              <w:rPr>
                <w:rFonts w:hint="eastAsia"/>
              </w:rPr>
              <w:t>す。どうぞよろしくお願いします。</w:t>
            </w:r>
          </w:p>
          <w:p w:rsidR="00E34D3F" w:rsidRDefault="00E34D3F" w:rsidP="00F14C8D"/>
          <w:p w:rsidR="00732708" w:rsidRDefault="00732708" w:rsidP="00F14C8D">
            <w:r>
              <w:rPr>
                <w:rFonts w:hint="eastAsia"/>
              </w:rPr>
              <w:t>農業委員会事務局の杉原です。よろしくお願いします。</w:t>
            </w:r>
          </w:p>
          <w:p w:rsidR="00732708" w:rsidRDefault="00732708" w:rsidP="00F14C8D"/>
          <w:p w:rsidR="00E26F2B" w:rsidRDefault="00E26F2B" w:rsidP="00F14C8D">
            <w:r>
              <w:rPr>
                <w:rFonts w:hint="eastAsia"/>
              </w:rPr>
              <w:t>建設水道課の小林です。よろしくお願いします。</w:t>
            </w:r>
          </w:p>
          <w:p w:rsidR="00E26F2B" w:rsidRPr="00E26F2B" w:rsidRDefault="00E26F2B" w:rsidP="00F14C8D"/>
          <w:p w:rsidR="00732708" w:rsidRDefault="000D2E3F" w:rsidP="00F14C8D">
            <w:r>
              <w:rPr>
                <w:rFonts w:hint="eastAsia"/>
              </w:rPr>
              <w:t>長寿福祉課の竹本</w:t>
            </w:r>
            <w:r w:rsidR="00E34D3F">
              <w:rPr>
                <w:rFonts w:hint="eastAsia"/>
              </w:rPr>
              <w:t>です</w:t>
            </w:r>
            <w:r>
              <w:rPr>
                <w:rFonts w:hint="eastAsia"/>
              </w:rPr>
              <w:t>。よろしくお願いいたします。</w:t>
            </w:r>
          </w:p>
          <w:p w:rsidR="00732708" w:rsidRDefault="00732708" w:rsidP="00F14C8D"/>
          <w:p w:rsidR="00710545" w:rsidRDefault="000D2E3F" w:rsidP="00F14C8D">
            <w:r>
              <w:rPr>
                <w:rFonts w:hint="eastAsia"/>
              </w:rPr>
              <w:t>はい、</w:t>
            </w:r>
            <w:r w:rsidR="00710545">
              <w:rPr>
                <w:rFonts w:hint="eastAsia"/>
              </w:rPr>
              <w:t>申し遅れましたが</w:t>
            </w:r>
            <w:r w:rsidR="009C6A79">
              <w:rPr>
                <w:rFonts w:hint="eastAsia"/>
              </w:rPr>
              <w:t>私本日の進行役を務めさせていただきます、総務課の蔵本です。よろしくお願いします。</w:t>
            </w:r>
            <w:r w:rsidR="00710545">
              <w:rPr>
                <w:rFonts w:hint="eastAsia"/>
              </w:rPr>
              <w:t>本日の日程ですが町長の</w:t>
            </w:r>
            <w:r w:rsidR="00E067DE">
              <w:rPr>
                <w:rFonts w:hint="eastAsia"/>
              </w:rPr>
              <w:t>あいさつにもありましたように最初に生涯活躍のまちの推進について、</w:t>
            </w:r>
            <w:r w:rsidR="00E067DE">
              <w:rPr>
                <w:rFonts w:hint="eastAsia"/>
              </w:rPr>
              <w:t>2</w:t>
            </w:r>
            <w:r w:rsidR="00E067DE">
              <w:rPr>
                <w:rFonts w:hint="eastAsia"/>
              </w:rPr>
              <w:t>番目に湯梨浜町特定地域選択制の導入について、</w:t>
            </w:r>
            <w:r w:rsidR="00E067DE">
              <w:rPr>
                <w:rFonts w:hint="eastAsia"/>
              </w:rPr>
              <w:t>3</w:t>
            </w:r>
            <w:r w:rsidR="00E067DE">
              <w:rPr>
                <w:rFonts w:hint="eastAsia"/>
              </w:rPr>
              <w:t>番目に農業委員会からのお知らせということで、それぞれ、ご質問、ご意見等承って一つずつ進めてまいりたいと思っております。また最後にはこのテーマ以外のご意見・ご要望等も承りたいと思っておりますのでどうぞよろしくお願いします。では最初の、</w:t>
            </w:r>
            <w:r w:rsidR="00E067DE">
              <w:rPr>
                <w:rFonts w:hint="eastAsia"/>
              </w:rPr>
              <w:lastRenderedPageBreak/>
              <w:t>生涯活躍のまちの推進につきまして、</w:t>
            </w:r>
            <w:r w:rsidR="00FB3A17">
              <w:rPr>
                <w:rFonts w:hint="eastAsia"/>
              </w:rPr>
              <w:t>みらい</w:t>
            </w:r>
            <w:r w:rsidR="00E067DE">
              <w:rPr>
                <w:rFonts w:hint="eastAsia"/>
              </w:rPr>
              <w:t>創造室から説明をさせます。</w:t>
            </w:r>
          </w:p>
          <w:p w:rsidR="00732708" w:rsidRDefault="00732708" w:rsidP="00F14C8D"/>
          <w:p w:rsidR="00896C37" w:rsidRDefault="00896C37" w:rsidP="00896C37">
            <w:r w:rsidRPr="00922C84">
              <w:rPr>
                <w:rFonts w:hint="eastAsia"/>
              </w:rPr>
              <w:t>＜生涯活躍のまちについて：別紙参照＞</w:t>
            </w:r>
          </w:p>
          <w:p w:rsidR="00732708" w:rsidRPr="00896C37" w:rsidRDefault="00732708" w:rsidP="00F14C8D"/>
          <w:p w:rsidR="00732708" w:rsidRPr="00896C37" w:rsidRDefault="00643561" w:rsidP="00F14C8D">
            <w:r>
              <w:rPr>
                <w:rFonts w:hint="eastAsia"/>
              </w:rPr>
              <w:t>はい、</w:t>
            </w:r>
            <w:r w:rsidR="00F927D4">
              <w:rPr>
                <w:rFonts w:hint="eastAsia"/>
              </w:rPr>
              <w:t>説明が終わりました</w:t>
            </w:r>
            <w:r>
              <w:rPr>
                <w:rFonts w:hint="eastAsia"/>
              </w:rPr>
              <w:t>。</w:t>
            </w:r>
            <w:r w:rsidR="00F927D4">
              <w:rPr>
                <w:rFonts w:hint="eastAsia"/>
              </w:rPr>
              <w:t>ご出席の皆様でご質問・ご意見等ありましたらば承りたいと思いますがいかがでしょうか。この言葉が分からないとか細かいことでも結構です。ご質問等ございませんでしょうか。</w:t>
            </w:r>
          </w:p>
          <w:p w:rsidR="00732708" w:rsidRDefault="00732708" w:rsidP="00F14C8D"/>
          <w:p w:rsidR="00F927D4" w:rsidRDefault="00F927D4" w:rsidP="00F14C8D">
            <w:r>
              <w:rPr>
                <w:rFonts w:hint="eastAsia"/>
              </w:rPr>
              <w:t>ちょうど皆さんが考えておられる間に、実は今日</w:t>
            </w:r>
            <w:r w:rsidR="00FB3A17">
              <w:rPr>
                <w:rFonts w:hint="eastAsia"/>
              </w:rPr>
              <w:t>まち</w:t>
            </w:r>
            <w:r>
              <w:rPr>
                <w:rFonts w:hint="eastAsia"/>
              </w:rPr>
              <w:t>づくり会社の方お二人がお見えになっています。地域おこし協力隊として湯梨浜町に来ていただいて、町づくりのために移住などのそれぞれ担当分野をもって仕事をしていただいております。ちょっと自己紹介だけしていただけますか。</w:t>
            </w:r>
          </w:p>
          <w:p w:rsidR="00F927D4" w:rsidRDefault="00F927D4" w:rsidP="00F14C8D"/>
          <w:p w:rsidR="00F927D4" w:rsidRDefault="00F927D4" w:rsidP="00F14C8D">
            <w:r>
              <w:rPr>
                <w:rFonts w:hint="eastAsia"/>
              </w:rPr>
              <w:t>皆さんこんばんは。湯梨浜</w:t>
            </w:r>
            <w:r w:rsidR="00FB3A17">
              <w:rPr>
                <w:rFonts w:hint="eastAsia"/>
              </w:rPr>
              <w:t>まち</w:t>
            </w:r>
            <w:r>
              <w:rPr>
                <w:rFonts w:hint="eastAsia"/>
              </w:rPr>
              <w:t>づくり株式会社で活動しています、伊藤</w:t>
            </w:r>
            <w:r w:rsidR="00FB3A17">
              <w:rPr>
                <w:rFonts w:hint="eastAsia"/>
              </w:rPr>
              <w:t>晶子</w:t>
            </w:r>
            <w:r>
              <w:rPr>
                <w:rFonts w:hint="eastAsia"/>
              </w:rPr>
              <w:t>と申します。関東から参りまして、湯梨浜の羽合のほうに住んでおります。湯梨浜に暮らし続けたいという町を一緒に作っていきたいと思っております。よろしくお願いします。</w:t>
            </w:r>
          </w:p>
          <w:p w:rsidR="00F927D4" w:rsidRDefault="00F927D4" w:rsidP="00F14C8D"/>
          <w:p w:rsidR="00F927D4" w:rsidRDefault="00F927D4" w:rsidP="00F14C8D">
            <w:r>
              <w:rPr>
                <w:rFonts w:hint="eastAsia"/>
              </w:rPr>
              <w:t>皆様こんにちは</w:t>
            </w:r>
            <w:r w:rsidR="00DA48F6">
              <w:rPr>
                <w:rFonts w:hint="eastAsia"/>
              </w:rPr>
              <w:t>。川崎</w:t>
            </w:r>
            <w:r w:rsidR="00FB3A17">
              <w:rPr>
                <w:rFonts w:hint="eastAsia"/>
              </w:rPr>
              <w:t>浩子</w:t>
            </w:r>
            <w:r w:rsidR="00DA48F6">
              <w:rPr>
                <w:rFonts w:hint="eastAsia"/>
              </w:rPr>
              <w:t>と申します。私も同じく昨年、地域おこし協力隊として東京から参りました。現在湯梨浜</w:t>
            </w:r>
            <w:r w:rsidR="00FB3A17">
              <w:rPr>
                <w:rFonts w:hint="eastAsia"/>
              </w:rPr>
              <w:t>まち</w:t>
            </w:r>
            <w:r w:rsidR="00DA48F6">
              <w:rPr>
                <w:rFonts w:hint="eastAsia"/>
              </w:rPr>
              <w:t>づくり株式会社のほうで移住・定住の担当をしております。今後とも皆様にお話しお聞かせいただきたいことがありますので、またよろしくお願いします。</w:t>
            </w:r>
          </w:p>
          <w:p w:rsidR="00F927D4" w:rsidRDefault="00F927D4" w:rsidP="00F14C8D"/>
          <w:p w:rsidR="00F927D4" w:rsidRDefault="00DA48F6" w:rsidP="00F14C8D">
            <w:r>
              <w:rPr>
                <w:rFonts w:hint="eastAsia"/>
              </w:rPr>
              <w:t>ありがとうございます。唐突に失礼しました。</w:t>
            </w:r>
          </w:p>
          <w:p w:rsidR="00DA48F6" w:rsidRDefault="00DA48F6" w:rsidP="00F14C8D"/>
          <w:p w:rsidR="00DA48F6" w:rsidRDefault="00131200" w:rsidP="00F14C8D">
            <w:r>
              <w:rPr>
                <w:rFonts w:hint="eastAsia"/>
              </w:rPr>
              <w:t>はい、</w:t>
            </w:r>
            <w:r w:rsidR="00FB3A17">
              <w:rPr>
                <w:rFonts w:hint="eastAsia"/>
              </w:rPr>
              <w:t>みらい</w:t>
            </w:r>
            <w:r>
              <w:rPr>
                <w:rFonts w:hint="eastAsia"/>
              </w:rPr>
              <w:t>創造室のほうの説明がございましたがいかがでしょう。</w:t>
            </w:r>
          </w:p>
          <w:p w:rsidR="00131200" w:rsidRDefault="00131200" w:rsidP="00F14C8D"/>
          <w:p w:rsidR="00131200" w:rsidRDefault="00131200" w:rsidP="00F14C8D">
            <w:r>
              <w:rPr>
                <w:rFonts w:hint="eastAsia"/>
              </w:rPr>
              <w:t>ここに安心して暮らせる</w:t>
            </w:r>
            <w:r w:rsidR="00FB3A17">
              <w:rPr>
                <w:rFonts w:hint="eastAsia"/>
              </w:rPr>
              <w:t>まち</w:t>
            </w:r>
            <w:r>
              <w:rPr>
                <w:rFonts w:hint="eastAsia"/>
              </w:rPr>
              <w:t>づくり</w:t>
            </w:r>
            <w:r w:rsidR="00FB3A17">
              <w:rPr>
                <w:rFonts w:hint="eastAsia"/>
              </w:rPr>
              <w:t>と</w:t>
            </w:r>
            <w:r>
              <w:rPr>
                <w:rFonts w:hint="eastAsia"/>
              </w:rPr>
              <w:t>ありますが、今泊地域は買い物難民とか医療難民があります。私もあと</w:t>
            </w:r>
            <w:r>
              <w:rPr>
                <w:rFonts w:hint="eastAsia"/>
              </w:rPr>
              <w:t>10</w:t>
            </w:r>
            <w:r>
              <w:rPr>
                <w:rFonts w:hint="eastAsia"/>
              </w:rPr>
              <w:t>年もすればそうなると思うんですが、例えば町が関わった、社協にあるようなマイクロバスを週</w:t>
            </w:r>
            <w:r>
              <w:rPr>
                <w:rFonts w:hint="eastAsia"/>
              </w:rPr>
              <w:t>1</w:t>
            </w:r>
            <w:r>
              <w:rPr>
                <w:rFonts w:hint="eastAsia"/>
              </w:rPr>
              <w:t>回</w:t>
            </w:r>
            <w:r>
              <w:rPr>
                <w:rFonts w:hint="eastAsia"/>
              </w:rPr>
              <w:t>2</w:t>
            </w:r>
            <w:r>
              <w:rPr>
                <w:rFonts w:hint="eastAsia"/>
              </w:rPr>
              <w:t>回走らせることによって買い物に行くときにそれを利用すればタダだよというようなことがあってもいいと思います。あるいは、鳥取県内でも智頭町がタクシー券を出してますよね、何歳か以上の人には。そういったことをしていかないと、活躍の場をつくるとかそういったことも大事なんですが、買い物難民、医療難民を解消する術がなにかないかなと思いまして。なにか具体的に考えていることがあれば教えてください。</w:t>
            </w:r>
          </w:p>
          <w:p w:rsidR="00131200" w:rsidRDefault="00131200" w:rsidP="00F14C8D">
            <w:r>
              <w:rPr>
                <w:rFonts w:hint="eastAsia"/>
              </w:rPr>
              <w:lastRenderedPageBreak/>
              <w:t>この生涯活躍のまちでとりあえず松崎駅周辺の説明をさせていただきましたが、</w:t>
            </w:r>
            <w:r w:rsidR="00D507E7">
              <w:rPr>
                <w:rFonts w:hint="eastAsia"/>
              </w:rPr>
              <w:t>その中身は、</w:t>
            </w:r>
            <w:r w:rsidR="00D507E7">
              <w:rPr>
                <w:rFonts w:hint="eastAsia"/>
              </w:rPr>
              <w:t>3</w:t>
            </w:r>
            <w:r w:rsidR="00D507E7">
              <w:rPr>
                <w:rFonts w:hint="eastAsia"/>
              </w:rPr>
              <w:t>ページにありますように、地域包括ケアの推進、地域で福祉を支える仕組み作りですとか、あるいは多世代の交流拠点、活性化のための施設ですね、それから高齢者向け住宅、移住定住促進などを目的にやって、住みやすく活気のある町を作ろうということなんですけど、今お話しいただいたことも大切なことだと思っております。</w:t>
            </w:r>
            <w:r w:rsidR="006B7111">
              <w:rPr>
                <w:rFonts w:hint="eastAsia"/>
              </w:rPr>
              <w:t>泊地域につきましては、さきほど担当の室長が話しましたように、小さな拠点作りということである程度いろんな要素の施設を集約した形のものを作るとか、そういう方法でいま泊の地域内に欠けているものの補完をしようと考えておりまして、それは委員会を設けて昨年の</w:t>
            </w:r>
            <w:r w:rsidR="006B7111">
              <w:rPr>
                <w:rFonts w:hint="eastAsia"/>
              </w:rPr>
              <w:t>9</w:t>
            </w:r>
            <w:r w:rsidR="006B7111">
              <w:rPr>
                <w:rFonts w:hint="eastAsia"/>
              </w:rPr>
              <w:t>月からずっと毎月開催して検討を深めているということです。具体的には例えば、マイクロバスで買い物難民支援ということもございました。これも大切なことで、従来湯梨浜町は高齢者に対するバスの定期券の助成ですとかそういった形で行ってきていますが</w:t>
            </w:r>
            <w:r w:rsidR="005B68C6">
              <w:rPr>
                <w:rFonts w:hint="eastAsia"/>
              </w:rPr>
              <w:t>、社協が買い物のためにバスを走らせて支援するという、会員制度ですけれども、そういうのも設けておりまして、昨年から町も補助金を出すようにしてよりそのことを強化しようということで、もっと活用していただく方を増やそうという取組もしております。</w:t>
            </w:r>
            <w:r w:rsidR="009A0FF0">
              <w:rPr>
                <w:rFonts w:hint="eastAsia"/>
              </w:rPr>
              <w:t>お話がありましたタクシー券につきましても</w:t>
            </w:r>
            <w:r w:rsidR="009A0FF0">
              <w:rPr>
                <w:rFonts w:hint="eastAsia"/>
              </w:rPr>
              <w:t>29</w:t>
            </w:r>
            <w:r w:rsidR="009A0FF0">
              <w:rPr>
                <w:rFonts w:hint="eastAsia"/>
              </w:rPr>
              <w:t>年度予算から、よそから移住してきた方ですとか高齢者の方や、要するに免許を持っていない方でも不自由がなくなるようにということで、タクシー券を月２千円程度で、これから</w:t>
            </w:r>
            <w:r w:rsidR="00FB3A17">
              <w:rPr>
                <w:rFonts w:hint="eastAsia"/>
              </w:rPr>
              <w:t>の</w:t>
            </w:r>
            <w:r w:rsidR="0042086A">
              <w:rPr>
                <w:rFonts w:hint="eastAsia"/>
              </w:rPr>
              <w:t>予算ですから</w:t>
            </w:r>
            <w:r w:rsidR="009A0FF0">
              <w:rPr>
                <w:rFonts w:hint="eastAsia"/>
              </w:rPr>
              <w:t>議会</w:t>
            </w:r>
            <w:r w:rsidR="0042086A">
              <w:rPr>
                <w:rFonts w:hint="eastAsia"/>
              </w:rPr>
              <w:t>の承認を得ればですけれども実施するように考えております。</w:t>
            </w:r>
            <w:r w:rsidR="007C7B9F">
              <w:rPr>
                <w:rFonts w:hint="eastAsia"/>
              </w:rPr>
              <w:t>そういった点では多少前進するかなと思っております。</w:t>
            </w:r>
          </w:p>
          <w:p w:rsidR="00131200" w:rsidRDefault="00131200" w:rsidP="00F14C8D"/>
          <w:p w:rsidR="00F927D4" w:rsidRDefault="007C7B9F" w:rsidP="00F14C8D">
            <w:r>
              <w:rPr>
                <w:rFonts w:hint="eastAsia"/>
              </w:rPr>
              <w:t>はい、よろしかったでしょうか、ありがとうございます。その他、ご質問・ご意見等がありましたらば承りたいと思いますが。</w:t>
            </w:r>
          </w:p>
          <w:p w:rsidR="007C7B9F" w:rsidRDefault="007C7B9F" w:rsidP="00F14C8D"/>
          <w:p w:rsidR="007C7B9F" w:rsidRDefault="007C7B9F" w:rsidP="00F14C8D">
            <w:r>
              <w:rPr>
                <w:rFonts w:hint="eastAsia"/>
              </w:rPr>
              <w:t>この中に該当するのかちょっとわかりませんけれども、今現在車社会っていう中で、旧泊村の中には</w:t>
            </w:r>
            <w:r w:rsidR="009551F8">
              <w:rPr>
                <w:rFonts w:hint="eastAsia"/>
              </w:rPr>
              <w:t>ガソリンスタンドが一件もないんです。羽合地域、東郷地域は何件かあると思うんですけど、なにをするにも車が必要という段階で、今ハイブリッド車とか電気自動車が徐々に出回ってきてますが、ガソリンいまだに必要なものです。泊地区ガソリンスタンドがないので例えば行政と民間がタイアップしてガソリンスタンドを泊地域に設けていただくのも検討していただけないかと思います。</w:t>
            </w:r>
          </w:p>
          <w:p w:rsidR="007C7B9F" w:rsidRDefault="007C7B9F" w:rsidP="00F14C8D"/>
          <w:p w:rsidR="00584539" w:rsidRDefault="0070748A" w:rsidP="00F14C8D">
            <w:r>
              <w:rPr>
                <w:rFonts w:hint="eastAsia"/>
              </w:rPr>
              <w:t>ガソリンスタンドを新規に設けるのはとっても難しいだろうなと、お話にありましたようにハイブリッドとか、そういった形で一方では消費がどん</w:t>
            </w:r>
            <w:r>
              <w:rPr>
                <w:rFonts w:hint="eastAsia"/>
              </w:rPr>
              <w:lastRenderedPageBreak/>
              <w:t>どん減っていく状況にありますし、そういったこともあって泊にはかつて</w:t>
            </w:r>
            <w:r>
              <w:rPr>
                <w:rFonts w:hint="eastAsia"/>
              </w:rPr>
              <w:t>3</w:t>
            </w:r>
            <w:r>
              <w:rPr>
                <w:rFonts w:hint="eastAsia"/>
              </w:rPr>
              <w:t>つスタンドがありましたけど</w:t>
            </w:r>
            <w:r w:rsidR="00FB3A17">
              <w:rPr>
                <w:rFonts w:hint="eastAsia"/>
              </w:rPr>
              <w:t>、</w:t>
            </w:r>
            <w:r>
              <w:rPr>
                <w:rFonts w:hint="eastAsia"/>
              </w:rPr>
              <w:t>仰っているように今はないということで。新しいスタンドを作ることは、相手もいることですし、難しいと思いますけれども。逆に生協が盛んにやっておりますような、もっていってするようなことは考えれないかなといま思いながら話を聞いてたところです。ただガソリンは危険なものでもありますし、難しいなと思いますが。このスタンドの問題も、青谷にはありましたがそれも無くなってしまうということもありましたし。小さな拠点作りの中でなんらかの形を検討できたらなと今思っております。</w:t>
            </w:r>
          </w:p>
          <w:p w:rsidR="0070748A" w:rsidRDefault="0070748A" w:rsidP="00F14C8D"/>
          <w:p w:rsidR="00584539" w:rsidRDefault="0070748A" w:rsidP="00F14C8D">
            <w:r>
              <w:rPr>
                <w:rFonts w:hint="eastAsia"/>
              </w:rPr>
              <w:t>よろしかったでしょうか。</w:t>
            </w:r>
            <w:r w:rsidR="00584539">
              <w:rPr>
                <w:rFonts w:hint="eastAsia"/>
              </w:rPr>
              <w:t>はい、ありがとうございます。</w:t>
            </w:r>
            <w:r>
              <w:rPr>
                <w:rFonts w:hint="eastAsia"/>
              </w:rPr>
              <w:t>その他ございませんでしょうか</w:t>
            </w:r>
            <w:r w:rsidR="008F18F3">
              <w:rPr>
                <w:rFonts w:hint="eastAsia"/>
              </w:rPr>
              <w:t>。はい、どうぞ。</w:t>
            </w:r>
          </w:p>
          <w:p w:rsidR="00584539" w:rsidRDefault="00584539" w:rsidP="00F14C8D"/>
          <w:p w:rsidR="00584539" w:rsidRDefault="008F18F3" w:rsidP="00F14C8D">
            <w:r>
              <w:rPr>
                <w:rFonts w:hint="eastAsia"/>
              </w:rPr>
              <w:t>旧ミドーレイク</w:t>
            </w:r>
            <w:r w:rsidR="00840318">
              <w:rPr>
                <w:rFonts w:hint="eastAsia"/>
              </w:rPr>
              <w:t>ホテル</w:t>
            </w:r>
            <w:r>
              <w:rPr>
                <w:rFonts w:hint="eastAsia"/>
              </w:rPr>
              <w:t>の跡地の利用についてご質問させていただきたいと思います。</w:t>
            </w:r>
            <w:r w:rsidR="00840318">
              <w:rPr>
                <w:rFonts w:hint="eastAsia"/>
              </w:rPr>
              <w:t>さきほど岩崎室長から小さな拠点作りの中で泊の人口減少の課題として、宅地造成なり商業施設を作っていきたいというふうに話が進んでいると紹介がありました。ミドーレイクホテル跡地の利用計画、まさにこれが泊が求めているものだと思います。宅地造成と町営住宅の建設、この規模を見ると港区を足した以上の規模になりますし、これをもし泊に建設していただきますと、人口減少や小学校の児童数の減少、また泊地域内のこども園を統合を検討するようなことの解決の糸口になると思うんですが、なぜこの地なのか。泊にこのような宅地造成を先にできないものかというのを教えてください。</w:t>
            </w:r>
          </w:p>
          <w:p w:rsidR="008F18F3" w:rsidRDefault="008F18F3" w:rsidP="00F14C8D"/>
          <w:p w:rsidR="00035898" w:rsidRDefault="00FB0121" w:rsidP="00F14C8D">
            <w:r>
              <w:rPr>
                <w:rFonts w:hint="eastAsia"/>
              </w:rPr>
              <w:t>泊に宅地造成なかなかできないというのは、例えば区有地に水道管が変なところを通っていて利用できない場合町が水道管を移設するとか。石脇あたりでもそういったことをしまして、利用できる土地を作るのはやっているところなんですが。一つには、一方で空き家がどんどん増えていると、それは泊に限らず東郷のあたりでもそうですけど、そういったことがある一方で宅地供給しても、最初は多少入られるでしょうけど、それがどう続いていくか。空き家の需要がそこまでないというのが現状でして、昨年空き家の実態調査を建設水道課がやりまして、危険な家屋、住める家屋そういったものをすべて把握いたしまして、その次の段階でアンケート調査を実施し、家屋を貸していただけますかと意識調査をしたところ、なかなか貸していただける方の数が一桁だったというようなことがありまして。私はもっとこの移住定住の促進ということで空き家とか住宅の土地とか、そ</w:t>
            </w:r>
            <w:r>
              <w:rPr>
                <w:rFonts w:hint="eastAsia"/>
              </w:rPr>
              <w:lastRenderedPageBreak/>
              <w:t>ういったことも大切なことなので、移住を促進していこうと思えば、あるいは定住を進めていこうと思えば、空き家の受け皿がこれだけありますよと</w:t>
            </w:r>
            <w:r w:rsidR="00844B47">
              <w:rPr>
                <w:rFonts w:hint="eastAsia"/>
              </w:rPr>
              <w:t>主張していこうと思ったのですがそれが的外れに終わってしまったと。受け皿についてはそれぞれに対し細やかに対応し数を増やしたいと思っております。今回なぜミドーレイク跡地にしたかというのは、さきほど申しましたようにこの中に３つの要素を持ち込もうと思っていると。</w:t>
            </w:r>
            <w:r w:rsidR="00844B47">
              <w:rPr>
                <w:rFonts w:hint="eastAsia"/>
              </w:rPr>
              <w:t>1</w:t>
            </w:r>
            <w:r w:rsidR="00844B47">
              <w:rPr>
                <w:rFonts w:hint="eastAsia"/>
              </w:rPr>
              <w:t>つは松崎地域の上町とか堀</w:t>
            </w:r>
            <w:r w:rsidR="00FB3A17">
              <w:rPr>
                <w:rFonts w:hint="eastAsia"/>
              </w:rPr>
              <w:t>の</w:t>
            </w:r>
            <w:r w:rsidR="00844B47">
              <w:rPr>
                <w:rFonts w:hint="eastAsia"/>
              </w:rPr>
              <w:t>内とか、あのあたり一帯の町営住宅が老朽化していると。長瀬団地も老朽化していますけれども、そこは廃止ということで整理はついてますが東郷地域の分は代替作る必要があると。その受け皿がどこか必要だろうということと、それから都会から人を招く手法としての一般住宅の供給ということと、</w:t>
            </w:r>
            <w:r w:rsidR="00FB3A17">
              <w:rPr>
                <w:rFonts w:hint="eastAsia"/>
              </w:rPr>
              <w:t>多少サービスがついてる施設がいいという方たちのために、</w:t>
            </w:r>
            <w:r w:rsidR="0016285C">
              <w:rPr>
                <w:rFonts w:hint="eastAsia"/>
              </w:rPr>
              <w:t>あるいはこちらに住んでいる方が住むためにサービス付き高齢者向け住宅を作りたいという</w:t>
            </w:r>
            <w:r w:rsidR="0016285C">
              <w:rPr>
                <w:rFonts w:hint="eastAsia"/>
              </w:rPr>
              <w:t>3</w:t>
            </w:r>
            <w:r w:rsidR="0016285C">
              <w:rPr>
                <w:rFonts w:hint="eastAsia"/>
              </w:rPr>
              <w:t>つの要素がからんでおります。ここの中に実は店舗系のものも欲しいんです。ところが今この土地の所有者の方々が多少問い合わせたところ店舗はなかなか難しいというお話をいただいているようでして。でも私たちからしたら店舗を置いてもいい場所だなと、それによって周辺の人たちも多少使ってくれたり活性化し便利も向上してきますから設けたいと思っているのですが、そういった現状です。より魅力を持たせてここに人が来てもらうには温泉でもひいて魅力を高め、人を招き入れようということで、一定の固まった土地が欲しいということで、ここはどうかということで今候補にして計画作りをしているところです。ただこの計画は一度に全部、例えば今申し上げましたサービス付高齢者向け住宅</w:t>
            </w:r>
            <w:r w:rsidR="0016285C">
              <w:rPr>
                <w:rFonts w:hint="eastAsia"/>
              </w:rPr>
              <w:t>40</w:t>
            </w:r>
            <w:r w:rsidR="0016285C">
              <w:rPr>
                <w:rFonts w:hint="eastAsia"/>
              </w:rPr>
              <w:t>戸分、町営住宅</w:t>
            </w:r>
            <w:r w:rsidR="00FB3A17">
              <w:rPr>
                <w:rFonts w:hint="eastAsia"/>
              </w:rPr>
              <w:t>5</w:t>
            </w:r>
            <w:r w:rsidR="0016285C">
              <w:rPr>
                <w:rFonts w:hint="eastAsia"/>
              </w:rPr>
              <w:t>0</w:t>
            </w:r>
            <w:r w:rsidR="0016285C">
              <w:rPr>
                <w:rFonts w:hint="eastAsia"/>
              </w:rPr>
              <w:t>戸分、分譲として</w:t>
            </w:r>
            <w:r w:rsidR="00FB3A17">
              <w:rPr>
                <w:rFonts w:hint="eastAsia"/>
              </w:rPr>
              <w:t>81</w:t>
            </w:r>
            <w:r w:rsidR="00E129FA">
              <w:rPr>
                <w:rFonts w:hint="eastAsia"/>
              </w:rPr>
              <w:t>戸分というのを最初から作ろうという計画ではなくて。</w:t>
            </w:r>
            <w:r w:rsidR="0016285C">
              <w:rPr>
                <w:rFonts w:hint="eastAsia"/>
              </w:rPr>
              <w:t>来年度の</w:t>
            </w:r>
            <w:r w:rsidR="00E129FA">
              <w:rPr>
                <w:rFonts w:hint="eastAsia"/>
              </w:rPr>
              <w:t>地方創生で取り組もうとしてますけれどもその需要がどれほどあるのかと、都市部から人を招きいれるにはどの程度の人が来てくださる可能性があるのかといったことを、きちんと調査をしてその必要性に応じた規模のものを作ろうということを考えております。ですので土地につきましても、町営住宅についてはするでしょうけれども、その他については土地の貸借で使われたりという可能性もありますし、事業される方もこれから町が</w:t>
            </w:r>
            <w:r w:rsidR="001808AA">
              <w:rPr>
                <w:rFonts w:hint="eastAsia"/>
              </w:rPr>
              <w:t>まち</w:t>
            </w:r>
            <w:r w:rsidR="00E129FA">
              <w:rPr>
                <w:rFonts w:hint="eastAsia"/>
              </w:rPr>
              <w:t>づくり会社とともにやっていく事前調査や計画作りと並行して動き出すことなので、そのあたりはちょっと理解していただけたらと思います。いきなりこういった規模のものを作るのではなく、必要に応じて</w:t>
            </w:r>
            <w:r w:rsidR="00035898">
              <w:rPr>
                <w:rFonts w:hint="eastAsia"/>
              </w:rPr>
              <w:t>必要な数だけ作るというつもりで向かいたいと思います。泊について例えば先ほど石脇のことを言ったのは、水道移設したりしておりますし。あと候補地としてあり得るのは、原の</w:t>
            </w:r>
            <w:r w:rsidR="00035898">
              <w:rPr>
                <w:rFonts w:hint="eastAsia"/>
              </w:rPr>
              <w:t>9</w:t>
            </w:r>
            <w:r w:rsidR="00035898">
              <w:rPr>
                <w:rFonts w:hint="eastAsia"/>
              </w:rPr>
              <w:t>号線沿いかなと思っておりまして。小さな拠点作りの中で公民館の改築についても</w:t>
            </w:r>
            <w:r w:rsidR="00035898">
              <w:rPr>
                <w:rFonts w:hint="eastAsia"/>
              </w:rPr>
              <w:lastRenderedPageBreak/>
              <w:t>考えていて、それに伴って他の施設もどうするのか立体的に考えていきます。その中でまた宅地の造成場所とか考えればなと思っております。</w:t>
            </w:r>
          </w:p>
          <w:p w:rsidR="008F18F3" w:rsidRDefault="008F18F3" w:rsidP="00F14C8D"/>
          <w:p w:rsidR="008F18F3" w:rsidRDefault="00035898" w:rsidP="00F14C8D">
            <w:r>
              <w:t>12</w:t>
            </w:r>
            <w:r>
              <w:t>月に湯梨浜町商工会と行政との懇談会でも、町長泊にも宅地造成前向きに検討したいとおっしゃっていただきましたし</w:t>
            </w:r>
            <w:r w:rsidR="003A1D73">
              <w:t>、小さな拠点の中で、例えば宅地造成をこういったところにしたいとか提案したときに前向きに検討していただけるということでよろしいでしょうか。</w:t>
            </w:r>
          </w:p>
          <w:p w:rsidR="008F18F3" w:rsidRDefault="008F18F3" w:rsidP="00F14C8D"/>
          <w:p w:rsidR="008F18F3" w:rsidRDefault="003A1D73" w:rsidP="00F14C8D">
            <w:r>
              <w:t>その通りで結構です。</w:t>
            </w:r>
          </w:p>
          <w:p w:rsidR="008F18F3" w:rsidRDefault="008F18F3" w:rsidP="00F14C8D"/>
          <w:p w:rsidR="003A1D73" w:rsidRDefault="003A1D73" w:rsidP="00F14C8D">
            <w:r>
              <w:rPr>
                <w:rFonts w:hint="eastAsia"/>
              </w:rPr>
              <w:t>はい、よろしくお願いします。</w:t>
            </w:r>
          </w:p>
          <w:p w:rsidR="003A1D73" w:rsidRDefault="003A1D73" w:rsidP="00F14C8D"/>
          <w:p w:rsidR="00584539" w:rsidRDefault="004324BF" w:rsidP="00F14C8D">
            <w:r>
              <w:rPr>
                <w:rFonts w:hint="eastAsia"/>
              </w:rPr>
              <w:t>ただその場合にもやっぱりある程度需要予測する必要があるかと思いますが、実際に地域の住民の皆さんの意見を聞くと、宅地が欲しいという意見があるのも承知しておりますので、そこそこの規模のものなら積極的に考えたいと思っております。</w:t>
            </w:r>
          </w:p>
          <w:p w:rsidR="003A1D73" w:rsidRDefault="003A1D73" w:rsidP="00F14C8D"/>
          <w:p w:rsidR="003A1D73" w:rsidRDefault="004324BF" w:rsidP="00F14C8D">
            <w:r>
              <w:rPr>
                <w:rFonts w:hint="eastAsia"/>
              </w:rPr>
              <w:t>はい、お願いします。ありがとうございました。</w:t>
            </w:r>
          </w:p>
          <w:p w:rsidR="004324BF" w:rsidRDefault="004324BF" w:rsidP="00F14C8D"/>
          <w:p w:rsidR="00834080" w:rsidRDefault="004324BF" w:rsidP="00F14C8D">
            <w:r>
              <w:rPr>
                <w:rFonts w:hint="eastAsia"/>
              </w:rPr>
              <w:t>はい、ありがとうございました。もうお一方承りたいと思いますがいかがでしょう。よろしいでしょうか。また時間がありましたらば最後のほうでも頂戴したいと思いますのでよろしくお願いいたします。</w:t>
            </w:r>
            <w:r w:rsidR="00834080">
              <w:rPr>
                <w:rFonts w:hint="eastAsia"/>
              </w:rPr>
              <w:t>それでは２番</w:t>
            </w:r>
            <w:r>
              <w:rPr>
                <w:rFonts w:hint="eastAsia"/>
              </w:rPr>
              <w:t>目</w:t>
            </w:r>
            <w:r w:rsidR="00834080">
              <w:rPr>
                <w:rFonts w:hint="eastAsia"/>
              </w:rPr>
              <w:t>の湯梨浜町特定地域選択制の導入について教育総務課から説明をさせます。</w:t>
            </w:r>
          </w:p>
          <w:p w:rsidR="00040516" w:rsidRDefault="00040516" w:rsidP="00F14C8D"/>
          <w:p w:rsidR="009D2EC1" w:rsidRDefault="009D2EC1" w:rsidP="00F14C8D">
            <w:r w:rsidRPr="009D2EC1">
              <w:rPr>
                <w:rFonts w:hint="eastAsia"/>
              </w:rPr>
              <w:t>＜</w:t>
            </w:r>
            <w:r w:rsidR="000876EB">
              <w:rPr>
                <w:rFonts w:hint="eastAsia"/>
              </w:rPr>
              <w:t>平成</w:t>
            </w:r>
            <w:r w:rsidR="000876EB">
              <w:rPr>
                <w:rFonts w:hint="eastAsia"/>
              </w:rPr>
              <w:t>29</w:t>
            </w:r>
            <w:r w:rsidR="000876EB">
              <w:rPr>
                <w:rFonts w:hint="eastAsia"/>
              </w:rPr>
              <w:t>年度湯梨浜町特定地域選択制の導入</w:t>
            </w:r>
            <w:r w:rsidRPr="009D2EC1">
              <w:rPr>
                <w:rFonts w:hint="eastAsia"/>
              </w:rPr>
              <w:t>について：別紙参照＞</w:t>
            </w:r>
          </w:p>
          <w:p w:rsidR="009D2EC1" w:rsidRDefault="009D2EC1" w:rsidP="00F14C8D"/>
          <w:p w:rsidR="009D2EC1" w:rsidRDefault="00A167C1" w:rsidP="00F14C8D">
            <w:r>
              <w:rPr>
                <w:rFonts w:hint="eastAsia"/>
              </w:rPr>
              <w:t>はい、説明が終わりました。</w:t>
            </w:r>
            <w:r w:rsidR="008B0627">
              <w:rPr>
                <w:rFonts w:hint="eastAsia"/>
              </w:rPr>
              <w:t>湯梨浜町特定地域選択制の導入についてご質問、ご意見等ございましたらば</w:t>
            </w:r>
            <w:r>
              <w:rPr>
                <w:rFonts w:hint="eastAsia"/>
              </w:rPr>
              <w:t>承りたいと思いますがいかがでしょうか。</w:t>
            </w:r>
          </w:p>
          <w:p w:rsidR="008B0627" w:rsidRDefault="008B0627" w:rsidP="00F14C8D"/>
          <w:p w:rsidR="008B0627" w:rsidRDefault="00A167C1" w:rsidP="00F14C8D">
            <w:r>
              <w:rPr>
                <w:rFonts w:hint="eastAsia"/>
              </w:rPr>
              <w:t>この制度はいいことだと思うんですが、</w:t>
            </w:r>
            <w:r>
              <w:rPr>
                <w:rFonts w:hint="eastAsia"/>
              </w:rPr>
              <w:t>6</w:t>
            </w:r>
            <w:r>
              <w:rPr>
                <w:rFonts w:hint="eastAsia"/>
              </w:rPr>
              <w:t>名の子供達が手を挙げられて制度申込みをされている</w:t>
            </w:r>
            <w:r w:rsidR="001808AA">
              <w:rPr>
                <w:rFonts w:hint="eastAsia"/>
              </w:rPr>
              <w:t>の</w:t>
            </w:r>
            <w:r>
              <w:rPr>
                <w:rFonts w:hint="eastAsia"/>
              </w:rPr>
              <w:t>ですね。他の地域から転校、特に</w:t>
            </w:r>
            <w:r>
              <w:rPr>
                <w:rFonts w:hint="eastAsia"/>
              </w:rPr>
              <w:t>1</w:t>
            </w:r>
            <w:r>
              <w:rPr>
                <w:rFonts w:hint="eastAsia"/>
              </w:rPr>
              <w:t>年生だったら最初からだからいいですけれども、</w:t>
            </w:r>
            <w:r>
              <w:rPr>
                <w:rFonts w:hint="eastAsia"/>
              </w:rPr>
              <w:t>2</w:t>
            </w:r>
            <w:r>
              <w:rPr>
                <w:rFonts w:hint="eastAsia"/>
              </w:rPr>
              <w:t>年生以上になりますと、例が悪いですけど福島から転校された子供がばい菌呼ばわりされるような事例が出ているわけですけれども</w:t>
            </w:r>
            <w:r w:rsidR="008B0627">
              <w:rPr>
                <w:rFonts w:hint="eastAsia"/>
              </w:rPr>
              <w:t>、</w:t>
            </w:r>
            <w:r>
              <w:rPr>
                <w:rFonts w:hint="eastAsia"/>
              </w:rPr>
              <w:t>教育現場には大変なことだと思うですけれどもいじめが発生しないように十分なコミュニケーションを図ってそういう事例が発</w:t>
            </w:r>
            <w:r>
              <w:rPr>
                <w:rFonts w:hint="eastAsia"/>
              </w:rPr>
              <w:lastRenderedPageBreak/>
              <w:t>生しないようにしていただきたいと思います。この制度自体については僕は大賛成でございます。以上です。</w:t>
            </w:r>
          </w:p>
          <w:p w:rsidR="008B0627" w:rsidRDefault="008B0627" w:rsidP="00F14C8D"/>
          <w:p w:rsidR="004945E0" w:rsidRDefault="00A167C1" w:rsidP="00F14C8D">
            <w:r>
              <w:rPr>
                <w:rFonts w:hint="eastAsia"/>
              </w:rPr>
              <w:t>はい、ありがとうございます。この子供達の中に新しい一年生もございますし</w:t>
            </w:r>
            <w:r>
              <w:rPr>
                <w:rFonts w:hint="eastAsia"/>
              </w:rPr>
              <w:t>2</w:t>
            </w:r>
            <w:r>
              <w:rPr>
                <w:rFonts w:hint="eastAsia"/>
              </w:rPr>
              <w:t>年生の子供</w:t>
            </w:r>
            <w:r>
              <w:rPr>
                <w:rFonts w:hint="eastAsia"/>
              </w:rPr>
              <w:t>3</w:t>
            </w:r>
            <w:r>
              <w:rPr>
                <w:rFonts w:hint="eastAsia"/>
              </w:rPr>
              <w:t>人というような状況です。実際転入するに当たってはお父さんお母さん、それから本人にも実際泊小学校の学校の状況、授業の様子、或いはランチルームの様子等も見ていただき校長先生の話を聞いて、よくよく考えた上での選択ができるように丁寧に進めてまいりました。この後もまた通学</w:t>
            </w:r>
            <w:r w:rsidR="001808AA">
              <w:rPr>
                <w:rFonts w:hint="eastAsia"/>
              </w:rPr>
              <w:t>方法</w:t>
            </w:r>
            <w:r>
              <w:rPr>
                <w:rFonts w:hint="eastAsia"/>
              </w:rPr>
              <w:t>についてはより具体的にご説明しようと思います。それからご指摘のございました、福島の子供達が転入した学校の中でいじめにあったのはテレビ報道等でもあったところでございます</w:t>
            </w:r>
            <w:r w:rsidR="004945E0">
              <w:rPr>
                <w:rFonts w:hint="eastAsia"/>
              </w:rPr>
              <w:t>。絶対こういうことがないように教育委員会も学校と一緒になってしっかり対応したいと思います。ありがとうございます。</w:t>
            </w:r>
          </w:p>
          <w:p w:rsidR="004945E0" w:rsidRDefault="004945E0" w:rsidP="00F14C8D"/>
          <w:p w:rsidR="004945E0" w:rsidRDefault="004945E0" w:rsidP="00F14C8D">
            <w:r>
              <w:rPr>
                <w:rFonts w:hint="eastAsia"/>
              </w:rPr>
              <w:t>はい、貴重なご意見ありがとうございました。はい、どうぞ。</w:t>
            </w:r>
          </w:p>
          <w:p w:rsidR="004945E0" w:rsidRDefault="004945E0" w:rsidP="00F14C8D"/>
          <w:p w:rsidR="004945E0" w:rsidRDefault="004945E0" w:rsidP="00F14C8D">
            <w:r>
              <w:rPr>
                <w:rFonts w:hint="eastAsia"/>
              </w:rPr>
              <w:t>よろしくお願いします。今回の教育の部分だけではなくてですね、この泊地域人口も減っていって児童数も減っていってさびしくなっていくのに一番の解決策は子育て世代が移住してもらえる、住んでもらえることが必要かなと思った時に住むところがないのが問題だと思います。やはり今ある地区の空き家だけでは、なかなかこの世代の人たちが古い建物を借りて住もうとはならないと思います。そのあたりも見直していただきながら、東京の方で移住促進の広報される際にそういった世代をターゲットにしたような、泊小学校の魅力をアピールしつつ。住むところがあればもっといいんですが、そのあたりを総合的に、アクティブシニアだけではなくて、子育て世代をなんとかこちらに来ていただけるような。本当は直接経済的な支援があればいいんでしょうが、それが無理であれば無料バスの送り迎え等、なにかしらこの世代に魅力的だと思ってもらえるような施策に力を入れてもらえたらと思います。</w:t>
            </w:r>
          </w:p>
          <w:p w:rsidR="004945E0" w:rsidRDefault="004945E0" w:rsidP="00F14C8D"/>
          <w:p w:rsidR="004945E0" w:rsidRDefault="004945E0" w:rsidP="00F14C8D">
            <w:r>
              <w:rPr>
                <w:rFonts w:hint="eastAsia"/>
              </w:rPr>
              <w:t>泊小学校は健康優良校日本一になったこともありますし、さきほど指導主事から話がありましたように環境もいいというようなことで、魅力をアピールするにはいい学校だと思います。</w:t>
            </w:r>
            <w:r w:rsidR="00362DB9">
              <w:rPr>
                <w:rFonts w:hint="eastAsia"/>
              </w:rPr>
              <w:t>いまおっしゃった若者達が住むのを手助けする方策をということで、来年度予算の中で一つだけそういう要素を織り込みました。若者世代、子育て世代が家を建てる場合の補助金、建てるか購入する場合に</w:t>
            </w:r>
            <w:r w:rsidR="00362DB9">
              <w:rPr>
                <w:rFonts w:hint="eastAsia"/>
              </w:rPr>
              <w:t>50</w:t>
            </w:r>
            <w:r w:rsidR="00362DB9">
              <w:rPr>
                <w:rFonts w:hint="eastAsia"/>
              </w:rPr>
              <w:t>万円の補助制度を設けたところその需要が多く</w:t>
            </w:r>
            <w:r w:rsidR="00362DB9">
              <w:rPr>
                <w:rFonts w:hint="eastAsia"/>
              </w:rPr>
              <w:lastRenderedPageBreak/>
              <w:t>て今年だけで</w:t>
            </w:r>
            <w:r w:rsidR="00362DB9">
              <w:rPr>
                <w:rFonts w:hint="eastAsia"/>
              </w:rPr>
              <w:t>40</w:t>
            </w:r>
            <w:r w:rsidR="00362DB9">
              <w:rPr>
                <w:rFonts w:hint="eastAsia"/>
              </w:rPr>
              <w:t>件申込みがありまして、これは施策としては</w:t>
            </w:r>
            <w:r w:rsidR="00362DB9">
              <w:rPr>
                <w:rFonts w:hint="eastAsia"/>
              </w:rPr>
              <w:t>6,7</w:t>
            </w:r>
            <w:r w:rsidR="00362DB9">
              <w:rPr>
                <w:rFonts w:hint="eastAsia"/>
              </w:rPr>
              <w:t>年すれば固定資産</w:t>
            </w:r>
            <w:r w:rsidR="001808AA">
              <w:rPr>
                <w:rFonts w:hint="eastAsia"/>
              </w:rPr>
              <w:t>税</w:t>
            </w:r>
            <w:r w:rsidR="00362DB9">
              <w:rPr>
                <w:rFonts w:hint="eastAsia"/>
              </w:rPr>
              <w:t>で</w:t>
            </w:r>
            <w:r w:rsidR="00362DB9">
              <w:rPr>
                <w:rFonts w:hint="eastAsia"/>
              </w:rPr>
              <w:t>50</w:t>
            </w:r>
            <w:r w:rsidR="00362DB9">
              <w:rPr>
                <w:rFonts w:hint="eastAsia"/>
              </w:rPr>
              <w:t>万円は基本的には町に入るわけですので。これを今の状況でいいますと最も多いのは羽合地域になるわけですが、そういうことをさきほどおっしゃったように泊の過疎地域、あるいは旧東郷町の山間部や羽合地域の橋津等、これらの過疎地域、中山間地域を対象に</w:t>
            </w:r>
            <w:r w:rsidR="001808AA">
              <w:rPr>
                <w:rFonts w:hint="eastAsia"/>
              </w:rPr>
              <w:t>少し</w:t>
            </w:r>
            <w:r w:rsidR="00362DB9">
              <w:rPr>
                <w:rFonts w:hint="eastAsia"/>
              </w:rPr>
              <w:t>かさ上げ補助をしようと考えております。議会の承認得なければできないんですが、そういう考えで</w:t>
            </w:r>
            <w:r w:rsidR="001808AA">
              <w:rPr>
                <w:rFonts w:hint="eastAsia"/>
              </w:rPr>
              <w:t>臨もう</w:t>
            </w:r>
            <w:r w:rsidR="00362DB9">
              <w:rPr>
                <w:rFonts w:hint="eastAsia"/>
              </w:rPr>
              <w:t>と思います。例えば</w:t>
            </w:r>
            <w:r w:rsidR="00362DB9">
              <w:rPr>
                <w:rFonts w:hint="eastAsia"/>
              </w:rPr>
              <w:t>50</w:t>
            </w:r>
            <w:r w:rsidR="00362DB9">
              <w:rPr>
                <w:rFonts w:hint="eastAsia"/>
              </w:rPr>
              <w:t>万あるものを中山間地だったら</w:t>
            </w:r>
            <w:r w:rsidR="00362DB9">
              <w:rPr>
                <w:rFonts w:hint="eastAsia"/>
              </w:rPr>
              <w:t>55</w:t>
            </w:r>
            <w:r w:rsidR="00362DB9">
              <w:rPr>
                <w:rFonts w:hint="eastAsia"/>
              </w:rPr>
              <w:t>万、</w:t>
            </w:r>
            <w:r w:rsidR="00362DB9">
              <w:rPr>
                <w:rFonts w:hint="eastAsia"/>
              </w:rPr>
              <w:t>60</w:t>
            </w:r>
            <w:r w:rsidR="00362DB9">
              <w:rPr>
                <w:rFonts w:hint="eastAsia"/>
              </w:rPr>
              <w:t>万に引き上げるとか、そういったことで呼び水にしたいと思っております。学校も魅力の一つでということで中身をもっと良くして何か秀でたもとが泊小学校にできたら首都圏への</w:t>
            </w:r>
            <w:r w:rsidR="00362DB9">
              <w:rPr>
                <w:rFonts w:hint="eastAsia"/>
              </w:rPr>
              <w:t>PR</w:t>
            </w:r>
            <w:r w:rsidR="00362DB9">
              <w:rPr>
                <w:rFonts w:hint="eastAsia"/>
              </w:rPr>
              <w:t>にも使えますし、子供達も集まってくると思っております。そのへんは積極的にやってまいりたいと思っております。</w:t>
            </w:r>
          </w:p>
          <w:p w:rsidR="004945E0" w:rsidRDefault="004945E0" w:rsidP="00F14C8D"/>
          <w:p w:rsidR="00943539" w:rsidRDefault="00362DB9" w:rsidP="00F14C8D">
            <w:r>
              <w:rPr>
                <w:rFonts w:hint="eastAsia"/>
              </w:rPr>
              <w:t>はい、よろしいでしょうか。もうお一方承りたいと思いますがいかがでしょうか。よろしいでしょうか。それでは</w:t>
            </w:r>
            <w:r w:rsidR="00943539">
              <w:rPr>
                <w:rFonts w:hint="eastAsia"/>
              </w:rPr>
              <w:t>3</w:t>
            </w:r>
            <w:r w:rsidR="00943539">
              <w:rPr>
                <w:rFonts w:hint="eastAsia"/>
              </w:rPr>
              <w:t>番目の新たな農業委員会制度につきまして農業委員会の事務局長が説明をいたします。</w:t>
            </w:r>
          </w:p>
          <w:p w:rsidR="0062241A" w:rsidRDefault="0062241A" w:rsidP="00F14C8D"/>
          <w:p w:rsidR="00943539" w:rsidRDefault="0062241A" w:rsidP="00F14C8D">
            <w:r w:rsidRPr="00922C84">
              <w:rPr>
                <w:rFonts w:hint="eastAsia"/>
              </w:rPr>
              <w:t>＜</w:t>
            </w:r>
            <w:r>
              <w:rPr>
                <w:rFonts w:hint="eastAsia"/>
              </w:rPr>
              <w:t>農業委員会制度</w:t>
            </w:r>
            <w:r w:rsidRPr="00922C84">
              <w:rPr>
                <w:rFonts w:hint="eastAsia"/>
              </w:rPr>
              <w:t>について：別紙参照＞</w:t>
            </w:r>
          </w:p>
          <w:p w:rsidR="00943539" w:rsidRPr="0062241A" w:rsidRDefault="00943539" w:rsidP="00F14C8D"/>
          <w:p w:rsidR="00701580" w:rsidRDefault="0050523F" w:rsidP="00F14C8D">
            <w:r>
              <w:rPr>
                <w:rFonts w:hint="eastAsia"/>
              </w:rPr>
              <w:t>はい、農業委員会</w:t>
            </w:r>
            <w:r w:rsidR="00374691">
              <w:rPr>
                <w:rFonts w:hint="eastAsia"/>
              </w:rPr>
              <w:t>の</w:t>
            </w:r>
            <w:r>
              <w:rPr>
                <w:rFonts w:hint="eastAsia"/>
              </w:rPr>
              <w:t>新制度について</w:t>
            </w:r>
            <w:r w:rsidR="00374691">
              <w:rPr>
                <w:rFonts w:hint="eastAsia"/>
              </w:rPr>
              <w:t>説明が</w:t>
            </w:r>
            <w:r>
              <w:rPr>
                <w:rFonts w:hint="eastAsia"/>
              </w:rPr>
              <w:t>あ</w:t>
            </w:r>
            <w:r w:rsidR="00374691">
              <w:rPr>
                <w:rFonts w:hint="eastAsia"/>
              </w:rPr>
              <w:t>りました。ご参加の皆様でご質問等ございましたら承りたいと思います</w:t>
            </w:r>
            <w:r>
              <w:rPr>
                <w:rFonts w:hint="eastAsia"/>
              </w:rPr>
              <w:t>が</w:t>
            </w:r>
            <w:r w:rsidR="00374691">
              <w:rPr>
                <w:rFonts w:hint="eastAsia"/>
              </w:rPr>
              <w:t>いかがでしょうか。</w:t>
            </w:r>
          </w:p>
          <w:p w:rsidR="00701580" w:rsidRDefault="00701580" w:rsidP="00F14C8D"/>
          <w:p w:rsidR="00701580" w:rsidRDefault="00701580" w:rsidP="00F14C8D">
            <w:r>
              <w:rPr>
                <w:rFonts w:hint="eastAsia"/>
              </w:rPr>
              <w:t>この制度の件ではないんですが、農業委員会の制度の中で泊地区で小さな農地がたくさんあって、だれか貰ってくれないかという時に、農地の譲渡ということで取得面積の制限がありまして、泊地域で確か</w:t>
            </w:r>
            <w:r>
              <w:rPr>
                <w:rFonts w:hint="eastAsia"/>
              </w:rPr>
              <w:t>3000</w:t>
            </w:r>
            <w:r>
              <w:rPr>
                <w:rFonts w:hint="eastAsia"/>
              </w:rPr>
              <w:t>㎡くらい持ってないとあらたに農地が取得できないというようなことがあって、そもそもは農地を守るための制度だと思うんですが、逆に泊の場合は譲渡してやるような農地でないところばかりでして、</w:t>
            </w:r>
            <w:r>
              <w:rPr>
                <w:rFonts w:hint="eastAsia"/>
              </w:rPr>
              <w:t>20</w:t>
            </w:r>
            <w:r>
              <w:rPr>
                <w:rFonts w:hint="eastAsia"/>
              </w:rPr>
              <w:t>坪、</w:t>
            </w:r>
            <w:r>
              <w:rPr>
                <w:rFonts w:hint="eastAsia"/>
              </w:rPr>
              <w:t>10</w:t>
            </w:r>
            <w:r>
              <w:rPr>
                <w:rFonts w:hint="eastAsia"/>
              </w:rPr>
              <w:t>坪の農地がたくさんあって。そういったところで家庭菜園でもしたいなと思った方に譲渡しようにも泊地域で</w:t>
            </w:r>
            <w:r>
              <w:rPr>
                <w:rFonts w:hint="eastAsia"/>
              </w:rPr>
              <w:t>3000</w:t>
            </w:r>
            <w:r>
              <w:rPr>
                <w:rFonts w:hint="eastAsia"/>
              </w:rPr>
              <w:t>㎡もってる方は到底いませんので、逆に作る人がいなくなって放棄されてしまう。実際泊の中でも原、宇谷、園等農地として成り立つところはそうしないといけないと思うんですが、小さい農地をもっと活用するために譲渡しやすいように考えていただけないかとお願いしたいと思います。</w:t>
            </w:r>
          </w:p>
          <w:p w:rsidR="001808AA" w:rsidRDefault="001808AA" w:rsidP="00F14C8D"/>
          <w:p w:rsidR="00701580" w:rsidRDefault="00701580" w:rsidP="00F14C8D">
            <w:r>
              <w:rPr>
                <w:rFonts w:hint="eastAsia"/>
              </w:rPr>
              <w:t>法で下限面積というものが決まってまして、本来</w:t>
            </w:r>
            <w:r>
              <w:rPr>
                <w:rFonts w:hint="eastAsia"/>
              </w:rPr>
              <w:t>5</w:t>
            </w:r>
            <w:r>
              <w:rPr>
                <w:rFonts w:hint="eastAsia"/>
              </w:rPr>
              <w:t>反です。それを湯梨浜</w:t>
            </w:r>
            <w:r>
              <w:rPr>
                <w:rFonts w:hint="eastAsia"/>
              </w:rPr>
              <w:lastRenderedPageBreak/>
              <w:t>町のほうで審議してそれぞれ実情に合う形で面積を減らしてきております。泊地区はさきほど言われてましたが、小さい面積、耕地ということで荒れている部分もございます。土地の売買ということになれば、農業地でなければ、荒れているのであれば非農地</w:t>
            </w:r>
            <w:r w:rsidR="001808AA">
              <w:rPr>
                <w:rFonts w:hint="eastAsia"/>
              </w:rPr>
              <w:t>化</w:t>
            </w:r>
            <w:r>
              <w:rPr>
                <w:rFonts w:hint="eastAsia"/>
              </w:rPr>
              <w:t>していただいて農地でない状態から売買してもらう方法もあるかと思いますが、そのあたりはそれぞれの案件に応じていただければと思います。</w:t>
            </w:r>
          </w:p>
          <w:p w:rsidR="00701580" w:rsidRDefault="00701580" w:rsidP="00F14C8D"/>
          <w:p w:rsidR="00701580" w:rsidRDefault="00701580" w:rsidP="00F14C8D">
            <w:r>
              <w:rPr>
                <w:rFonts w:hint="eastAsia"/>
              </w:rPr>
              <w:t>よろしいでしょうか、その他ご質問等ございましたらば承りたいと思いますがいかがでしょうか。はい、どうぞ。</w:t>
            </w:r>
          </w:p>
          <w:p w:rsidR="00701580" w:rsidRDefault="00701580" w:rsidP="00F14C8D"/>
          <w:p w:rsidR="00701580" w:rsidRDefault="00701580" w:rsidP="00F14C8D">
            <w:r>
              <w:rPr>
                <w:rFonts w:hint="eastAsia"/>
              </w:rPr>
              <w:t>最近大きく報道されているふるさと納税の問題ですが、使い道、それから税金の入る入らないの問題、それについて湯梨浜町の方針をお聞きしたいし、それから泊の住宅としまして青少年の家を壊してそこに</w:t>
            </w:r>
            <w:r>
              <w:rPr>
                <w:rFonts w:hint="eastAsia"/>
              </w:rPr>
              <w:t>30</w:t>
            </w:r>
            <w:r>
              <w:rPr>
                <w:rFonts w:hint="eastAsia"/>
              </w:rPr>
              <w:t>でも住宅が建てれないだろうか。そのわけは、保育園、小学校、社会福祉、交通の便利さも非常にいいと思います。その当時、青少年の家を作るときに町長のお父さんと私が協議しました。青少年の家のような施設が減っていっていた時代でしたから、あそこに住宅を建てたらどうかと案を出しましたけれども、やはりあの箇所に建てたらいいと思います。</w:t>
            </w:r>
          </w:p>
          <w:p w:rsidR="00701580" w:rsidRDefault="00701580" w:rsidP="00F14C8D">
            <w:r>
              <w:rPr>
                <w:rFonts w:hint="eastAsia"/>
              </w:rPr>
              <w:t>以上です。</w:t>
            </w:r>
          </w:p>
          <w:p w:rsidR="00701580" w:rsidRDefault="00701580" w:rsidP="00F14C8D"/>
          <w:p w:rsidR="00701580" w:rsidRDefault="00701580" w:rsidP="00F14C8D">
            <w:r>
              <w:rPr>
                <w:rFonts w:hint="eastAsia"/>
              </w:rPr>
              <w:t>ふるさと納税は、例えばどこかの人が湯梨浜町を応援したいと思われたら寄付をするわけです、湯梨浜町</w:t>
            </w:r>
            <w:r w:rsidR="001808AA">
              <w:rPr>
                <w:rFonts w:hint="eastAsia"/>
              </w:rPr>
              <w:t>に</w:t>
            </w:r>
            <w:r>
              <w:rPr>
                <w:rFonts w:hint="eastAsia"/>
              </w:rPr>
              <w:t>寄付をした方に湯梨浜町の特産品ですとかのお礼の品をお送りします。寄付された方は自分の所得税から一定の控除が受けられます。そういったことから、鳥取県</w:t>
            </w:r>
            <w:r w:rsidR="001808AA">
              <w:rPr>
                <w:rFonts w:hint="eastAsia"/>
              </w:rPr>
              <w:t>の</w:t>
            </w:r>
            <w:r>
              <w:rPr>
                <w:rFonts w:hint="eastAsia"/>
              </w:rPr>
              <w:t>おいしいものを食べたい、例えば松葉</w:t>
            </w:r>
            <w:r w:rsidR="001808AA">
              <w:rPr>
                <w:rFonts w:hint="eastAsia"/>
              </w:rPr>
              <w:t>がに</w:t>
            </w:r>
            <w:r>
              <w:rPr>
                <w:rFonts w:hint="eastAsia"/>
              </w:rPr>
              <w:t>ですとかわが町でいうと</w:t>
            </w:r>
            <w:r>
              <w:rPr>
                <w:rFonts w:hint="eastAsia"/>
              </w:rPr>
              <w:t>20</w:t>
            </w:r>
            <w:r>
              <w:rPr>
                <w:rFonts w:hint="eastAsia"/>
              </w:rPr>
              <w:t>世紀梨ですとかになりますが。そういったところに寄付をして、お礼の品をもらう仕組みで、寄付してもらったところはお礼の品を送っても残ったお金が自分のお金として使えます。今問題になってますのは、お礼の品が派手すぎて本末転倒になっているんじゃないかと。本来の感覚からいいますと、あそこの町のこんなことを応援したいから寄付をするといった想定であったものが、お礼の品欲しさに寄付をするというようなこともあって、最近はお礼の品の金額を抑えるべきだという意見もでております。湯梨浜町はその点につきましては過度なことはやめようと、送料をつけても</w:t>
            </w:r>
            <w:r>
              <w:rPr>
                <w:rFonts w:hint="eastAsia"/>
              </w:rPr>
              <w:t>4</w:t>
            </w:r>
            <w:r>
              <w:rPr>
                <w:rFonts w:hint="eastAsia"/>
              </w:rPr>
              <w:t>割程度で収まる金額でお礼の品は出しております。昨年は</w:t>
            </w:r>
            <w:r>
              <w:rPr>
                <w:rFonts w:hint="eastAsia"/>
              </w:rPr>
              <w:t>1</w:t>
            </w:r>
            <w:r>
              <w:rPr>
                <w:rFonts w:hint="eastAsia"/>
              </w:rPr>
              <w:t>億</w:t>
            </w:r>
            <w:r w:rsidR="001808AA">
              <w:rPr>
                <w:rFonts w:hint="eastAsia"/>
              </w:rPr>
              <w:t>3</w:t>
            </w:r>
            <w:r>
              <w:rPr>
                <w:rFonts w:hint="eastAsia"/>
              </w:rPr>
              <w:t>千万ほど寄付がございましたけれども、今年は全国的に減っているようで湯梨浜町は</w:t>
            </w:r>
            <w:r>
              <w:rPr>
                <w:rFonts w:hint="eastAsia"/>
              </w:rPr>
              <w:t>1</w:t>
            </w:r>
            <w:r>
              <w:rPr>
                <w:rFonts w:hint="eastAsia"/>
              </w:rPr>
              <w:t>億</w:t>
            </w:r>
            <w:r>
              <w:rPr>
                <w:rFonts w:hint="eastAsia"/>
              </w:rPr>
              <w:t>1</w:t>
            </w:r>
            <w:r>
              <w:rPr>
                <w:rFonts w:hint="eastAsia"/>
              </w:rPr>
              <w:t>千万いくかどうかというところだと思いますが、そういった状況です。あと青少年の家です</w:t>
            </w:r>
            <w:r>
              <w:rPr>
                <w:rFonts w:hint="eastAsia"/>
              </w:rPr>
              <w:lastRenderedPageBreak/>
              <w:t>が、泊小学校が移転して残った建物を青少年の家ということで、子供達の夏合宿ですとか、海水浴、グラウンド</w:t>
            </w:r>
            <w:r w:rsidR="001808AA">
              <w:rPr>
                <w:rFonts w:hint="eastAsia"/>
              </w:rPr>
              <w:t>・</w:t>
            </w:r>
            <w:r>
              <w:rPr>
                <w:rFonts w:hint="eastAsia"/>
              </w:rPr>
              <w:t>ゴルフに来られた方の宿泊場所としても使用してますが、あそこもたしかにまとまった土地になっていると思います。実際どのようなものができるか考えてみて検討したいと思います。</w:t>
            </w:r>
          </w:p>
          <w:p w:rsidR="00701580" w:rsidRDefault="00701580" w:rsidP="00F14C8D"/>
          <w:p w:rsidR="00701580" w:rsidRDefault="00701580" w:rsidP="00F14C8D">
            <w:r>
              <w:rPr>
                <w:rFonts w:hint="eastAsia"/>
              </w:rPr>
              <w:t>寄付の使い道はどういったことにつかっているんですか。</w:t>
            </w:r>
          </w:p>
          <w:p w:rsidR="00701580" w:rsidRDefault="00701580" w:rsidP="00F14C8D"/>
          <w:p w:rsidR="00701580" w:rsidRDefault="00701580" w:rsidP="00F14C8D">
            <w:r>
              <w:rPr>
                <w:rFonts w:hint="eastAsia"/>
              </w:rPr>
              <w:t>使い道は町で</w:t>
            </w:r>
            <w:r>
              <w:rPr>
                <w:rFonts w:hint="eastAsia"/>
              </w:rPr>
              <w:t>5</w:t>
            </w:r>
            <w:r w:rsidR="001808AA">
              <w:rPr>
                <w:rFonts w:hint="eastAsia"/>
              </w:rPr>
              <w:t>つ</w:t>
            </w:r>
            <w:r>
              <w:rPr>
                <w:rFonts w:hint="eastAsia"/>
              </w:rPr>
              <w:t>項目を設けております。子育て、教育、高齢者福祉ですとかの項目を作って、寄付者がその中から指定することもできますし、特に指定なしということでもできます。ですので使い道も子育て、福祉関係等に使っているところです。今年は地震の関係で町からの見舞い金の支出も相当ありますので、寄付いただいた</w:t>
            </w:r>
            <w:r>
              <w:rPr>
                <w:rFonts w:hint="eastAsia"/>
              </w:rPr>
              <w:t>1</w:t>
            </w:r>
            <w:r>
              <w:rPr>
                <w:rFonts w:hint="eastAsia"/>
              </w:rPr>
              <w:t>億ほどのお金の中から</w:t>
            </w:r>
            <w:r w:rsidR="0014133A">
              <w:rPr>
                <w:rFonts w:hint="eastAsia"/>
              </w:rPr>
              <w:t>1,200</w:t>
            </w:r>
            <w:r>
              <w:rPr>
                <w:rFonts w:hint="eastAsia"/>
              </w:rPr>
              <w:t>万円を見舞金の財源として使わせていただきました。</w:t>
            </w:r>
          </w:p>
          <w:p w:rsidR="0062241A" w:rsidRDefault="0062241A" w:rsidP="00F14C8D"/>
          <w:p w:rsidR="0027467E" w:rsidRDefault="00701580" w:rsidP="00F14C8D">
            <w:r>
              <w:rPr>
                <w:rFonts w:hint="eastAsia"/>
              </w:rPr>
              <w:t>将来ふるさと納税はつづくものですか</w:t>
            </w:r>
          </w:p>
          <w:p w:rsidR="00701580" w:rsidRDefault="00701580" w:rsidP="00F14C8D"/>
          <w:p w:rsidR="00701580" w:rsidRDefault="00701580" w:rsidP="00F14C8D">
            <w:r>
              <w:rPr>
                <w:rFonts w:hint="eastAsia"/>
              </w:rPr>
              <w:t>それはわかりませんが、過度の変な方向に流れることは自制するにしても、続けていただいた方が町としてはありがたいと思います。結局税の再配分になりますので、鳥取県の大方の自治体にとっては貴重なお金だと思います。</w:t>
            </w:r>
          </w:p>
          <w:p w:rsidR="00701580" w:rsidRDefault="00701580" w:rsidP="00F14C8D"/>
          <w:p w:rsidR="00701580" w:rsidRDefault="00701580" w:rsidP="00F14C8D">
            <w:r>
              <w:rPr>
                <w:rFonts w:hint="eastAsia"/>
              </w:rPr>
              <w:t>報道関係によりますと、悪い要素が多くでています。そういうのが長く続くかどうか心配しただけです。以上です。</w:t>
            </w:r>
          </w:p>
          <w:p w:rsidR="00701580" w:rsidRDefault="00701580" w:rsidP="00F14C8D"/>
          <w:p w:rsidR="00701580" w:rsidRDefault="0027467E" w:rsidP="00F14C8D">
            <w:r>
              <w:rPr>
                <w:rFonts w:hint="eastAsia"/>
              </w:rPr>
              <w:t>はい、</w:t>
            </w:r>
            <w:r w:rsidR="00701580">
              <w:rPr>
                <w:rFonts w:hint="eastAsia"/>
              </w:rPr>
              <w:t>貴重なご意見ありがとうございました。新たな農業委員会制度に関するご質問はございませんでしょうか。それでは</w:t>
            </w:r>
            <w:r w:rsidR="00701580">
              <w:rPr>
                <w:rFonts w:hint="eastAsia"/>
              </w:rPr>
              <w:t>1</w:t>
            </w:r>
            <w:r w:rsidR="00701580">
              <w:rPr>
                <w:rFonts w:hint="eastAsia"/>
              </w:rPr>
              <w:t>番から</w:t>
            </w:r>
            <w:r w:rsidR="00701580">
              <w:rPr>
                <w:rFonts w:hint="eastAsia"/>
              </w:rPr>
              <w:t>3</w:t>
            </w:r>
            <w:r w:rsidR="00701580">
              <w:rPr>
                <w:rFonts w:hint="eastAsia"/>
              </w:rPr>
              <w:t>番まで通して本日のテーマの中でご質問あればお一方承りたいと思いますがいかがでしょうか。よろしいでしょうか、ではせっかくの機会ですので、本日この</w:t>
            </w:r>
            <w:r w:rsidR="00701580">
              <w:rPr>
                <w:rFonts w:hint="eastAsia"/>
              </w:rPr>
              <w:t>3</w:t>
            </w:r>
            <w:r w:rsidR="00701580">
              <w:rPr>
                <w:rFonts w:hint="eastAsia"/>
              </w:rPr>
              <w:t>つのテーマ以外のことで町にご意見・ご要望等ございましたら承りたいと思いますがいかがでしょうか。実は今日建設水道課長が出席しておりまして、除雪のことでお困りのことがあったのではないかと思いまして出席させておりますのでもしあれば承りたいと思います。</w:t>
            </w:r>
          </w:p>
          <w:p w:rsidR="00701580" w:rsidRDefault="00701580" w:rsidP="00F14C8D"/>
          <w:p w:rsidR="00701580" w:rsidRDefault="00701580" w:rsidP="00F14C8D">
            <w:r>
              <w:rPr>
                <w:rFonts w:hint="eastAsia"/>
              </w:rPr>
              <w:t>他の地域には出席してないんですか今日はぜひ出てくれと</w:t>
            </w:r>
            <w:bookmarkStart w:id="0" w:name="_GoBack"/>
            <w:bookmarkEnd w:id="0"/>
            <w:r>
              <w:rPr>
                <w:rFonts w:hint="eastAsia"/>
              </w:rPr>
              <w:t>いうことで。だいぶ苦労され</w:t>
            </w:r>
            <w:r w:rsidR="0014133A">
              <w:rPr>
                <w:rFonts w:hint="eastAsia"/>
              </w:rPr>
              <w:t>た</w:t>
            </w:r>
            <w:r>
              <w:rPr>
                <w:rFonts w:hint="eastAsia"/>
              </w:rPr>
              <w:t>でしょう。このへんちょっと問題じゃないかということが</w:t>
            </w:r>
            <w:r>
              <w:rPr>
                <w:rFonts w:hint="eastAsia"/>
              </w:rPr>
              <w:lastRenderedPageBreak/>
              <w:t>あれば。</w:t>
            </w:r>
          </w:p>
          <w:p w:rsidR="00701580" w:rsidRDefault="00701580" w:rsidP="00F14C8D"/>
          <w:p w:rsidR="00701580" w:rsidRDefault="00701580" w:rsidP="00F14C8D">
            <w:r>
              <w:rPr>
                <w:rFonts w:hint="eastAsia"/>
              </w:rPr>
              <w:t>除雪の件で、</w:t>
            </w:r>
            <w:r>
              <w:rPr>
                <w:rFonts w:hint="eastAsia"/>
              </w:rPr>
              <w:t>6</w:t>
            </w:r>
            <w:r>
              <w:rPr>
                <w:rFonts w:hint="eastAsia"/>
              </w:rPr>
              <w:t>年ほど前の大雪の時は確か年末年始で正月にかけて部落の人に出てもらって総動員で空けたのを覚えています。この間</w:t>
            </w:r>
            <w:r>
              <w:rPr>
                <w:rFonts w:hint="eastAsia"/>
              </w:rPr>
              <w:t>11</w:t>
            </w:r>
            <w:r>
              <w:rPr>
                <w:rFonts w:hint="eastAsia"/>
              </w:rPr>
              <w:t>日は夜におにぎり等も配ってその日の夕方に告知放送で明日の朝</w:t>
            </w:r>
            <w:r>
              <w:rPr>
                <w:rFonts w:hint="eastAsia"/>
              </w:rPr>
              <w:t>8</w:t>
            </w:r>
            <w:r>
              <w:rPr>
                <w:rFonts w:hint="eastAsia"/>
              </w:rPr>
              <w:t>時から全員が出て区内の町道も含めて、除雪のできない狭い道や国道の歩道もほとんど手つかずでなんとか皆さんが出て昼前までかかってなんとか歩けるところまでできました。当然中のほうは車ですぐ通れるようにはできなかったんですが、その中で除雪機のことがでてくるんです。借りるということもあるんですが、雪のせいで借りに行くこともできませんし、今後除雪機を宇谷だったら</w:t>
            </w:r>
            <w:r>
              <w:rPr>
                <w:rFonts w:hint="eastAsia"/>
              </w:rPr>
              <w:t>2</w:t>
            </w:r>
            <w:r>
              <w:rPr>
                <w:rFonts w:hint="eastAsia"/>
              </w:rPr>
              <w:t>台くらいでも準備できたらなと思います。コミュニティでそういう事業もあったと思うですけど町でも今後のこともありますし補助等考えてもらったら大変うれしく思います。なかなか除雪ができないということで大変でした。道が狭く普段軽で走るくらいですが、除雪しようと思えば軽に積んでどこかに捨てにいくと、そのような形になりますので。今後の課題ということでする必要があると思います。それから私は理由をわかってますので、海岸通りの件ですけれども</w:t>
            </w:r>
            <w:r w:rsidR="00942340">
              <w:rPr>
                <w:rFonts w:hint="eastAsia"/>
              </w:rPr>
              <w:t>除雪のことはあまり強く言えないんでんすが、そこを毎日利用している方がなかなか勤めにでれない、たまたま車を家に置いてしまって出れなく建設課のほうに連絡をされたらすぐに動いてくれまして、大変喜んでおりました。それで実は漁港の関係ですから産業振興課の担当になると思うんですが、なんとかしましょうということで担当者が動いてくれたようです。そのことをお礼を申し上げておきたいと思いまして。</w:t>
            </w:r>
          </w:p>
          <w:p w:rsidR="00701580" w:rsidRPr="00942340" w:rsidRDefault="00701580" w:rsidP="00F14C8D"/>
          <w:p w:rsidR="00942340" w:rsidRPr="00A82F3C" w:rsidRDefault="00942340" w:rsidP="00F14C8D">
            <w:r>
              <w:rPr>
                <w:rFonts w:hint="eastAsia"/>
              </w:rPr>
              <w:t>この度の町長と語る会の中で除雪に関して初めてお褒めの言葉をいただきました。おっしゃいましたように中の道が大変だなと。今回は何十年に一度の大雪で、あまりお金をかけたくないという気持ちが一方ではありますけど、しかし一定のことは整備しておかないと。先ほどおっしゃられたように仕事に車で出れないという人があっただろうと私も思っています。私も近所のあたりを見てまわったんですが、５区の人だったでしょうか、車が出れるように一生懸命雪かきをされていて。だけれども抜ける道がないと困られていることがあって。やはり今役場に二台置いて順番にやっていますが、</w:t>
            </w:r>
            <w:r w:rsidR="00EC12CF">
              <w:rPr>
                <w:rFonts w:hint="eastAsia"/>
              </w:rPr>
              <w:t>集落ごとに整備していく必要があるなと。一集落で一つが無理ならば、二集落、例えば宇谷なら二台かもしれませんし、泊なら</w:t>
            </w:r>
            <w:r w:rsidR="00EC12CF">
              <w:rPr>
                <w:rFonts w:hint="eastAsia"/>
              </w:rPr>
              <w:t>1,2,3</w:t>
            </w:r>
            <w:r w:rsidR="00EC12CF">
              <w:rPr>
                <w:rFonts w:hint="eastAsia"/>
              </w:rPr>
              <w:t>区で一台という感じでより充実していく必要があると思っております。それからもう一つ意見の多かったのが保育所の除雪です。なかなか日曜日に保育士</w:t>
            </w:r>
            <w:r w:rsidR="00EC12CF">
              <w:rPr>
                <w:rFonts w:hint="eastAsia"/>
              </w:rPr>
              <w:lastRenderedPageBreak/>
              <w:t>が出て、保護者の皆さんにもお願いして雪かきして、大きな保育所は大変でして、そのあたりも保育士さん休みの日一日雪かきさせて、</w:t>
            </w:r>
            <w:r w:rsidR="0014133A">
              <w:rPr>
                <w:rFonts w:hint="eastAsia"/>
              </w:rPr>
              <w:t>あ</w:t>
            </w:r>
            <w:r w:rsidR="00EC12CF">
              <w:rPr>
                <w:rFonts w:hint="eastAsia"/>
              </w:rPr>
              <w:t>くる日は</w:t>
            </w:r>
            <w:r w:rsidR="00A82F3C">
              <w:rPr>
                <w:rFonts w:hint="eastAsia"/>
              </w:rPr>
              <w:t>通常業務という人もいましたけど。基本的には自分たちの、役場にしてもそうですけど、管理施設は自分達で雪かきするようにしていますが、今回のような大雪ではそれでは手が届かない部分があると感じております。除雪機についても例えば保育所の規模とかも勘案して整備する必要があると考えております。今日小林課長に大変だった思いを語られたら一時間以上経つでしょうけど、今回の大雪は何回かいてもかいても厳しくて。ですので幹線道からかいて、それがひと段落してから中の道だとか、町道でない部分も職員が手伝ったりだとか、そういったことをやるルールになってるんですが、そこに行くまでに時間がかかってしまったということで反省点もあります。これは一つにはひょっとしてよそに雪かきできる業者さん</w:t>
            </w:r>
            <w:r w:rsidR="0014133A">
              <w:rPr>
                <w:rFonts w:hint="eastAsia"/>
              </w:rPr>
              <w:t>がい</w:t>
            </w:r>
            <w:r w:rsidR="00A82F3C">
              <w:rPr>
                <w:rFonts w:hint="eastAsia"/>
              </w:rPr>
              <w:t>ってるんじゃないかということも、なかなか周っていけないという実態からも感じています。そのあたりのことを含め除雪のことを見直そうということで、多少</w:t>
            </w:r>
            <w:r w:rsidR="0014133A">
              <w:rPr>
                <w:rFonts w:hint="eastAsia"/>
              </w:rPr>
              <w:t>お</w:t>
            </w:r>
            <w:r w:rsidR="00A82F3C">
              <w:rPr>
                <w:rFonts w:hint="eastAsia"/>
              </w:rPr>
              <w:t>金を使ってもやはり整備すべきものは</w:t>
            </w:r>
            <w:r w:rsidR="0014133A">
              <w:rPr>
                <w:rFonts w:hint="eastAsia"/>
              </w:rPr>
              <w:t>整備す</w:t>
            </w:r>
            <w:r w:rsidR="00A82F3C">
              <w:rPr>
                <w:rFonts w:hint="eastAsia"/>
              </w:rPr>
              <w:t>べきで。それから今回いけなかったのは、壊れたのが分からずにそのまま置いてあって、いざという時に使用</w:t>
            </w:r>
            <w:r w:rsidR="00037E85">
              <w:rPr>
                <w:rFonts w:hint="eastAsia"/>
              </w:rPr>
              <w:t>したら使えなかったというこども園もあったようです。そういったことも考えてみたいと</w:t>
            </w:r>
            <w:r w:rsidR="0014133A">
              <w:rPr>
                <w:rFonts w:hint="eastAsia"/>
              </w:rPr>
              <w:t>思って</w:t>
            </w:r>
            <w:r w:rsidR="00037E85">
              <w:rPr>
                <w:rFonts w:hint="eastAsia"/>
              </w:rPr>
              <w:t>おります。</w:t>
            </w:r>
          </w:p>
          <w:p w:rsidR="00942340" w:rsidRDefault="00942340" w:rsidP="00F14C8D"/>
          <w:p w:rsidR="00037E85" w:rsidRDefault="00037E85" w:rsidP="00F14C8D">
            <w:r>
              <w:rPr>
                <w:rFonts w:hint="eastAsia"/>
              </w:rPr>
              <w:t>今回思いましたのは、何も指示しないときは住民の皆さんは自分の家のまわりしかしないんです。ところが告知機で放送してみんなで協力してしましょうとしたところ、若い人から年寄の人までみんなでてくれまして。自分の所だけではなくて全体を一通り終わるまでしてくれました。それから子供達は２か所のバス停で朝バスに乗るんですが、そこの国道の歩道もみなさん協力して子供達が歩けるようにしてくれておりました。その面で住民パワーといいますか、おにぎり作ったのも晩御飯が終わったくらいの時間だったので、私放送したら怒られると思ったんですが、逆にどんどんご飯まで炊いて、それぞれが出してくれたので。そういうのが本当の活性化といいますか、人の力でなんとかできるのではないかなと思います。ただできれば、除雪機もあれば、住民も高齢化していきますのでそのあたりが心配だなと思っております。</w:t>
            </w:r>
          </w:p>
          <w:p w:rsidR="00037E85" w:rsidRDefault="00037E85" w:rsidP="00F14C8D"/>
          <w:p w:rsidR="00037E85" w:rsidRDefault="00037E85" w:rsidP="00F14C8D">
            <w:r>
              <w:rPr>
                <w:rFonts w:hint="eastAsia"/>
              </w:rPr>
              <w:t>今日来られている方の中でも、</w:t>
            </w:r>
            <w:r>
              <w:rPr>
                <w:rFonts w:hint="eastAsia"/>
              </w:rPr>
              <w:t>3</w:t>
            </w:r>
            <w:r>
              <w:rPr>
                <w:rFonts w:hint="eastAsia"/>
              </w:rPr>
              <w:t>区は除雪機を借りていかれて、除雪機で除雪していくときに両方とも家が張り付いていますから、みんなスコップ持った人たちがきれいに積んでいって感激しましたし、</w:t>
            </w:r>
            <w:r>
              <w:rPr>
                <w:rFonts w:hint="eastAsia"/>
              </w:rPr>
              <w:t>4</w:t>
            </w:r>
            <w:r>
              <w:rPr>
                <w:rFonts w:hint="eastAsia"/>
              </w:rPr>
              <w:t>区は</w:t>
            </w:r>
            <w:r w:rsidR="003E7209">
              <w:rPr>
                <w:rFonts w:hint="eastAsia"/>
              </w:rPr>
              <w:t>、私の親類のおばあさんが一人で住んでるですけど、玄関のところがかいてあって、聞い</w:t>
            </w:r>
            <w:r w:rsidR="003E7209">
              <w:rPr>
                <w:rFonts w:hint="eastAsia"/>
              </w:rPr>
              <w:lastRenderedPageBreak/>
              <w:t>たら区の人が独居の老人のところをかいていただいて感激しましたしいろいろ学ばせていただきました。そういったところに役場が手助けして、もっとみんながそういったことをやりやすくしたいと改めて感じたところですので、そのようなことを検討してまいりたいと思います。</w:t>
            </w:r>
          </w:p>
          <w:p w:rsidR="00037E85" w:rsidRDefault="00037E85" w:rsidP="00F14C8D"/>
          <w:p w:rsidR="00037E85" w:rsidRDefault="003E7209" w:rsidP="00F14C8D">
            <w:r>
              <w:rPr>
                <w:rFonts w:hint="eastAsia"/>
              </w:rPr>
              <w:t>はい、ありがとうございました。もうお一方除雪のことでも結構ですしそれ以外のことでも結構です。なにかありましたら承りたいと</w:t>
            </w:r>
            <w:r w:rsidR="0014133A">
              <w:rPr>
                <w:rFonts w:hint="eastAsia"/>
              </w:rPr>
              <w:t>思います</w:t>
            </w:r>
            <w:r>
              <w:rPr>
                <w:rFonts w:hint="eastAsia"/>
              </w:rPr>
              <w:t>が。</w:t>
            </w:r>
          </w:p>
          <w:p w:rsidR="003E7209" w:rsidRDefault="003E7209" w:rsidP="00F14C8D">
            <w:r>
              <w:rPr>
                <w:rFonts w:hint="eastAsia"/>
              </w:rPr>
              <w:t>よろしいでしょうか。では時間もだいぶ経過いたしましたので以上をもちまして町長と語る会を閉会したいと思います。最後に町長がご挨拶申し上げまして閉会といたします。</w:t>
            </w:r>
          </w:p>
          <w:p w:rsidR="003E7209" w:rsidRDefault="003E7209" w:rsidP="00F14C8D"/>
          <w:p w:rsidR="008F5C89" w:rsidRDefault="003E7209" w:rsidP="00857263">
            <w:r>
              <w:rPr>
                <w:rFonts w:hint="eastAsia"/>
              </w:rPr>
              <w:t>どうもありがとうございました。泊小学校に羽合の子が通うこ</w:t>
            </w:r>
            <w:r w:rsidR="0014133A">
              <w:rPr>
                <w:rFonts w:hint="eastAsia"/>
              </w:rPr>
              <w:t>と</w:t>
            </w:r>
            <w:r>
              <w:rPr>
                <w:rFonts w:hint="eastAsia"/>
              </w:rPr>
              <w:t>については、東郷での会の時に、羽合・東郷・泊の垣根を取った方がいいという</w:t>
            </w:r>
            <w:r w:rsidR="00C9211C">
              <w:rPr>
                <w:rFonts w:hint="eastAsia"/>
              </w:rPr>
              <w:t>ことで制度について肯定的な意見もありましたし、その一方でさきほどいじめが起きないようにと話もありましたし、それから通う子供達、親御さんにとって大事なのは地域のことと学校のことをどう両立させるかということで。親御さんにとっては地域のことに子供が、住んでいるところの子供会に参加するのがスジでしょうから、住んでいるところに参加してもらうのと、親がそれに積極的に協力することが求められると思います。みんなでこの制度うまくいきますようにご協力お願いしたいと思います。本日は本当に長時間ありがとうございました。</w:t>
            </w:r>
          </w:p>
          <w:p w:rsidR="00FE2715" w:rsidRDefault="00FE2715" w:rsidP="00FE2715"/>
          <w:p w:rsidR="00FE2715" w:rsidRPr="00D715F2" w:rsidRDefault="00FE2715" w:rsidP="00FE2715">
            <w:r>
              <w:rPr>
                <w:rFonts w:hint="eastAsia"/>
              </w:rPr>
              <w:t>＜終了＞</w:t>
            </w:r>
          </w:p>
        </w:tc>
      </w:tr>
    </w:tbl>
    <w:p w:rsidR="004C4A1E" w:rsidRPr="00EB0934" w:rsidRDefault="004C4A1E" w:rsidP="009C2F61"/>
    <w:sectPr w:rsidR="004C4A1E" w:rsidRPr="00EB09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AA" w:rsidRDefault="001808AA" w:rsidP="00C811FB">
      <w:r>
        <w:separator/>
      </w:r>
    </w:p>
  </w:endnote>
  <w:endnote w:type="continuationSeparator" w:id="0">
    <w:p w:rsidR="001808AA" w:rsidRDefault="001808AA" w:rsidP="00C8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AA" w:rsidRDefault="001808AA" w:rsidP="00C811FB">
      <w:r>
        <w:separator/>
      </w:r>
    </w:p>
  </w:footnote>
  <w:footnote w:type="continuationSeparator" w:id="0">
    <w:p w:rsidR="001808AA" w:rsidRDefault="001808AA" w:rsidP="00C81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8D"/>
    <w:rsid w:val="00013620"/>
    <w:rsid w:val="00013C1E"/>
    <w:rsid w:val="00014183"/>
    <w:rsid w:val="0001615F"/>
    <w:rsid w:val="00023C2B"/>
    <w:rsid w:val="00032D2E"/>
    <w:rsid w:val="000356E7"/>
    <w:rsid w:val="00035898"/>
    <w:rsid w:val="00036118"/>
    <w:rsid w:val="00036331"/>
    <w:rsid w:val="00037E85"/>
    <w:rsid w:val="00040516"/>
    <w:rsid w:val="000517AC"/>
    <w:rsid w:val="00057EB1"/>
    <w:rsid w:val="000656A4"/>
    <w:rsid w:val="00070EF7"/>
    <w:rsid w:val="00077516"/>
    <w:rsid w:val="00081512"/>
    <w:rsid w:val="000876EB"/>
    <w:rsid w:val="000A49C8"/>
    <w:rsid w:val="000A7EF9"/>
    <w:rsid w:val="000B60EE"/>
    <w:rsid w:val="000C74A3"/>
    <w:rsid w:val="000D1A78"/>
    <w:rsid w:val="000D2E3F"/>
    <w:rsid w:val="000E402C"/>
    <w:rsid w:val="000E78EB"/>
    <w:rsid w:val="000F0057"/>
    <w:rsid w:val="000F03DF"/>
    <w:rsid w:val="000F3EFA"/>
    <w:rsid w:val="001009D1"/>
    <w:rsid w:val="00102362"/>
    <w:rsid w:val="0011066D"/>
    <w:rsid w:val="001126E2"/>
    <w:rsid w:val="00112790"/>
    <w:rsid w:val="00115F70"/>
    <w:rsid w:val="00121C1C"/>
    <w:rsid w:val="001231DF"/>
    <w:rsid w:val="00123834"/>
    <w:rsid w:val="00123AFE"/>
    <w:rsid w:val="00131200"/>
    <w:rsid w:val="001337BB"/>
    <w:rsid w:val="00135927"/>
    <w:rsid w:val="0014133A"/>
    <w:rsid w:val="00144879"/>
    <w:rsid w:val="00145FC6"/>
    <w:rsid w:val="00146861"/>
    <w:rsid w:val="00146A1A"/>
    <w:rsid w:val="00155ED7"/>
    <w:rsid w:val="0015758F"/>
    <w:rsid w:val="00160FF2"/>
    <w:rsid w:val="0016285C"/>
    <w:rsid w:val="00165CA9"/>
    <w:rsid w:val="001808AA"/>
    <w:rsid w:val="001848CE"/>
    <w:rsid w:val="0018696A"/>
    <w:rsid w:val="00187FF8"/>
    <w:rsid w:val="00194D5B"/>
    <w:rsid w:val="001A151D"/>
    <w:rsid w:val="001A6274"/>
    <w:rsid w:val="001B088D"/>
    <w:rsid w:val="001B710D"/>
    <w:rsid w:val="001C27B1"/>
    <w:rsid w:val="001D741C"/>
    <w:rsid w:val="001E44F2"/>
    <w:rsid w:val="001E622E"/>
    <w:rsid w:val="00204004"/>
    <w:rsid w:val="002047A9"/>
    <w:rsid w:val="0020783D"/>
    <w:rsid w:val="00211BD1"/>
    <w:rsid w:val="002223DB"/>
    <w:rsid w:val="0022556E"/>
    <w:rsid w:val="002262D7"/>
    <w:rsid w:val="0023347E"/>
    <w:rsid w:val="002351DC"/>
    <w:rsid w:val="002410FC"/>
    <w:rsid w:val="00241573"/>
    <w:rsid w:val="00244092"/>
    <w:rsid w:val="00262E08"/>
    <w:rsid w:val="0026684E"/>
    <w:rsid w:val="00267DAD"/>
    <w:rsid w:val="00273D5D"/>
    <w:rsid w:val="0027467E"/>
    <w:rsid w:val="002772A2"/>
    <w:rsid w:val="002809D5"/>
    <w:rsid w:val="00284E63"/>
    <w:rsid w:val="0029064C"/>
    <w:rsid w:val="00293A0F"/>
    <w:rsid w:val="002952BB"/>
    <w:rsid w:val="00295C22"/>
    <w:rsid w:val="002B0A78"/>
    <w:rsid w:val="002B22C3"/>
    <w:rsid w:val="002B6772"/>
    <w:rsid w:val="002C1CE3"/>
    <w:rsid w:val="002C28C4"/>
    <w:rsid w:val="002C666B"/>
    <w:rsid w:val="002D778C"/>
    <w:rsid w:val="00302B3F"/>
    <w:rsid w:val="00302C18"/>
    <w:rsid w:val="003060C0"/>
    <w:rsid w:val="00313FE0"/>
    <w:rsid w:val="00315CBF"/>
    <w:rsid w:val="003203FC"/>
    <w:rsid w:val="003250D4"/>
    <w:rsid w:val="00336B76"/>
    <w:rsid w:val="003377A3"/>
    <w:rsid w:val="00340A9A"/>
    <w:rsid w:val="00346AB4"/>
    <w:rsid w:val="00356F1E"/>
    <w:rsid w:val="00357150"/>
    <w:rsid w:val="00360613"/>
    <w:rsid w:val="00362DB9"/>
    <w:rsid w:val="00366F5C"/>
    <w:rsid w:val="00367E55"/>
    <w:rsid w:val="00374691"/>
    <w:rsid w:val="00375E83"/>
    <w:rsid w:val="003834C7"/>
    <w:rsid w:val="00385F49"/>
    <w:rsid w:val="0038744C"/>
    <w:rsid w:val="00394C49"/>
    <w:rsid w:val="003A1D73"/>
    <w:rsid w:val="003A6EFB"/>
    <w:rsid w:val="003C0BDA"/>
    <w:rsid w:val="003C6A37"/>
    <w:rsid w:val="003E5853"/>
    <w:rsid w:val="003E7209"/>
    <w:rsid w:val="003E7458"/>
    <w:rsid w:val="003F42BF"/>
    <w:rsid w:val="004001F4"/>
    <w:rsid w:val="00404129"/>
    <w:rsid w:val="004127F0"/>
    <w:rsid w:val="0042086A"/>
    <w:rsid w:val="004245F6"/>
    <w:rsid w:val="00424608"/>
    <w:rsid w:val="00431270"/>
    <w:rsid w:val="004324BF"/>
    <w:rsid w:val="0044552B"/>
    <w:rsid w:val="00453315"/>
    <w:rsid w:val="0046114A"/>
    <w:rsid w:val="0046144F"/>
    <w:rsid w:val="00463D9D"/>
    <w:rsid w:val="00465472"/>
    <w:rsid w:val="004740FD"/>
    <w:rsid w:val="0047462C"/>
    <w:rsid w:val="00476880"/>
    <w:rsid w:val="004831DA"/>
    <w:rsid w:val="00483A74"/>
    <w:rsid w:val="0049217C"/>
    <w:rsid w:val="004945E0"/>
    <w:rsid w:val="004A1DBF"/>
    <w:rsid w:val="004A3539"/>
    <w:rsid w:val="004A45C9"/>
    <w:rsid w:val="004B657D"/>
    <w:rsid w:val="004C15BE"/>
    <w:rsid w:val="004C23D0"/>
    <w:rsid w:val="004C4A1E"/>
    <w:rsid w:val="004D02E3"/>
    <w:rsid w:val="004E1B7E"/>
    <w:rsid w:val="004F39C2"/>
    <w:rsid w:val="00504B38"/>
    <w:rsid w:val="0050523F"/>
    <w:rsid w:val="005066EA"/>
    <w:rsid w:val="00516CA8"/>
    <w:rsid w:val="00524410"/>
    <w:rsid w:val="00534DED"/>
    <w:rsid w:val="0053783C"/>
    <w:rsid w:val="00543AC5"/>
    <w:rsid w:val="00551593"/>
    <w:rsid w:val="00557AED"/>
    <w:rsid w:val="00560BEA"/>
    <w:rsid w:val="00564E6F"/>
    <w:rsid w:val="00571FAC"/>
    <w:rsid w:val="00572A8A"/>
    <w:rsid w:val="0057612C"/>
    <w:rsid w:val="005800EB"/>
    <w:rsid w:val="00584539"/>
    <w:rsid w:val="00584C7A"/>
    <w:rsid w:val="00596E91"/>
    <w:rsid w:val="005A1548"/>
    <w:rsid w:val="005B5DDF"/>
    <w:rsid w:val="005B68C6"/>
    <w:rsid w:val="005B6D89"/>
    <w:rsid w:val="005C02C1"/>
    <w:rsid w:val="005D16D3"/>
    <w:rsid w:val="005D6331"/>
    <w:rsid w:val="005D6AC9"/>
    <w:rsid w:val="005E32E2"/>
    <w:rsid w:val="005E346C"/>
    <w:rsid w:val="005E7BEA"/>
    <w:rsid w:val="00600AD7"/>
    <w:rsid w:val="0060100A"/>
    <w:rsid w:val="0060303E"/>
    <w:rsid w:val="006124B4"/>
    <w:rsid w:val="006136EF"/>
    <w:rsid w:val="006150B8"/>
    <w:rsid w:val="0062241A"/>
    <w:rsid w:val="00635D66"/>
    <w:rsid w:val="00643561"/>
    <w:rsid w:val="00643C70"/>
    <w:rsid w:val="00665121"/>
    <w:rsid w:val="00666672"/>
    <w:rsid w:val="006740DB"/>
    <w:rsid w:val="00676898"/>
    <w:rsid w:val="00677C91"/>
    <w:rsid w:val="00680B3D"/>
    <w:rsid w:val="00683340"/>
    <w:rsid w:val="00693024"/>
    <w:rsid w:val="00693FF9"/>
    <w:rsid w:val="0069472D"/>
    <w:rsid w:val="006B21C2"/>
    <w:rsid w:val="006B5DA6"/>
    <w:rsid w:val="006B7111"/>
    <w:rsid w:val="006C2E92"/>
    <w:rsid w:val="006D64C5"/>
    <w:rsid w:val="006F4D66"/>
    <w:rsid w:val="006F7168"/>
    <w:rsid w:val="006F7421"/>
    <w:rsid w:val="007012F6"/>
    <w:rsid w:val="00701580"/>
    <w:rsid w:val="007029A4"/>
    <w:rsid w:val="00703528"/>
    <w:rsid w:val="0070748A"/>
    <w:rsid w:val="00707CAD"/>
    <w:rsid w:val="007100FD"/>
    <w:rsid w:val="0071044F"/>
    <w:rsid w:val="00710545"/>
    <w:rsid w:val="00710FF8"/>
    <w:rsid w:val="0071255D"/>
    <w:rsid w:val="00722779"/>
    <w:rsid w:val="0072345B"/>
    <w:rsid w:val="00727082"/>
    <w:rsid w:val="007278E6"/>
    <w:rsid w:val="00730D31"/>
    <w:rsid w:val="00732708"/>
    <w:rsid w:val="00734D47"/>
    <w:rsid w:val="007367BE"/>
    <w:rsid w:val="00737D22"/>
    <w:rsid w:val="007415BC"/>
    <w:rsid w:val="007735AE"/>
    <w:rsid w:val="0077433F"/>
    <w:rsid w:val="00785C12"/>
    <w:rsid w:val="00790177"/>
    <w:rsid w:val="00795696"/>
    <w:rsid w:val="007B47AA"/>
    <w:rsid w:val="007C00EA"/>
    <w:rsid w:val="007C26C7"/>
    <w:rsid w:val="007C7B9F"/>
    <w:rsid w:val="007D083C"/>
    <w:rsid w:val="007F5FE8"/>
    <w:rsid w:val="008023E3"/>
    <w:rsid w:val="00805891"/>
    <w:rsid w:val="00805D05"/>
    <w:rsid w:val="0080611C"/>
    <w:rsid w:val="00816781"/>
    <w:rsid w:val="008178D4"/>
    <w:rsid w:val="00820CFB"/>
    <w:rsid w:val="00821901"/>
    <w:rsid w:val="008245CE"/>
    <w:rsid w:val="00834080"/>
    <w:rsid w:val="00840318"/>
    <w:rsid w:val="00844B47"/>
    <w:rsid w:val="00854E25"/>
    <w:rsid w:val="00855E86"/>
    <w:rsid w:val="00857263"/>
    <w:rsid w:val="00860F06"/>
    <w:rsid w:val="0086750A"/>
    <w:rsid w:val="008705C4"/>
    <w:rsid w:val="008732B7"/>
    <w:rsid w:val="00894F92"/>
    <w:rsid w:val="00896C37"/>
    <w:rsid w:val="00897C9D"/>
    <w:rsid w:val="008A4C15"/>
    <w:rsid w:val="008B00BB"/>
    <w:rsid w:val="008B0627"/>
    <w:rsid w:val="008C23D4"/>
    <w:rsid w:val="008C3DC2"/>
    <w:rsid w:val="008C5738"/>
    <w:rsid w:val="008D0B64"/>
    <w:rsid w:val="008E4C90"/>
    <w:rsid w:val="008F18F3"/>
    <w:rsid w:val="008F5C89"/>
    <w:rsid w:val="008F7B32"/>
    <w:rsid w:val="00902F2D"/>
    <w:rsid w:val="009036F2"/>
    <w:rsid w:val="00920E67"/>
    <w:rsid w:val="00922C84"/>
    <w:rsid w:val="00924B91"/>
    <w:rsid w:val="00937241"/>
    <w:rsid w:val="009415E7"/>
    <w:rsid w:val="00941A9F"/>
    <w:rsid w:val="00942340"/>
    <w:rsid w:val="00943037"/>
    <w:rsid w:val="00943539"/>
    <w:rsid w:val="009462B4"/>
    <w:rsid w:val="009547EE"/>
    <w:rsid w:val="009550CF"/>
    <w:rsid w:val="009551F8"/>
    <w:rsid w:val="009603CD"/>
    <w:rsid w:val="00972241"/>
    <w:rsid w:val="0098388E"/>
    <w:rsid w:val="009901D9"/>
    <w:rsid w:val="009912A3"/>
    <w:rsid w:val="009A0FF0"/>
    <w:rsid w:val="009B4752"/>
    <w:rsid w:val="009C290F"/>
    <w:rsid w:val="009C2F61"/>
    <w:rsid w:val="009C6A79"/>
    <w:rsid w:val="009D14F1"/>
    <w:rsid w:val="009D1AA0"/>
    <w:rsid w:val="009D2EC1"/>
    <w:rsid w:val="009D5842"/>
    <w:rsid w:val="009E1ECD"/>
    <w:rsid w:val="009E744B"/>
    <w:rsid w:val="009F08B5"/>
    <w:rsid w:val="00A06C54"/>
    <w:rsid w:val="00A13BDD"/>
    <w:rsid w:val="00A14716"/>
    <w:rsid w:val="00A167C1"/>
    <w:rsid w:val="00A21F68"/>
    <w:rsid w:val="00A40BD0"/>
    <w:rsid w:val="00A419BE"/>
    <w:rsid w:val="00A42FDA"/>
    <w:rsid w:val="00A64140"/>
    <w:rsid w:val="00A67CE7"/>
    <w:rsid w:val="00A700E3"/>
    <w:rsid w:val="00A80F08"/>
    <w:rsid w:val="00A82F3C"/>
    <w:rsid w:val="00A83C05"/>
    <w:rsid w:val="00A85EF4"/>
    <w:rsid w:val="00A8690C"/>
    <w:rsid w:val="00A96D31"/>
    <w:rsid w:val="00AA4141"/>
    <w:rsid w:val="00AA4465"/>
    <w:rsid w:val="00AB2F83"/>
    <w:rsid w:val="00AB3430"/>
    <w:rsid w:val="00AB4421"/>
    <w:rsid w:val="00AC1EC0"/>
    <w:rsid w:val="00AC2341"/>
    <w:rsid w:val="00AC6286"/>
    <w:rsid w:val="00AE0A41"/>
    <w:rsid w:val="00AE677C"/>
    <w:rsid w:val="00AF652D"/>
    <w:rsid w:val="00B04353"/>
    <w:rsid w:val="00B14C26"/>
    <w:rsid w:val="00B22678"/>
    <w:rsid w:val="00B37747"/>
    <w:rsid w:val="00B417A6"/>
    <w:rsid w:val="00B45C45"/>
    <w:rsid w:val="00B5151A"/>
    <w:rsid w:val="00B52DB3"/>
    <w:rsid w:val="00B5780D"/>
    <w:rsid w:val="00B65256"/>
    <w:rsid w:val="00B712DF"/>
    <w:rsid w:val="00B84458"/>
    <w:rsid w:val="00BA0871"/>
    <w:rsid w:val="00BC4F8C"/>
    <w:rsid w:val="00BD1FBC"/>
    <w:rsid w:val="00BD3EC0"/>
    <w:rsid w:val="00BD6274"/>
    <w:rsid w:val="00BE00E1"/>
    <w:rsid w:val="00BE0373"/>
    <w:rsid w:val="00C045E3"/>
    <w:rsid w:val="00C05019"/>
    <w:rsid w:val="00C075D0"/>
    <w:rsid w:val="00C1032A"/>
    <w:rsid w:val="00C155EA"/>
    <w:rsid w:val="00C1619C"/>
    <w:rsid w:val="00C37EC4"/>
    <w:rsid w:val="00C62D2B"/>
    <w:rsid w:val="00C64FCE"/>
    <w:rsid w:val="00C74B6D"/>
    <w:rsid w:val="00C811FB"/>
    <w:rsid w:val="00C83524"/>
    <w:rsid w:val="00C912AF"/>
    <w:rsid w:val="00C9211C"/>
    <w:rsid w:val="00C92458"/>
    <w:rsid w:val="00C92DF3"/>
    <w:rsid w:val="00C936DB"/>
    <w:rsid w:val="00CA4054"/>
    <w:rsid w:val="00CA78DE"/>
    <w:rsid w:val="00CB05C2"/>
    <w:rsid w:val="00CC415A"/>
    <w:rsid w:val="00CE0204"/>
    <w:rsid w:val="00CF186F"/>
    <w:rsid w:val="00CF2118"/>
    <w:rsid w:val="00CF57A8"/>
    <w:rsid w:val="00D0201D"/>
    <w:rsid w:val="00D02F5A"/>
    <w:rsid w:val="00D06739"/>
    <w:rsid w:val="00D07A6F"/>
    <w:rsid w:val="00D25BDB"/>
    <w:rsid w:val="00D26AE3"/>
    <w:rsid w:val="00D31A9A"/>
    <w:rsid w:val="00D32132"/>
    <w:rsid w:val="00D4072E"/>
    <w:rsid w:val="00D507E7"/>
    <w:rsid w:val="00D54EA1"/>
    <w:rsid w:val="00D57779"/>
    <w:rsid w:val="00D67A33"/>
    <w:rsid w:val="00D714AA"/>
    <w:rsid w:val="00D715F2"/>
    <w:rsid w:val="00D72A94"/>
    <w:rsid w:val="00D73265"/>
    <w:rsid w:val="00D75D1E"/>
    <w:rsid w:val="00D913F9"/>
    <w:rsid w:val="00D94156"/>
    <w:rsid w:val="00D963DA"/>
    <w:rsid w:val="00DA48F6"/>
    <w:rsid w:val="00DB0FF9"/>
    <w:rsid w:val="00DB6AEB"/>
    <w:rsid w:val="00DD5CF2"/>
    <w:rsid w:val="00DE70C0"/>
    <w:rsid w:val="00DF3070"/>
    <w:rsid w:val="00E02FC8"/>
    <w:rsid w:val="00E067DE"/>
    <w:rsid w:val="00E129FA"/>
    <w:rsid w:val="00E221B7"/>
    <w:rsid w:val="00E268E0"/>
    <w:rsid w:val="00E26F2B"/>
    <w:rsid w:val="00E34C73"/>
    <w:rsid w:val="00E34D3F"/>
    <w:rsid w:val="00E377ED"/>
    <w:rsid w:val="00E428D0"/>
    <w:rsid w:val="00E46456"/>
    <w:rsid w:val="00E50F72"/>
    <w:rsid w:val="00E53ECB"/>
    <w:rsid w:val="00E74C6D"/>
    <w:rsid w:val="00E8000E"/>
    <w:rsid w:val="00E92B7E"/>
    <w:rsid w:val="00E92D5A"/>
    <w:rsid w:val="00EA0515"/>
    <w:rsid w:val="00EA3831"/>
    <w:rsid w:val="00EB0934"/>
    <w:rsid w:val="00EB26B1"/>
    <w:rsid w:val="00EB6BEE"/>
    <w:rsid w:val="00EC12CF"/>
    <w:rsid w:val="00EC45A5"/>
    <w:rsid w:val="00ED0A29"/>
    <w:rsid w:val="00ED3325"/>
    <w:rsid w:val="00ED4359"/>
    <w:rsid w:val="00ED45B2"/>
    <w:rsid w:val="00ED7302"/>
    <w:rsid w:val="00EE34FA"/>
    <w:rsid w:val="00EE5063"/>
    <w:rsid w:val="00EF2BDB"/>
    <w:rsid w:val="00F01A8D"/>
    <w:rsid w:val="00F0572C"/>
    <w:rsid w:val="00F06A44"/>
    <w:rsid w:val="00F07473"/>
    <w:rsid w:val="00F14C8D"/>
    <w:rsid w:val="00F163A1"/>
    <w:rsid w:val="00F258BA"/>
    <w:rsid w:val="00F2758A"/>
    <w:rsid w:val="00F41EBA"/>
    <w:rsid w:val="00F4470A"/>
    <w:rsid w:val="00F44F91"/>
    <w:rsid w:val="00F53F27"/>
    <w:rsid w:val="00F56476"/>
    <w:rsid w:val="00F63E13"/>
    <w:rsid w:val="00F640E4"/>
    <w:rsid w:val="00F80A6F"/>
    <w:rsid w:val="00F84301"/>
    <w:rsid w:val="00F927D4"/>
    <w:rsid w:val="00F9694D"/>
    <w:rsid w:val="00F9710A"/>
    <w:rsid w:val="00FA33EF"/>
    <w:rsid w:val="00FA5941"/>
    <w:rsid w:val="00FB0121"/>
    <w:rsid w:val="00FB150C"/>
    <w:rsid w:val="00FB3464"/>
    <w:rsid w:val="00FB3A17"/>
    <w:rsid w:val="00FC36B9"/>
    <w:rsid w:val="00FC4236"/>
    <w:rsid w:val="00FC46AD"/>
    <w:rsid w:val="00FD2791"/>
    <w:rsid w:val="00FE0286"/>
    <w:rsid w:val="00FE1A75"/>
    <w:rsid w:val="00FE2056"/>
    <w:rsid w:val="00FE2715"/>
    <w:rsid w:val="00FE43C7"/>
    <w:rsid w:val="00FE6269"/>
    <w:rsid w:val="00FE6526"/>
    <w:rsid w:val="00FF3F24"/>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C811FB"/>
  </w:style>
  <w:style w:type="paragraph" w:styleId="a5">
    <w:name w:val="footer"/>
    <w:basedOn w:val="a"/>
    <w:link w:val="a6"/>
    <w:uiPriority w:val="99"/>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811FB"/>
  </w:style>
  <w:style w:type="paragraph" w:styleId="a7">
    <w:name w:val="Balloon Text"/>
    <w:basedOn w:val="a"/>
    <w:link w:val="a8"/>
    <w:uiPriority w:val="99"/>
    <w:semiHidden/>
    <w:unhideWhenUsed/>
    <w:rsid w:val="00ED33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32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rsid w:val="00C811FB"/>
  </w:style>
  <w:style w:type="paragraph" w:styleId="a5">
    <w:name w:val="footer"/>
    <w:basedOn w:val="a"/>
    <w:link w:val="a6"/>
    <w:uiPriority w:val="99"/>
    <w:unhideWhenUsed/>
    <w:rsid w:val="00C811F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811FB"/>
  </w:style>
  <w:style w:type="paragraph" w:styleId="a7">
    <w:name w:val="Balloon Text"/>
    <w:basedOn w:val="a"/>
    <w:link w:val="a8"/>
    <w:uiPriority w:val="99"/>
    <w:semiHidden/>
    <w:unhideWhenUsed/>
    <w:rsid w:val="00ED33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3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34AB-2181-41AA-AC2A-D1562501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15</Pages>
  <Words>2168</Words>
  <Characters>12360</Characters>
  <Application>Microsoft Office Word</Application>
  <DocSecurity>0</DocSecurity>
  <Lines>103</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818</dc:creator>
  <cp:lastModifiedBy>河﨑 佑輔</cp:lastModifiedBy>
  <cp:revision>5</cp:revision>
  <cp:lastPrinted>2017-03-30T06:17:00Z</cp:lastPrinted>
  <dcterms:created xsi:type="dcterms:W3CDTF">2015-05-19T05:43:00Z</dcterms:created>
  <dcterms:modified xsi:type="dcterms:W3CDTF">2017-04-30T23:37:00Z</dcterms:modified>
</cp:coreProperties>
</file>